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35" w:rsidRDefault="00182A35" w:rsidP="00265372">
      <w:pPr>
        <w:pStyle w:val="Normal0"/>
        <w:spacing w:after="120"/>
        <w:jc w:val="center"/>
        <w:rPr>
          <w:rFonts w:ascii="宋体" w:hAnsi="宋体"/>
          <w:b/>
          <w:sz w:val="36"/>
          <w:lang w:eastAsia="zh-CN"/>
        </w:rPr>
      </w:pPr>
    </w:p>
    <w:p w:rsidR="00265372" w:rsidRDefault="00E00E1D" w:rsidP="00265372">
      <w:pPr>
        <w:jc w:val="center"/>
        <w:rPr>
          <w:rFonts w:ascii="黑体" w:eastAsia="黑体"/>
          <w:bCs/>
          <w:sz w:val="44"/>
          <w:szCs w:val="44"/>
        </w:rPr>
      </w:pPr>
      <w:r>
        <w:rPr>
          <w:rFonts w:ascii="宋体" w:hAnsi="宋体" w:hint="eastAsia"/>
          <w:b/>
          <w:sz w:val="36"/>
        </w:rPr>
        <w:t>派单</w:t>
      </w:r>
      <w:r w:rsidR="006C4895">
        <w:rPr>
          <w:rFonts w:ascii="宋体" w:eastAsia="宋体" w:hAnsi="宋体" w:cs="Times New Roman" w:hint="eastAsia"/>
          <w:b/>
          <w:kern w:val="0"/>
          <w:sz w:val="36"/>
          <w:szCs w:val="20"/>
        </w:rPr>
        <w:t>接口</w:t>
      </w:r>
    </w:p>
    <w:p w:rsidR="00265372" w:rsidRDefault="00265372" w:rsidP="00265372">
      <w:pPr>
        <w:ind w:firstLine="420"/>
        <w:rPr>
          <w:rFonts w:eastAsia="仿宋_GB2312"/>
          <w:sz w:val="30"/>
        </w:rPr>
      </w:pPr>
    </w:p>
    <w:p w:rsidR="00265372" w:rsidRDefault="00265372" w:rsidP="00265372">
      <w:pPr>
        <w:spacing w:line="340" w:lineRule="exact"/>
        <w:jc w:val="center"/>
        <w:rPr>
          <w:sz w:val="24"/>
        </w:rPr>
      </w:pPr>
    </w:p>
    <w:p w:rsidR="00265372" w:rsidRDefault="00265372" w:rsidP="00265372">
      <w:pPr>
        <w:spacing w:line="340" w:lineRule="exact"/>
        <w:jc w:val="right"/>
        <w:rPr>
          <w:sz w:val="24"/>
        </w:rPr>
      </w:pPr>
      <w:r>
        <w:rPr>
          <w:rFonts w:hint="eastAsia"/>
          <w:b/>
          <w:bCs/>
          <w:sz w:val="24"/>
          <w:szCs w:val="24"/>
        </w:rPr>
        <w:t>编号：</w:t>
      </w:r>
      <w:r>
        <w:rPr>
          <w:rFonts w:hint="eastAsia"/>
          <w:b/>
          <w:bCs/>
          <w:sz w:val="24"/>
        </w:rPr>
        <w:t>WD_</w:t>
      </w:r>
      <w:r w:rsidRPr="00667C11">
        <w:rPr>
          <w:rFonts w:hint="eastAsia"/>
          <w:b/>
          <w:bCs/>
          <w:sz w:val="24"/>
        </w:rPr>
        <w:t>PA</w:t>
      </w:r>
      <w:r>
        <w:rPr>
          <w:rFonts w:hint="eastAsia"/>
          <w:b/>
          <w:bCs/>
          <w:sz w:val="24"/>
        </w:rPr>
        <w:t>_</w:t>
      </w:r>
      <w:r>
        <w:rPr>
          <w:b/>
          <w:bCs/>
          <w:sz w:val="24"/>
        </w:rPr>
        <w:t>D</w:t>
      </w:r>
      <w:r>
        <w:rPr>
          <w:rFonts w:hint="eastAsia"/>
          <w:b/>
          <w:bCs/>
          <w:sz w:val="24"/>
        </w:rPr>
        <w:t>E</w:t>
      </w:r>
      <w:r>
        <w:rPr>
          <w:b/>
          <w:bCs/>
          <w:sz w:val="24"/>
        </w:rPr>
        <w:t>SP</w:t>
      </w:r>
      <w:r>
        <w:rPr>
          <w:rFonts w:hint="eastAsia"/>
          <w:b/>
          <w:bCs/>
          <w:sz w:val="24"/>
        </w:rPr>
        <w:t>_</w:t>
      </w:r>
    </w:p>
    <w:p w:rsidR="00265372" w:rsidRDefault="00265372" w:rsidP="00265372">
      <w:pPr>
        <w:rPr>
          <w:b/>
          <w:bCs/>
          <w:sz w:val="24"/>
        </w:rPr>
      </w:pPr>
    </w:p>
    <w:p w:rsidR="00265372" w:rsidRDefault="00265372" w:rsidP="00265372">
      <w:pPr>
        <w:spacing w:line="340" w:lineRule="exact"/>
        <w:ind w:firstLine="5280"/>
        <w:jc w:val="right"/>
        <w:rPr>
          <w:rFonts w:ascii="宋体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419"/>
        <w:gridCol w:w="1984"/>
        <w:gridCol w:w="1418"/>
        <w:gridCol w:w="1275"/>
        <w:gridCol w:w="1610"/>
      </w:tblGrid>
      <w:tr w:rsidR="00265372">
        <w:trPr>
          <w:cantSplit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文档版本修改记录</w:t>
            </w:r>
          </w:p>
        </w:tc>
      </w:tr>
      <w:tr w:rsidR="00265372" w:rsidTr="00E00E1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408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408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改日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408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改摘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408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改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408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批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408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批日期</w:t>
            </w:r>
          </w:p>
        </w:tc>
      </w:tr>
      <w:tr w:rsidR="00265372" w:rsidTr="00E00E1D">
        <w:trPr>
          <w:trHeight w:val="3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40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B85748">
            <w:pPr>
              <w:spacing w:line="40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E00E1D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E00E1D">
              <w:rPr>
                <w:rFonts w:ascii="宋体" w:hAnsi="宋体" w:hint="eastAsia"/>
                <w:szCs w:val="21"/>
              </w:rPr>
              <w:t>06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E34228">
              <w:rPr>
                <w:rFonts w:ascii="宋体" w:hAnsi="宋体"/>
                <w:szCs w:val="21"/>
              </w:rPr>
              <w:t>1</w:t>
            </w:r>
            <w:r w:rsidR="00E00E1D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40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B85748" w:rsidP="008B0867">
            <w:pPr>
              <w:spacing w:line="40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钟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40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2" w:rsidRDefault="00265372" w:rsidP="008B0867">
            <w:pPr>
              <w:spacing w:line="408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65372" w:rsidRDefault="00265372" w:rsidP="00265372">
      <w:pPr>
        <w:spacing w:line="340" w:lineRule="exact"/>
        <w:ind w:firstLine="5280"/>
        <w:jc w:val="center"/>
        <w:rPr>
          <w:rFonts w:ascii="宋体"/>
          <w:b/>
          <w:sz w:val="28"/>
        </w:rPr>
        <w:sectPr w:rsidR="0026537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C00DB" w:rsidRPr="000C00DB" w:rsidRDefault="000C00DB" w:rsidP="000C00DB">
      <w:pPr>
        <w:rPr>
          <w:color w:val="FF0000"/>
          <w:sz w:val="24"/>
          <w:szCs w:val="24"/>
        </w:rPr>
      </w:pPr>
      <w:r w:rsidRPr="000C00DB">
        <w:rPr>
          <w:rFonts w:hint="eastAsia"/>
          <w:color w:val="FF0000"/>
          <w:sz w:val="24"/>
          <w:szCs w:val="24"/>
        </w:rPr>
        <w:lastRenderedPageBreak/>
        <w:t>BaseURL</w:t>
      </w:r>
      <w:r w:rsidRPr="000C00DB">
        <w:rPr>
          <w:rFonts w:hint="eastAsia"/>
          <w:color w:val="FF0000"/>
          <w:sz w:val="24"/>
          <w:szCs w:val="24"/>
        </w:rPr>
        <w:t>：</w:t>
      </w:r>
      <w:r w:rsidRPr="000C00DB">
        <w:rPr>
          <w:rFonts w:hint="eastAsia"/>
          <w:color w:val="FF0000"/>
          <w:sz w:val="24"/>
          <w:szCs w:val="24"/>
        </w:rPr>
        <w:t>http://</w:t>
      </w:r>
      <w:r w:rsidR="00611697">
        <w:rPr>
          <w:rFonts w:hint="eastAsia"/>
          <w:color w:val="FF0000"/>
          <w:sz w:val="24"/>
          <w:szCs w:val="24"/>
        </w:rPr>
        <w:t>172.18.206.41:8103</w:t>
      </w:r>
      <w:r w:rsidRPr="000C00DB">
        <w:rPr>
          <w:rFonts w:hint="eastAsia"/>
          <w:color w:val="FF0000"/>
          <w:sz w:val="24"/>
          <w:szCs w:val="24"/>
        </w:rPr>
        <w:t>/coop/</w:t>
      </w:r>
      <w:r w:rsidRPr="000C00DB">
        <w:rPr>
          <w:color w:val="FF0000"/>
          <w:sz w:val="24"/>
          <w:szCs w:val="24"/>
        </w:rPr>
        <w:t>services</w:t>
      </w:r>
      <w:r w:rsidRPr="000C00DB">
        <w:rPr>
          <w:rFonts w:hint="eastAsia"/>
          <w:color w:val="FF0000"/>
          <w:sz w:val="24"/>
          <w:szCs w:val="24"/>
        </w:rPr>
        <w:t>/</w:t>
      </w:r>
      <w:r>
        <w:rPr>
          <w:rFonts w:hint="eastAsia"/>
          <w:color w:val="FF0000"/>
          <w:sz w:val="24"/>
          <w:szCs w:val="24"/>
        </w:rPr>
        <w:t>cooperation</w:t>
      </w:r>
    </w:p>
    <w:p w:rsidR="00FB0823" w:rsidRDefault="00653666" w:rsidP="00DF0C4C">
      <w:pPr>
        <w:pStyle w:val="2"/>
        <w:numPr>
          <w:ilvl w:val="0"/>
          <w:numId w:val="3"/>
        </w:numPr>
      </w:pPr>
      <w:r>
        <w:rPr>
          <w:rFonts w:hint="eastAsia"/>
        </w:rPr>
        <w:t>用户信息验证</w:t>
      </w:r>
    </w:p>
    <w:p w:rsidR="0012056C" w:rsidRPr="00802AE6" w:rsidRDefault="0012056C" w:rsidP="0012056C">
      <w:pPr>
        <w:pStyle w:val="a8"/>
        <w:numPr>
          <w:ilvl w:val="0"/>
          <w:numId w:val="3"/>
        </w:numPr>
        <w:ind w:firstLineChars="0"/>
        <w:jc w:val="left"/>
        <w:rPr>
          <w:color w:val="FF0000"/>
        </w:rPr>
      </w:pPr>
      <w:r w:rsidRPr="00802AE6">
        <w:rPr>
          <w:rFonts w:hint="eastAsia"/>
          <w:color w:val="FF0000"/>
        </w:rPr>
        <w:t>提交方式：</w:t>
      </w:r>
      <w:r w:rsidRPr="00802AE6">
        <w:rPr>
          <w:rFonts w:hint="eastAsia"/>
          <w:color w:val="FF0000"/>
        </w:rPr>
        <w:t>POST</w:t>
      </w:r>
    </w:p>
    <w:p w:rsidR="0012056C" w:rsidRPr="00802AE6" w:rsidRDefault="0012056C" w:rsidP="0012056C">
      <w:pPr>
        <w:pStyle w:val="a8"/>
        <w:numPr>
          <w:ilvl w:val="0"/>
          <w:numId w:val="3"/>
        </w:numPr>
        <w:ind w:firstLineChars="0"/>
        <w:jc w:val="left"/>
        <w:rPr>
          <w:color w:val="FF0000"/>
        </w:rPr>
      </w:pPr>
      <w:r w:rsidRPr="00802AE6">
        <w:rPr>
          <w:rFonts w:hint="eastAsia"/>
          <w:color w:val="FF0000"/>
        </w:rPr>
        <w:t>提交路径：</w:t>
      </w:r>
      <w:r>
        <w:rPr>
          <w:rFonts w:hint="eastAsia"/>
          <w:color w:val="FF0000"/>
        </w:rPr>
        <w:t>/task_login</w:t>
      </w:r>
    </w:p>
    <w:p w:rsidR="0012056C" w:rsidRPr="00AA0363" w:rsidRDefault="0012056C" w:rsidP="0012056C">
      <w:pPr>
        <w:pStyle w:val="a8"/>
        <w:numPr>
          <w:ilvl w:val="0"/>
          <w:numId w:val="3"/>
        </w:numPr>
        <w:ind w:firstLineChars="0"/>
        <w:jc w:val="left"/>
        <w:rPr>
          <w:color w:val="FF0000"/>
        </w:rPr>
      </w:pPr>
      <w:r w:rsidRPr="00802AE6">
        <w:rPr>
          <w:rFonts w:hint="eastAsia"/>
          <w:color w:val="FF0000"/>
        </w:rPr>
        <w:t>返回数据类型：</w:t>
      </w:r>
      <w:r>
        <w:rPr>
          <w:rFonts w:hint="eastAsia"/>
          <w:color w:val="FF0000"/>
        </w:rPr>
        <w:t>JSON</w:t>
      </w:r>
    </w:p>
    <w:p w:rsidR="00E61C3E" w:rsidRPr="00E72179" w:rsidRDefault="00E61C3E" w:rsidP="00E61C3E">
      <w:pPr>
        <w:pStyle w:val="4"/>
        <w:tabs>
          <w:tab w:val="num" w:pos="708"/>
        </w:tabs>
        <w:spacing w:after="120"/>
      </w:pPr>
      <w:r>
        <w:rPr>
          <w:rFonts w:hint="eastAsia"/>
        </w:rPr>
        <w:t>客户端发送字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5"/>
        <w:gridCol w:w="3544"/>
      </w:tblGrid>
      <w:tr w:rsidR="00E61C3E" w:rsidTr="00EB50BF">
        <w:trPr>
          <w:trHeight w:hRule="exact" w:val="402"/>
        </w:trPr>
        <w:tc>
          <w:tcPr>
            <w:tcW w:w="2127" w:type="dxa"/>
            <w:vAlign w:val="center"/>
          </w:tcPr>
          <w:p w:rsidR="00E61C3E" w:rsidRDefault="00E61C3E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35" w:type="dxa"/>
            <w:vAlign w:val="center"/>
          </w:tcPr>
          <w:p w:rsidR="00E61C3E" w:rsidRDefault="00E61C3E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544" w:type="dxa"/>
          </w:tcPr>
          <w:p w:rsidR="00E61C3E" w:rsidRDefault="00E61C3E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61C3E" w:rsidTr="00EB50BF">
        <w:trPr>
          <w:trHeight w:hRule="exact" w:val="420"/>
        </w:trPr>
        <w:tc>
          <w:tcPr>
            <w:tcW w:w="2127" w:type="dxa"/>
            <w:vAlign w:val="center"/>
          </w:tcPr>
          <w:p w:rsidR="00E61C3E" w:rsidRDefault="00E61C3E" w:rsidP="00EB50BF">
            <w:pPr>
              <w:pStyle w:val="p0"/>
            </w:pPr>
            <w:r>
              <w:t>queryJson</w:t>
            </w:r>
          </w:p>
        </w:tc>
        <w:tc>
          <w:tcPr>
            <w:tcW w:w="2835" w:type="dxa"/>
            <w:vAlign w:val="center"/>
          </w:tcPr>
          <w:p w:rsidR="00E61C3E" w:rsidRDefault="00E61C3E" w:rsidP="00EB50BF">
            <w:pPr>
              <w:jc w:val="left"/>
            </w:pPr>
            <w:r>
              <w:rPr>
                <w:rFonts w:hint="eastAsia"/>
              </w:rPr>
              <w:t>数据参数</w:t>
            </w:r>
          </w:p>
        </w:tc>
        <w:tc>
          <w:tcPr>
            <w:tcW w:w="3544" w:type="dxa"/>
          </w:tcPr>
          <w:p w:rsidR="00E61C3E" w:rsidRDefault="00E61C3E" w:rsidP="00EB50BF">
            <w:pPr>
              <w:jc w:val="left"/>
            </w:pPr>
            <w:r>
              <w:t>Json</w:t>
            </w:r>
            <w:r>
              <w:rPr>
                <w:rFonts w:hint="eastAsia"/>
              </w:rPr>
              <w:t>格式字符串</w:t>
            </w:r>
          </w:p>
        </w:tc>
      </w:tr>
    </w:tbl>
    <w:p w:rsidR="00E61C3E" w:rsidRPr="00512EF1" w:rsidRDefault="00E61C3E" w:rsidP="00E61C3E">
      <w:r>
        <w:rPr>
          <w:rFonts w:hint="eastAsia"/>
        </w:rPr>
        <w:t>query</w:t>
      </w:r>
      <w:r>
        <w:t>Json</w:t>
      </w:r>
      <w:r>
        <w:rPr>
          <w:rFonts w:hint="eastAsia"/>
        </w:rPr>
        <w:t>信息：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51"/>
        <w:gridCol w:w="3343"/>
        <w:gridCol w:w="976"/>
        <w:gridCol w:w="1043"/>
      </w:tblGrid>
      <w:tr w:rsidR="00E61C3E" w:rsidTr="00EB50BF">
        <w:trPr>
          <w:trHeight w:hRule="exact" w:val="750"/>
          <w:jc w:val="center"/>
        </w:trPr>
        <w:tc>
          <w:tcPr>
            <w:tcW w:w="1276" w:type="dxa"/>
            <w:vAlign w:val="center"/>
          </w:tcPr>
          <w:p w:rsidR="00E61C3E" w:rsidRDefault="00E61C3E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951" w:type="dxa"/>
            <w:vAlign w:val="center"/>
          </w:tcPr>
          <w:p w:rsidR="00E61C3E" w:rsidRDefault="00E61C3E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43" w:type="dxa"/>
            <w:vAlign w:val="center"/>
          </w:tcPr>
          <w:p w:rsidR="00E61C3E" w:rsidRDefault="00E61C3E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描述</w:t>
            </w:r>
          </w:p>
        </w:tc>
        <w:tc>
          <w:tcPr>
            <w:tcW w:w="976" w:type="dxa"/>
            <w:vAlign w:val="center"/>
          </w:tcPr>
          <w:p w:rsidR="00E61C3E" w:rsidRDefault="00E61C3E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043" w:type="dxa"/>
            <w:vAlign w:val="center"/>
          </w:tcPr>
          <w:p w:rsidR="00E61C3E" w:rsidRDefault="00E61C3E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61C3E" w:rsidTr="00EB50BF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E61C3E" w:rsidRDefault="00E61C3E" w:rsidP="00EB50BF">
            <w:r>
              <w:rPr>
                <w:rFonts w:hint="eastAsia"/>
              </w:rPr>
              <w:t>userId</w:t>
            </w:r>
          </w:p>
        </w:tc>
        <w:tc>
          <w:tcPr>
            <w:tcW w:w="1951" w:type="dxa"/>
            <w:vAlign w:val="center"/>
          </w:tcPr>
          <w:p w:rsidR="00E61C3E" w:rsidRDefault="00E61C3E" w:rsidP="00EB50B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E61C3E" w:rsidRDefault="00E61C3E" w:rsidP="00EB50BF"/>
        </w:tc>
        <w:tc>
          <w:tcPr>
            <w:tcW w:w="976" w:type="dxa"/>
            <w:vAlign w:val="center"/>
          </w:tcPr>
          <w:p w:rsidR="00E61C3E" w:rsidRDefault="00E61C3E" w:rsidP="00EB50BF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E61C3E" w:rsidRDefault="00E61C3E" w:rsidP="00EB50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E61C3E" w:rsidTr="00EB50BF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E61C3E" w:rsidRDefault="00E61C3E" w:rsidP="00EB50BF">
            <w:r>
              <w:rPr>
                <w:rFonts w:hint="eastAsia"/>
              </w:rPr>
              <w:t>key</w:t>
            </w:r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1951" w:type="dxa"/>
            <w:vAlign w:val="center"/>
          </w:tcPr>
          <w:p w:rsidR="00E61C3E" w:rsidRDefault="00E61C3E" w:rsidP="00EB50BF">
            <w:r>
              <w:rPr>
                <w:rFonts w:hint="eastAsia"/>
              </w:rPr>
              <w:t>关键字</w:t>
            </w:r>
          </w:p>
        </w:tc>
        <w:tc>
          <w:tcPr>
            <w:tcW w:w="3343" w:type="dxa"/>
            <w:vAlign w:val="center"/>
          </w:tcPr>
          <w:p w:rsidR="00E61C3E" w:rsidRDefault="00E61C3E" w:rsidP="00EB50BF"/>
        </w:tc>
        <w:tc>
          <w:tcPr>
            <w:tcW w:w="976" w:type="dxa"/>
            <w:vAlign w:val="center"/>
          </w:tcPr>
          <w:p w:rsidR="00E61C3E" w:rsidRDefault="0015150D" w:rsidP="00EB50BF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E61C3E" w:rsidRDefault="00E61C3E" w:rsidP="00EB50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E61C3E" w:rsidTr="00EB50BF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E61C3E" w:rsidRDefault="00E61C3E" w:rsidP="00EB50BF">
            <w:r>
              <w:rPr>
                <w:rFonts w:hint="eastAsia"/>
              </w:rPr>
              <w:t>password</w:t>
            </w:r>
          </w:p>
        </w:tc>
        <w:tc>
          <w:tcPr>
            <w:tcW w:w="1951" w:type="dxa"/>
            <w:vAlign w:val="center"/>
          </w:tcPr>
          <w:p w:rsidR="00E61C3E" w:rsidRDefault="00E61C3E" w:rsidP="00EB50BF">
            <w:r>
              <w:rPr>
                <w:rFonts w:hint="eastAsia"/>
              </w:rPr>
              <w:t>密码</w:t>
            </w:r>
          </w:p>
        </w:tc>
        <w:tc>
          <w:tcPr>
            <w:tcW w:w="3343" w:type="dxa"/>
            <w:vAlign w:val="center"/>
          </w:tcPr>
          <w:p w:rsidR="00E61C3E" w:rsidRDefault="00E61C3E" w:rsidP="00EB50BF">
            <w:r>
              <w:t>（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）</w:t>
            </w:r>
          </w:p>
        </w:tc>
        <w:tc>
          <w:tcPr>
            <w:tcW w:w="976" w:type="dxa"/>
            <w:vAlign w:val="center"/>
          </w:tcPr>
          <w:p w:rsidR="00E61C3E" w:rsidRDefault="00A049AE" w:rsidP="00EB50BF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E61C3E" w:rsidRDefault="00E61C3E" w:rsidP="00EB50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6649B4" w:rsidRDefault="006649B4" w:rsidP="006649B4">
      <w:pPr>
        <w:pStyle w:val="4"/>
        <w:tabs>
          <w:tab w:val="num" w:pos="708"/>
        </w:tabs>
        <w:spacing w:after="120"/>
      </w:pPr>
      <w:r w:rsidRPr="007E0C10">
        <w:rPr>
          <w:rFonts w:hint="eastAsia"/>
        </w:rPr>
        <w:t>服务端返回字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5103"/>
      </w:tblGrid>
      <w:tr w:rsidR="006649B4" w:rsidTr="00EB50BF">
        <w:trPr>
          <w:trHeight w:hRule="exact" w:val="402"/>
        </w:trPr>
        <w:tc>
          <w:tcPr>
            <w:tcW w:w="3403" w:type="dxa"/>
            <w:vAlign w:val="center"/>
          </w:tcPr>
          <w:p w:rsidR="006649B4" w:rsidRDefault="006649B4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5103" w:type="dxa"/>
            <w:vAlign w:val="center"/>
          </w:tcPr>
          <w:p w:rsidR="006649B4" w:rsidRDefault="006649B4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49B4" w:rsidTr="00EB50BF">
        <w:trPr>
          <w:trHeight w:hRule="exact" w:val="421"/>
        </w:trPr>
        <w:tc>
          <w:tcPr>
            <w:tcW w:w="3403" w:type="dxa"/>
            <w:vAlign w:val="center"/>
          </w:tcPr>
          <w:p w:rsidR="006649B4" w:rsidRDefault="006649B4" w:rsidP="00EB50BF">
            <w:pPr>
              <w:pStyle w:val="p0"/>
              <w:jc w:val="center"/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5103" w:type="dxa"/>
            <w:vAlign w:val="center"/>
          </w:tcPr>
          <w:p w:rsidR="006649B4" w:rsidRDefault="006649B4" w:rsidP="003B4110">
            <w:pPr>
              <w:jc w:val="left"/>
            </w:pPr>
            <w:r>
              <w:rPr>
                <w:rFonts w:hint="eastAsia"/>
              </w:rPr>
              <w:t>信息传递状态码</w:t>
            </w:r>
            <w:r w:rsidR="000C640A">
              <w:rPr>
                <w:rFonts w:hint="eastAsia"/>
              </w:rPr>
              <w:t>（</w:t>
            </w:r>
            <w:r w:rsidR="000C640A">
              <w:rPr>
                <w:rFonts w:hint="eastAsia"/>
              </w:rPr>
              <w:t>0</w:t>
            </w:r>
            <w:r w:rsidR="000C640A">
              <w:rPr>
                <w:rFonts w:hint="eastAsia"/>
              </w:rPr>
              <w:t>成功其它失败）</w:t>
            </w:r>
          </w:p>
        </w:tc>
      </w:tr>
      <w:tr w:rsidR="006649B4" w:rsidTr="00EB50BF">
        <w:trPr>
          <w:trHeight w:hRule="exact" w:val="1090"/>
        </w:trPr>
        <w:tc>
          <w:tcPr>
            <w:tcW w:w="3403" w:type="dxa"/>
            <w:vAlign w:val="center"/>
          </w:tcPr>
          <w:p w:rsidR="006649B4" w:rsidRDefault="006649B4" w:rsidP="00EB50BF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ssage</w:t>
            </w:r>
          </w:p>
        </w:tc>
        <w:tc>
          <w:tcPr>
            <w:tcW w:w="5103" w:type="dxa"/>
            <w:vAlign w:val="center"/>
          </w:tcPr>
          <w:p w:rsidR="006649B4" w:rsidRDefault="006649B4" w:rsidP="00EB50BF">
            <w:pPr>
              <w:jc w:val="left"/>
            </w:pPr>
            <w:r>
              <w:rPr>
                <w:rFonts w:hint="eastAsia"/>
              </w:rPr>
              <w:t>状态码对应的提示信息</w:t>
            </w:r>
          </w:p>
        </w:tc>
      </w:tr>
      <w:tr w:rsidR="006649B4" w:rsidRPr="0083681F" w:rsidTr="00EB50BF">
        <w:trPr>
          <w:trHeight w:hRule="exact" w:val="481"/>
        </w:trPr>
        <w:tc>
          <w:tcPr>
            <w:tcW w:w="3403" w:type="dxa"/>
            <w:vAlign w:val="center"/>
          </w:tcPr>
          <w:p w:rsidR="006649B4" w:rsidRDefault="006649B4" w:rsidP="00EB50BF">
            <w:pPr>
              <w:pStyle w:val="p0"/>
              <w:jc w:val="center"/>
            </w:pPr>
            <w:r>
              <w:rPr>
                <w:rFonts w:ascii="宋体" w:hAnsi="宋体"/>
              </w:rPr>
              <w:t>result</w:t>
            </w:r>
          </w:p>
        </w:tc>
        <w:tc>
          <w:tcPr>
            <w:tcW w:w="5103" w:type="dxa"/>
            <w:vAlign w:val="center"/>
          </w:tcPr>
          <w:p w:rsidR="006649B4" w:rsidRPr="0083681F" w:rsidRDefault="006649B4" w:rsidP="00EB50BF">
            <w:pPr>
              <w:jc w:val="left"/>
            </w:pPr>
            <w:r>
              <w:rPr>
                <w:rFonts w:hint="eastAsia"/>
              </w:rPr>
              <w:t>列表</w:t>
            </w:r>
          </w:p>
        </w:tc>
      </w:tr>
    </w:tbl>
    <w:p w:rsidR="006649B4" w:rsidRDefault="006649B4" w:rsidP="006649B4">
      <w:pPr>
        <w:pStyle w:val="a6"/>
        <w:ind w:firstLine="0"/>
      </w:pPr>
    </w:p>
    <w:p w:rsidR="006649B4" w:rsidRPr="00E72179" w:rsidRDefault="006649B4" w:rsidP="006649B4">
      <w:pPr>
        <w:pStyle w:val="a6"/>
        <w:ind w:firstLine="0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信息：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5"/>
        <w:gridCol w:w="3544"/>
      </w:tblGrid>
      <w:tr w:rsidR="006649B4" w:rsidTr="00EB50BF">
        <w:trPr>
          <w:trHeight w:hRule="exact" w:val="402"/>
        </w:trPr>
        <w:tc>
          <w:tcPr>
            <w:tcW w:w="2127" w:type="dxa"/>
            <w:vAlign w:val="center"/>
          </w:tcPr>
          <w:p w:rsidR="006649B4" w:rsidRDefault="006649B4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35" w:type="dxa"/>
            <w:vAlign w:val="center"/>
          </w:tcPr>
          <w:p w:rsidR="006649B4" w:rsidRDefault="006649B4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544" w:type="dxa"/>
          </w:tcPr>
          <w:p w:rsidR="006649B4" w:rsidRDefault="006649B4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CB700A" w:rsidTr="00EB50BF">
        <w:trPr>
          <w:trHeight w:hRule="exact" w:val="420"/>
        </w:trPr>
        <w:tc>
          <w:tcPr>
            <w:tcW w:w="2127" w:type="dxa"/>
            <w:vAlign w:val="center"/>
          </w:tcPr>
          <w:p w:rsidR="00CB700A" w:rsidRDefault="00CB700A" w:rsidP="00EB50BF">
            <w:pPr>
              <w:pStyle w:val="p0"/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2835" w:type="dxa"/>
            <w:vAlign w:val="center"/>
          </w:tcPr>
          <w:p w:rsidR="00CB700A" w:rsidRDefault="00CB700A" w:rsidP="00EB50BF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:rsidR="00CB700A" w:rsidRDefault="00CB700A" w:rsidP="00EB50B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B700A" w:rsidTr="00EB50BF">
        <w:trPr>
          <w:trHeight w:hRule="exact" w:val="420"/>
        </w:trPr>
        <w:tc>
          <w:tcPr>
            <w:tcW w:w="2127" w:type="dxa"/>
            <w:vAlign w:val="center"/>
          </w:tcPr>
          <w:p w:rsidR="00CB700A" w:rsidRDefault="00CB700A" w:rsidP="00EB50BF">
            <w:pPr>
              <w:pStyle w:val="p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35" w:type="dxa"/>
            <w:vAlign w:val="center"/>
          </w:tcPr>
          <w:p w:rsidR="00CB700A" w:rsidRDefault="00CB700A" w:rsidP="00EB50BF">
            <w:pPr>
              <w:jc w:val="left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3544" w:type="dxa"/>
          </w:tcPr>
          <w:p w:rsidR="00CB700A" w:rsidRDefault="00CB700A" w:rsidP="00EB50B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B700A" w:rsidTr="00EB50BF">
        <w:trPr>
          <w:trHeight w:hRule="exact" w:val="421"/>
        </w:trPr>
        <w:tc>
          <w:tcPr>
            <w:tcW w:w="2127" w:type="dxa"/>
            <w:vAlign w:val="center"/>
          </w:tcPr>
          <w:p w:rsidR="00CB700A" w:rsidRDefault="00CB700A" w:rsidP="00EB50BF">
            <w:pPr>
              <w:pStyle w:val="p0"/>
              <w:jc w:val="center"/>
            </w:pPr>
            <w:r>
              <w:rPr>
                <w:rFonts w:hint="eastAsia"/>
              </w:rPr>
              <w:t>deptId</w:t>
            </w:r>
          </w:p>
        </w:tc>
        <w:tc>
          <w:tcPr>
            <w:tcW w:w="2835" w:type="dxa"/>
            <w:vAlign w:val="center"/>
          </w:tcPr>
          <w:p w:rsidR="00CB700A" w:rsidRDefault="00CB700A" w:rsidP="00CB700A">
            <w:pPr>
              <w:jc w:val="left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:rsidR="00CB700A" w:rsidRDefault="00CB700A" w:rsidP="00EB50B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B700A" w:rsidTr="00EB50BF">
        <w:trPr>
          <w:trHeight w:hRule="exact" w:val="421"/>
        </w:trPr>
        <w:tc>
          <w:tcPr>
            <w:tcW w:w="2127" w:type="dxa"/>
            <w:vAlign w:val="center"/>
          </w:tcPr>
          <w:p w:rsidR="00CB700A" w:rsidRDefault="00CB700A" w:rsidP="00EB50BF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ptName</w:t>
            </w:r>
          </w:p>
        </w:tc>
        <w:tc>
          <w:tcPr>
            <w:tcW w:w="2835" w:type="dxa"/>
            <w:vAlign w:val="center"/>
          </w:tcPr>
          <w:p w:rsidR="00CB700A" w:rsidRDefault="00CB700A" w:rsidP="00EB50BF">
            <w:pPr>
              <w:jc w:val="left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3544" w:type="dxa"/>
          </w:tcPr>
          <w:p w:rsidR="00CB700A" w:rsidRDefault="00CB700A" w:rsidP="00EB50BF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CB700A" w:rsidTr="00EB50BF">
        <w:trPr>
          <w:trHeight w:hRule="exact" w:val="421"/>
        </w:trPr>
        <w:tc>
          <w:tcPr>
            <w:tcW w:w="2127" w:type="dxa"/>
            <w:vAlign w:val="center"/>
          </w:tcPr>
          <w:p w:rsidR="00CB700A" w:rsidRDefault="00CB700A" w:rsidP="00EB50BF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organId</w:t>
            </w:r>
          </w:p>
          <w:p w:rsidR="00CB700A" w:rsidRDefault="00CB700A" w:rsidP="00EB50BF">
            <w:pPr>
              <w:pStyle w:val="p0"/>
              <w:jc w:val="center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CB700A" w:rsidRDefault="00CB700A" w:rsidP="00EB50BF">
            <w:pPr>
              <w:jc w:val="left"/>
            </w:pPr>
            <w:r>
              <w:rPr>
                <w:rFonts w:hint="eastAsia"/>
              </w:rPr>
              <w:t>机关</w:t>
            </w:r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:rsidR="00CB700A" w:rsidRDefault="00CB700A" w:rsidP="00EB50BF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CB700A" w:rsidTr="00EB50BF">
        <w:trPr>
          <w:trHeight w:hRule="exact" w:val="421"/>
        </w:trPr>
        <w:tc>
          <w:tcPr>
            <w:tcW w:w="2127" w:type="dxa"/>
            <w:vAlign w:val="center"/>
          </w:tcPr>
          <w:p w:rsidR="00CB700A" w:rsidRDefault="00CB700A" w:rsidP="00EB50BF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anName</w:t>
            </w:r>
          </w:p>
          <w:p w:rsidR="00CB700A" w:rsidRDefault="00CB700A" w:rsidP="00EB50BF">
            <w:pPr>
              <w:pStyle w:val="p0"/>
              <w:jc w:val="center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CB700A" w:rsidRDefault="00CB700A" w:rsidP="00EB50BF">
            <w:pPr>
              <w:jc w:val="left"/>
            </w:pPr>
            <w:r>
              <w:rPr>
                <w:rFonts w:hint="eastAsia"/>
              </w:rPr>
              <w:t>机关名称</w:t>
            </w:r>
          </w:p>
        </w:tc>
        <w:tc>
          <w:tcPr>
            <w:tcW w:w="3544" w:type="dxa"/>
          </w:tcPr>
          <w:p w:rsidR="00CB700A" w:rsidRDefault="00CB700A" w:rsidP="00EB50BF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:rsidR="00DF0C4C" w:rsidRPr="0012056C" w:rsidRDefault="00DF0C4C" w:rsidP="00DF0C4C"/>
    <w:p w:rsidR="00DF0C4C" w:rsidRPr="00DF0C4C" w:rsidRDefault="00DF0C4C" w:rsidP="00DF0C4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任务派单</w:t>
      </w:r>
    </w:p>
    <w:p w:rsidR="00FB0823" w:rsidRPr="00802AE6" w:rsidRDefault="00FB0823" w:rsidP="002E2C9D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提交方式：</w:t>
      </w:r>
      <w:r w:rsidRPr="00802AE6">
        <w:rPr>
          <w:rFonts w:hint="eastAsia"/>
          <w:color w:val="FF0000"/>
        </w:rPr>
        <w:t>POST</w:t>
      </w:r>
    </w:p>
    <w:p w:rsidR="008B4AC7" w:rsidRPr="00802AE6" w:rsidRDefault="00FB0823" w:rsidP="00FB0823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提交路径：</w:t>
      </w:r>
      <w:r>
        <w:rPr>
          <w:rFonts w:hint="eastAsia"/>
          <w:color w:val="FF0000"/>
        </w:rPr>
        <w:t>/</w:t>
      </w:r>
      <w:r w:rsidR="002E2C9D">
        <w:rPr>
          <w:rFonts w:hint="eastAsia"/>
          <w:color w:val="FF0000"/>
        </w:rPr>
        <w:t>createTask</w:t>
      </w:r>
    </w:p>
    <w:p w:rsidR="00FB0823" w:rsidRPr="00AA0363" w:rsidRDefault="00FB0823" w:rsidP="00FB0823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返回数据类型：</w:t>
      </w:r>
      <w:r>
        <w:rPr>
          <w:rFonts w:hint="eastAsia"/>
          <w:color w:val="FF0000"/>
        </w:rPr>
        <w:t>JSON</w:t>
      </w:r>
    </w:p>
    <w:p w:rsidR="00512EF1" w:rsidRPr="00E72179" w:rsidRDefault="00B3353C" w:rsidP="00512EF1">
      <w:pPr>
        <w:pStyle w:val="4"/>
        <w:tabs>
          <w:tab w:val="num" w:pos="708"/>
        </w:tabs>
        <w:spacing w:after="120"/>
      </w:pPr>
      <w:r>
        <w:rPr>
          <w:rFonts w:hint="eastAsia"/>
        </w:rPr>
        <w:t>客户端发送字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5"/>
        <w:gridCol w:w="3544"/>
      </w:tblGrid>
      <w:tr w:rsidR="00512EF1" w:rsidTr="00C50BE1">
        <w:trPr>
          <w:trHeight w:hRule="exact" w:val="402"/>
        </w:trPr>
        <w:tc>
          <w:tcPr>
            <w:tcW w:w="2127" w:type="dxa"/>
            <w:vAlign w:val="center"/>
          </w:tcPr>
          <w:p w:rsidR="00512EF1" w:rsidRDefault="00512EF1" w:rsidP="00C50B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35" w:type="dxa"/>
            <w:vAlign w:val="center"/>
          </w:tcPr>
          <w:p w:rsidR="00512EF1" w:rsidRDefault="00512EF1" w:rsidP="00C50B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544" w:type="dxa"/>
          </w:tcPr>
          <w:p w:rsidR="00512EF1" w:rsidRDefault="00512EF1" w:rsidP="00C50B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12EF1" w:rsidTr="00C50BE1">
        <w:trPr>
          <w:trHeight w:hRule="exact" w:val="420"/>
        </w:trPr>
        <w:tc>
          <w:tcPr>
            <w:tcW w:w="2127" w:type="dxa"/>
            <w:vAlign w:val="center"/>
          </w:tcPr>
          <w:p w:rsidR="00512EF1" w:rsidRDefault="00512EF1" w:rsidP="00C50BE1">
            <w:pPr>
              <w:pStyle w:val="p0"/>
            </w:pPr>
            <w:r>
              <w:t>queryJson</w:t>
            </w:r>
          </w:p>
        </w:tc>
        <w:tc>
          <w:tcPr>
            <w:tcW w:w="2835" w:type="dxa"/>
            <w:vAlign w:val="center"/>
          </w:tcPr>
          <w:p w:rsidR="00512EF1" w:rsidRDefault="00387A05" w:rsidP="00C50BE1">
            <w:pPr>
              <w:jc w:val="left"/>
            </w:pPr>
            <w:r>
              <w:rPr>
                <w:rFonts w:hint="eastAsia"/>
              </w:rPr>
              <w:t>数据</w:t>
            </w:r>
            <w:r w:rsidR="00512EF1">
              <w:rPr>
                <w:rFonts w:hint="eastAsia"/>
              </w:rPr>
              <w:t>参数</w:t>
            </w:r>
          </w:p>
        </w:tc>
        <w:tc>
          <w:tcPr>
            <w:tcW w:w="3544" w:type="dxa"/>
          </w:tcPr>
          <w:p w:rsidR="00512EF1" w:rsidRDefault="00512EF1" w:rsidP="00C50BE1">
            <w:pPr>
              <w:jc w:val="left"/>
            </w:pPr>
            <w:r>
              <w:t>Json</w:t>
            </w:r>
            <w:r>
              <w:rPr>
                <w:rFonts w:hint="eastAsia"/>
              </w:rPr>
              <w:t>格式字符串</w:t>
            </w:r>
          </w:p>
        </w:tc>
      </w:tr>
    </w:tbl>
    <w:p w:rsidR="00512EF1" w:rsidRPr="00512EF1" w:rsidRDefault="00DD12BD" w:rsidP="00512EF1">
      <w:r>
        <w:rPr>
          <w:rFonts w:hint="eastAsia"/>
        </w:rPr>
        <w:t>q</w:t>
      </w:r>
      <w:r w:rsidR="00512EF1">
        <w:rPr>
          <w:rFonts w:hint="eastAsia"/>
        </w:rPr>
        <w:t>uery</w:t>
      </w:r>
      <w:r w:rsidR="00512EF1">
        <w:t>Json</w:t>
      </w:r>
      <w:r w:rsidR="00512EF1">
        <w:rPr>
          <w:rFonts w:hint="eastAsia"/>
        </w:rPr>
        <w:t>信息：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51"/>
        <w:gridCol w:w="3343"/>
        <w:gridCol w:w="976"/>
        <w:gridCol w:w="1043"/>
      </w:tblGrid>
      <w:tr w:rsidR="00B3353C" w:rsidTr="008503DC">
        <w:trPr>
          <w:trHeight w:hRule="exact" w:val="750"/>
          <w:jc w:val="center"/>
        </w:trPr>
        <w:tc>
          <w:tcPr>
            <w:tcW w:w="1276" w:type="dxa"/>
            <w:vAlign w:val="center"/>
          </w:tcPr>
          <w:p w:rsidR="00B3353C" w:rsidRDefault="00B3353C" w:rsidP="008B08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951" w:type="dxa"/>
            <w:vAlign w:val="center"/>
          </w:tcPr>
          <w:p w:rsidR="00B3353C" w:rsidRDefault="00B3353C" w:rsidP="008B08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43" w:type="dxa"/>
            <w:vAlign w:val="center"/>
          </w:tcPr>
          <w:p w:rsidR="00B3353C" w:rsidRDefault="00B3353C" w:rsidP="008B08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描述</w:t>
            </w:r>
          </w:p>
        </w:tc>
        <w:tc>
          <w:tcPr>
            <w:tcW w:w="976" w:type="dxa"/>
            <w:vAlign w:val="center"/>
          </w:tcPr>
          <w:p w:rsidR="00B3353C" w:rsidRDefault="00B3353C" w:rsidP="008B08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043" w:type="dxa"/>
            <w:vAlign w:val="center"/>
          </w:tcPr>
          <w:p w:rsidR="00B3353C" w:rsidRDefault="00B3353C" w:rsidP="008B08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3353C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B3353C" w:rsidRDefault="00107FBE" w:rsidP="008B0867">
            <w:r>
              <w:rPr>
                <w:rFonts w:hint="eastAsia"/>
              </w:rPr>
              <w:t>userId</w:t>
            </w:r>
          </w:p>
        </w:tc>
        <w:tc>
          <w:tcPr>
            <w:tcW w:w="1951" w:type="dxa"/>
            <w:vAlign w:val="center"/>
          </w:tcPr>
          <w:p w:rsidR="00B3353C" w:rsidRDefault="00B3353C" w:rsidP="008B086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B3353C" w:rsidRDefault="00B3353C" w:rsidP="008B0867"/>
        </w:tc>
        <w:tc>
          <w:tcPr>
            <w:tcW w:w="976" w:type="dxa"/>
            <w:vAlign w:val="center"/>
          </w:tcPr>
          <w:p w:rsidR="00B3353C" w:rsidRDefault="00B3353C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B3353C" w:rsidRDefault="00B3353C" w:rsidP="008B0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54D83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taskName</w:t>
            </w:r>
          </w:p>
        </w:tc>
        <w:tc>
          <w:tcPr>
            <w:tcW w:w="1951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任务名称</w:t>
            </w:r>
          </w:p>
        </w:tc>
        <w:tc>
          <w:tcPr>
            <w:tcW w:w="3343" w:type="dxa"/>
            <w:vAlign w:val="center"/>
          </w:tcPr>
          <w:p w:rsidR="00C54D83" w:rsidRDefault="00C54D83" w:rsidP="008B0867"/>
        </w:tc>
        <w:tc>
          <w:tcPr>
            <w:tcW w:w="9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C54D83" w:rsidRDefault="00B7394E" w:rsidP="008B0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54D83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catalogId</w:t>
            </w:r>
          </w:p>
        </w:tc>
        <w:tc>
          <w:tcPr>
            <w:tcW w:w="1951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事项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C54D83" w:rsidRDefault="00C54D83" w:rsidP="008B0867"/>
        </w:tc>
        <w:tc>
          <w:tcPr>
            <w:tcW w:w="9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C54D83" w:rsidRDefault="00B7394E" w:rsidP="008B0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54D83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catalogName</w:t>
            </w:r>
          </w:p>
        </w:tc>
        <w:tc>
          <w:tcPr>
            <w:tcW w:w="1951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事项名称</w:t>
            </w:r>
          </w:p>
        </w:tc>
        <w:tc>
          <w:tcPr>
            <w:tcW w:w="3343" w:type="dxa"/>
            <w:vAlign w:val="center"/>
          </w:tcPr>
          <w:p w:rsidR="00C54D83" w:rsidRDefault="00C54D83" w:rsidP="008B0867"/>
        </w:tc>
        <w:tc>
          <w:tcPr>
            <w:tcW w:w="9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C54D83" w:rsidRDefault="00B7394E" w:rsidP="008B0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54D83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taskDate</w:t>
            </w:r>
          </w:p>
        </w:tc>
        <w:tc>
          <w:tcPr>
            <w:tcW w:w="1951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发生日期</w:t>
            </w:r>
          </w:p>
        </w:tc>
        <w:tc>
          <w:tcPr>
            <w:tcW w:w="3343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yyyy-MM-dd</w:t>
            </w:r>
          </w:p>
        </w:tc>
        <w:tc>
          <w:tcPr>
            <w:tcW w:w="9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C54D83" w:rsidRDefault="00B7394E" w:rsidP="008B0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54D83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foundDescrition</w:t>
            </w:r>
          </w:p>
        </w:tc>
        <w:tc>
          <w:tcPr>
            <w:tcW w:w="1951" w:type="dxa"/>
            <w:vAlign w:val="center"/>
          </w:tcPr>
          <w:p w:rsidR="00C54D83" w:rsidRDefault="00EB50BF" w:rsidP="008B0867">
            <w:r w:rsidRPr="00EB50BF">
              <w:rPr>
                <w:rFonts w:hint="eastAsia"/>
              </w:rPr>
              <w:t>发现情况描述</w:t>
            </w:r>
          </w:p>
        </w:tc>
        <w:tc>
          <w:tcPr>
            <w:tcW w:w="3343" w:type="dxa"/>
            <w:vAlign w:val="center"/>
          </w:tcPr>
          <w:p w:rsidR="00C54D83" w:rsidRDefault="00C54D83" w:rsidP="008B0867"/>
        </w:tc>
        <w:tc>
          <w:tcPr>
            <w:tcW w:w="9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C54D83" w:rsidRDefault="00B7394E" w:rsidP="008B0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54D83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contentsPerSon</w:t>
            </w:r>
          </w:p>
        </w:tc>
        <w:tc>
          <w:tcPr>
            <w:tcW w:w="1951" w:type="dxa"/>
            <w:vAlign w:val="center"/>
          </w:tcPr>
          <w:p w:rsidR="00C54D83" w:rsidRDefault="00EB50BF" w:rsidP="008B0867">
            <w:r w:rsidRPr="00EB50BF">
              <w:rPr>
                <w:rFonts w:hint="eastAsia"/>
              </w:rPr>
              <w:t>联系人</w:t>
            </w:r>
          </w:p>
        </w:tc>
        <w:tc>
          <w:tcPr>
            <w:tcW w:w="3343" w:type="dxa"/>
            <w:vAlign w:val="center"/>
          </w:tcPr>
          <w:p w:rsidR="00C54D83" w:rsidRDefault="00C54D83" w:rsidP="008B0867"/>
        </w:tc>
        <w:tc>
          <w:tcPr>
            <w:tcW w:w="976" w:type="dxa"/>
            <w:vAlign w:val="center"/>
          </w:tcPr>
          <w:p w:rsidR="00C54D83" w:rsidRDefault="00EB50BF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C54D83" w:rsidRDefault="00B7394E" w:rsidP="008B0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11642C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11642C" w:rsidRDefault="00EB50BF" w:rsidP="008B0867">
            <w:r>
              <w:rPr>
                <w:rFonts w:hint="eastAsia"/>
              </w:rPr>
              <w:t>contentsTel</w:t>
            </w:r>
          </w:p>
        </w:tc>
        <w:tc>
          <w:tcPr>
            <w:tcW w:w="1951" w:type="dxa"/>
            <w:vAlign w:val="center"/>
          </w:tcPr>
          <w:p w:rsidR="0011642C" w:rsidRDefault="00EB50BF" w:rsidP="008B0867">
            <w:r w:rsidRPr="00EB50BF">
              <w:rPr>
                <w:rFonts w:hint="eastAsia"/>
              </w:rPr>
              <w:t>联系电话</w:t>
            </w:r>
          </w:p>
        </w:tc>
        <w:tc>
          <w:tcPr>
            <w:tcW w:w="3343" w:type="dxa"/>
            <w:vAlign w:val="center"/>
          </w:tcPr>
          <w:p w:rsidR="0011642C" w:rsidRDefault="0011642C" w:rsidP="008B0867"/>
        </w:tc>
        <w:tc>
          <w:tcPr>
            <w:tcW w:w="976" w:type="dxa"/>
            <w:vAlign w:val="center"/>
          </w:tcPr>
          <w:p w:rsidR="0011642C" w:rsidRDefault="00EB50BF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11642C" w:rsidRDefault="0011642C" w:rsidP="008B0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EB50BF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neighborhoodId</w:t>
            </w:r>
          </w:p>
        </w:tc>
        <w:tc>
          <w:tcPr>
            <w:tcW w:w="1951" w:type="dxa"/>
            <w:vAlign w:val="center"/>
          </w:tcPr>
          <w:p w:rsidR="00EB50BF" w:rsidRPr="00EB50BF" w:rsidRDefault="00EB50BF" w:rsidP="008B0867">
            <w:r>
              <w:rPr>
                <w:rFonts w:hint="eastAsia"/>
              </w:rPr>
              <w:t>发生街道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EB50BF" w:rsidRDefault="00EB50BF" w:rsidP="008B0867"/>
        </w:tc>
        <w:tc>
          <w:tcPr>
            <w:tcW w:w="976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EB50BF" w:rsidRDefault="00EB50BF" w:rsidP="008B0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EB50BF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neighborhoodName</w:t>
            </w:r>
          </w:p>
        </w:tc>
        <w:tc>
          <w:tcPr>
            <w:tcW w:w="1951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发生街道名称</w:t>
            </w:r>
          </w:p>
        </w:tc>
        <w:tc>
          <w:tcPr>
            <w:tcW w:w="3343" w:type="dxa"/>
            <w:vAlign w:val="center"/>
          </w:tcPr>
          <w:p w:rsidR="00EB50BF" w:rsidRDefault="00EB50BF" w:rsidP="008B0867"/>
        </w:tc>
        <w:tc>
          <w:tcPr>
            <w:tcW w:w="976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EB50BF" w:rsidRDefault="00EB50BF" w:rsidP="008B0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EB50BF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fileStream</w:t>
            </w:r>
          </w:p>
        </w:tc>
        <w:tc>
          <w:tcPr>
            <w:tcW w:w="1951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文件流</w:t>
            </w:r>
          </w:p>
        </w:tc>
        <w:tc>
          <w:tcPr>
            <w:tcW w:w="3343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将文件转换为二进制</w:t>
            </w:r>
          </w:p>
        </w:tc>
        <w:tc>
          <w:tcPr>
            <w:tcW w:w="976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EB50BF" w:rsidRDefault="00EB50BF" w:rsidP="008B086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B50BF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EB50BF" w:rsidRDefault="00EB50BF" w:rsidP="008B0867">
            <w:r>
              <w:t>file</w:t>
            </w:r>
            <w:r>
              <w:rPr>
                <w:rFonts w:hint="eastAsia"/>
              </w:rPr>
              <w:t>Type</w:t>
            </w:r>
          </w:p>
        </w:tc>
        <w:tc>
          <w:tcPr>
            <w:tcW w:w="1951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文件类型</w:t>
            </w:r>
          </w:p>
        </w:tc>
        <w:tc>
          <w:tcPr>
            <w:tcW w:w="3343" w:type="dxa"/>
            <w:vAlign w:val="center"/>
          </w:tcPr>
          <w:p w:rsidR="00EB50BF" w:rsidRDefault="00EB50BF" w:rsidP="008B0867"/>
        </w:tc>
        <w:tc>
          <w:tcPr>
            <w:tcW w:w="976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EB50BF" w:rsidRDefault="00EB50BF" w:rsidP="008B086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B50BF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EB50BF" w:rsidRDefault="00BD4EC1" w:rsidP="008B0867">
            <w:r>
              <w:rPr>
                <w:rFonts w:hint="eastAsia"/>
              </w:rPr>
              <w:lastRenderedPageBreak/>
              <w:t>f</w:t>
            </w:r>
            <w:r w:rsidR="00EB50BF">
              <w:t>ile</w:t>
            </w:r>
            <w:r w:rsidR="00EB50BF">
              <w:rPr>
                <w:rFonts w:hint="eastAsia"/>
              </w:rPr>
              <w:t>N</w:t>
            </w:r>
            <w:r w:rsidR="00EB50BF">
              <w:t>ame</w:t>
            </w:r>
          </w:p>
        </w:tc>
        <w:tc>
          <w:tcPr>
            <w:tcW w:w="1951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文件名</w:t>
            </w:r>
          </w:p>
        </w:tc>
        <w:tc>
          <w:tcPr>
            <w:tcW w:w="3343" w:type="dxa"/>
            <w:vAlign w:val="center"/>
          </w:tcPr>
          <w:p w:rsidR="00EB50BF" w:rsidRDefault="00EB50BF" w:rsidP="008B0867"/>
        </w:tc>
        <w:tc>
          <w:tcPr>
            <w:tcW w:w="976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EB50BF" w:rsidRDefault="00EB50BF" w:rsidP="008B086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B50BF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EB50BF" w:rsidRDefault="00EB50BF" w:rsidP="00BD4EC1">
            <w:r>
              <w:rPr>
                <w:rFonts w:ascii="宋体" w:hAnsi="宋体" w:hint="eastAsia"/>
              </w:rPr>
              <w:t>enty</w:t>
            </w:r>
            <w:r>
              <w:rPr>
                <w:rFonts w:ascii="宋体" w:hAnsi="宋体"/>
              </w:rPr>
              <w:t>List</w:t>
            </w:r>
          </w:p>
        </w:tc>
        <w:tc>
          <w:tcPr>
            <w:tcW w:w="1951" w:type="dxa"/>
            <w:vAlign w:val="center"/>
          </w:tcPr>
          <w:p w:rsidR="00EB50BF" w:rsidRDefault="00EB50BF" w:rsidP="008B0867">
            <w:r w:rsidRPr="00EB50BF">
              <w:rPr>
                <w:rFonts w:hint="eastAsia"/>
              </w:rPr>
              <w:t>任务主体</w:t>
            </w:r>
            <w:r>
              <w:rPr>
                <w:rFonts w:hint="eastAsia"/>
              </w:rPr>
              <w:t>List</w:t>
            </w:r>
          </w:p>
        </w:tc>
        <w:tc>
          <w:tcPr>
            <w:tcW w:w="3343" w:type="dxa"/>
            <w:vAlign w:val="center"/>
          </w:tcPr>
          <w:p w:rsidR="00EB50BF" w:rsidRDefault="00EB50BF" w:rsidP="008B0867"/>
        </w:tc>
        <w:tc>
          <w:tcPr>
            <w:tcW w:w="976" w:type="dxa"/>
            <w:vAlign w:val="center"/>
          </w:tcPr>
          <w:p w:rsidR="00EB50BF" w:rsidRDefault="00EB50BF" w:rsidP="008B0867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EB50BF" w:rsidRDefault="00EB50BF" w:rsidP="008B0867">
            <w:pPr>
              <w:jc w:val="center"/>
            </w:pPr>
          </w:p>
        </w:tc>
      </w:tr>
      <w:tr w:rsidR="00DC753C" w:rsidTr="008503DC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DC753C" w:rsidRDefault="00DC753C" w:rsidP="00BD4E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anList</w:t>
            </w:r>
          </w:p>
        </w:tc>
        <w:tc>
          <w:tcPr>
            <w:tcW w:w="1951" w:type="dxa"/>
            <w:vAlign w:val="center"/>
          </w:tcPr>
          <w:p w:rsidR="00DC753C" w:rsidRPr="00EB50BF" w:rsidRDefault="00DC753C" w:rsidP="00DC753C">
            <w:r w:rsidRPr="00DC753C">
              <w:rPr>
                <w:rFonts w:hint="eastAsia"/>
              </w:rPr>
              <w:t>处置单位</w:t>
            </w:r>
            <w:r>
              <w:rPr>
                <w:rFonts w:hint="eastAsia"/>
              </w:rPr>
              <w:t>List</w:t>
            </w:r>
          </w:p>
        </w:tc>
        <w:tc>
          <w:tcPr>
            <w:tcW w:w="3343" w:type="dxa"/>
            <w:vAlign w:val="center"/>
          </w:tcPr>
          <w:p w:rsidR="00DC753C" w:rsidRDefault="00DC753C" w:rsidP="008B0867"/>
        </w:tc>
        <w:tc>
          <w:tcPr>
            <w:tcW w:w="976" w:type="dxa"/>
            <w:vAlign w:val="center"/>
          </w:tcPr>
          <w:p w:rsidR="00DC753C" w:rsidRDefault="00DC753C" w:rsidP="008B0867"/>
        </w:tc>
        <w:tc>
          <w:tcPr>
            <w:tcW w:w="1043" w:type="dxa"/>
            <w:vAlign w:val="center"/>
          </w:tcPr>
          <w:p w:rsidR="00DC753C" w:rsidRDefault="00DC753C" w:rsidP="008B0867">
            <w:pPr>
              <w:jc w:val="center"/>
            </w:pPr>
          </w:p>
        </w:tc>
      </w:tr>
    </w:tbl>
    <w:p w:rsidR="00386E5C" w:rsidRDefault="00386E5C" w:rsidP="00EB50BF">
      <w:pPr>
        <w:rPr>
          <w:rFonts w:ascii="宋体" w:hAnsi="宋体"/>
        </w:rPr>
      </w:pPr>
    </w:p>
    <w:p w:rsidR="00EB50BF" w:rsidRDefault="00EB50BF" w:rsidP="00EB50BF">
      <w:pPr>
        <w:rPr>
          <w:rFonts w:ascii="宋体" w:hAnsi="宋体"/>
        </w:rPr>
      </w:pPr>
      <w:r>
        <w:rPr>
          <w:rFonts w:ascii="宋体" w:hAnsi="宋体" w:hint="eastAsia"/>
        </w:rPr>
        <w:t>enty</w:t>
      </w:r>
      <w:r>
        <w:rPr>
          <w:rFonts w:ascii="宋体" w:hAnsi="宋体"/>
        </w:rPr>
        <w:t>List</w:t>
      </w:r>
      <w:r w:rsidR="00386E5C" w:rsidRPr="00EB50BF">
        <w:rPr>
          <w:rFonts w:hint="eastAsia"/>
        </w:rPr>
        <w:t>任务主体</w:t>
      </w:r>
      <w:r>
        <w:rPr>
          <w:rFonts w:ascii="宋体" w:hAnsi="宋体" w:hint="eastAsia"/>
        </w:rPr>
        <w:t>：</w:t>
      </w:r>
    </w:p>
    <w:tbl>
      <w:tblPr>
        <w:tblW w:w="9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962"/>
        <w:gridCol w:w="1275"/>
        <w:gridCol w:w="952"/>
      </w:tblGrid>
      <w:tr w:rsidR="001924F7" w:rsidTr="001924F7">
        <w:trPr>
          <w:trHeight w:hRule="exact" w:val="394"/>
        </w:trPr>
        <w:tc>
          <w:tcPr>
            <w:tcW w:w="2410" w:type="dxa"/>
            <w:vAlign w:val="center"/>
          </w:tcPr>
          <w:p w:rsidR="001924F7" w:rsidRDefault="001924F7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4962" w:type="dxa"/>
            <w:vAlign w:val="center"/>
          </w:tcPr>
          <w:p w:rsidR="001924F7" w:rsidRDefault="001924F7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5" w:type="dxa"/>
          </w:tcPr>
          <w:p w:rsidR="001924F7" w:rsidRDefault="001924F7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952" w:type="dxa"/>
          </w:tcPr>
          <w:p w:rsidR="001924F7" w:rsidRDefault="001924F7" w:rsidP="00EB50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924F7" w:rsidTr="001924F7">
        <w:trPr>
          <w:trHeight w:hRule="exact" w:val="412"/>
        </w:trPr>
        <w:tc>
          <w:tcPr>
            <w:tcW w:w="2410" w:type="dxa"/>
            <w:vAlign w:val="center"/>
          </w:tcPr>
          <w:p w:rsidR="001924F7" w:rsidRDefault="001924F7" w:rsidP="00EB50BF">
            <w:pPr>
              <w:pStyle w:val="p0"/>
              <w:jc w:val="center"/>
            </w:pPr>
            <w:r>
              <w:rPr>
                <w:rFonts w:hint="eastAsia"/>
              </w:rPr>
              <w:t>entyUuid</w:t>
            </w:r>
          </w:p>
        </w:tc>
        <w:tc>
          <w:tcPr>
            <w:tcW w:w="4962" w:type="dxa"/>
            <w:vAlign w:val="center"/>
          </w:tcPr>
          <w:p w:rsidR="001924F7" w:rsidRDefault="001924F7" w:rsidP="00EB50BF">
            <w:pPr>
              <w:jc w:val="left"/>
            </w:pPr>
            <w:r>
              <w:rPr>
                <w:rFonts w:hint="eastAsia"/>
              </w:rPr>
              <w:t>主体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1924F7" w:rsidRDefault="001924F7" w:rsidP="00EB50B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952" w:type="dxa"/>
          </w:tcPr>
          <w:p w:rsidR="001924F7" w:rsidRDefault="001924F7" w:rsidP="00EB50B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924F7" w:rsidTr="001924F7">
        <w:trPr>
          <w:trHeight w:hRule="exact" w:val="412"/>
        </w:trPr>
        <w:tc>
          <w:tcPr>
            <w:tcW w:w="2410" w:type="dxa"/>
            <w:vAlign w:val="center"/>
          </w:tcPr>
          <w:p w:rsidR="001924F7" w:rsidRPr="007C4AF5" w:rsidRDefault="001924F7" w:rsidP="00EB50BF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ntyName</w:t>
            </w:r>
          </w:p>
        </w:tc>
        <w:tc>
          <w:tcPr>
            <w:tcW w:w="4962" w:type="dxa"/>
            <w:vAlign w:val="center"/>
          </w:tcPr>
          <w:p w:rsidR="001924F7" w:rsidRDefault="001924F7" w:rsidP="00EB50BF">
            <w:pPr>
              <w:jc w:val="left"/>
            </w:pPr>
            <w:r>
              <w:rPr>
                <w:rFonts w:hint="eastAsia"/>
              </w:rPr>
              <w:t>主体名称</w:t>
            </w:r>
          </w:p>
        </w:tc>
        <w:tc>
          <w:tcPr>
            <w:tcW w:w="1275" w:type="dxa"/>
          </w:tcPr>
          <w:p w:rsidR="001924F7" w:rsidRDefault="001924F7" w:rsidP="00EB50B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52" w:type="dxa"/>
          </w:tcPr>
          <w:p w:rsidR="001924F7" w:rsidRDefault="001924F7" w:rsidP="00EB50B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924F7" w:rsidTr="001924F7">
        <w:trPr>
          <w:trHeight w:hRule="exact" w:val="412"/>
        </w:trPr>
        <w:tc>
          <w:tcPr>
            <w:tcW w:w="2410" w:type="dxa"/>
            <w:vAlign w:val="center"/>
          </w:tcPr>
          <w:p w:rsidR="001924F7" w:rsidRPr="007C4AF5" w:rsidRDefault="001924F7" w:rsidP="00EB50BF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ntyType</w:t>
            </w:r>
          </w:p>
        </w:tc>
        <w:tc>
          <w:tcPr>
            <w:tcW w:w="4962" w:type="dxa"/>
            <w:vAlign w:val="center"/>
          </w:tcPr>
          <w:p w:rsidR="001924F7" w:rsidRDefault="001924F7" w:rsidP="00EB50BF">
            <w:pPr>
              <w:jc w:val="left"/>
            </w:pPr>
            <w:r>
              <w:rPr>
                <w:rFonts w:hint="eastAsia"/>
              </w:rPr>
              <w:t>主体类型</w:t>
            </w:r>
            <w:r w:rsidRPr="001924F7">
              <w:rPr>
                <w:rFonts w:hint="eastAsia"/>
              </w:rPr>
              <w:t>{"02":"</w:t>
            </w:r>
            <w:r w:rsidRPr="001924F7">
              <w:rPr>
                <w:rFonts w:hint="eastAsia"/>
              </w:rPr>
              <w:t>企业</w:t>
            </w:r>
            <w:r w:rsidRPr="001924F7">
              <w:rPr>
                <w:rFonts w:hint="eastAsia"/>
              </w:rPr>
              <w:t>","05":"</w:t>
            </w:r>
            <w:r w:rsidRPr="001924F7">
              <w:rPr>
                <w:rFonts w:hint="eastAsia"/>
              </w:rPr>
              <w:t>个体</w:t>
            </w:r>
            <w:r w:rsidRPr="001924F7">
              <w:rPr>
                <w:rFonts w:hint="eastAsia"/>
              </w:rPr>
              <w:t>","06":"</w:t>
            </w:r>
            <w:r w:rsidRPr="001924F7">
              <w:rPr>
                <w:rFonts w:hint="eastAsia"/>
              </w:rPr>
              <w:t>其他</w:t>
            </w:r>
            <w:r w:rsidRPr="001924F7">
              <w:rPr>
                <w:rFonts w:hint="eastAsia"/>
              </w:rPr>
              <w:t>"}</w:t>
            </w:r>
          </w:p>
        </w:tc>
        <w:tc>
          <w:tcPr>
            <w:tcW w:w="1275" w:type="dxa"/>
          </w:tcPr>
          <w:p w:rsidR="001924F7" w:rsidRDefault="001924F7" w:rsidP="00EB50B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52" w:type="dxa"/>
          </w:tcPr>
          <w:p w:rsidR="001924F7" w:rsidRDefault="001924F7" w:rsidP="00EB50B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924F7" w:rsidTr="001924F7">
        <w:trPr>
          <w:trHeight w:hRule="exact" w:val="412"/>
        </w:trPr>
        <w:tc>
          <w:tcPr>
            <w:tcW w:w="2410" w:type="dxa"/>
            <w:vAlign w:val="center"/>
          </w:tcPr>
          <w:p w:rsidR="001924F7" w:rsidRDefault="001924F7" w:rsidP="00EB50BF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ress</w:t>
            </w:r>
          </w:p>
        </w:tc>
        <w:tc>
          <w:tcPr>
            <w:tcW w:w="4962" w:type="dxa"/>
            <w:vAlign w:val="center"/>
          </w:tcPr>
          <w:p w:rsidR="001924F7" w:rsidRDefault="001924F7" w:rsidP="00EB50BF">
            <w:pPr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</w:tcPr>
          <w:p w:rsidR="001924F7" w:rsidRDefault="001924F7" w:rsidP="00EB50B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52" w:type="dxa"/>
          </w:tcPr>
          <w:p w:rsidR="001924F7" w:rsidRDefault="001924F7" w:rsidP="00EB50B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924F7" w:rsidTr="001924F7">
        <w:trPr>
          <w:trHeight w:hRule="exact" w:val="412"/>
        </w:trPr>
        <w:tc>
          <w:tcPr>
            <w:tcW w:w="2410" w:type="dxa"/>
            <w:vAlign w:val="center"/>
          </w:tcPr>
          <w:p w:rsidR="001924F7" w:rsidRDefault="001924F7" w:rsidP="00EB50BF">
            <w:pPr>
              <w:pStyle w:val="p0"/>
              <w:jc w:val="center"/>
              <w:rPr>
                <w:rFonts w:ascii="宋体" w:hAnsi="宋体"/>
              </w:rPr>
            </w:pPr>
          </w:p>
        </w:tc>
        <w:tc>
          <w:tcPr>
            <w:tcW w:w="4962" w:type="dxa"/>
            <w:vAlign w:val="center"/>
          </w:tcPr>
          <w:p w:rsidR="001924F7" w:rsidRDefault="001924F7" w:rsidP="00EB50BF">
            <w:pPr>
              <w:jc w:val="left"/>
            </w:pPr>
          </w:p>
        </w:tc>
        <w:tc>
          <w:tcPr>
            <w:tcW w:w="1275" w:type="dxa"/>
          </w:tcPr>
          <w:p w:rsidR="001924F7" w:rsidRDefault="001924F7" w:rsidP="00EB50BF">
            <w:pPr>
              <w:jc w:val="left"/>
            </w:pPr>
          </w:p>
        </w:tc>
        <w:tc>
          <w:tcPr>
            <w:tcW w:w="952" w:type="dxa"/>
          </w:tcPr>
          <w:p w:rsidR="001924F7" w:rsidRDefault="001924F7" w:rsidP="00EB50BF">
            <w:pPr>
              <w:jc w:val="left"/>
            </w:pPr>
          </w:p>
        </w:tc>
      </w:tr>
    </w:tbl>
    <w:p w:rsidR="00DC753C" w:rsidRDefault="00DC753C" w:rsidP="00DC753C">
      <w:pPr>
        <w:rPr>
          <w:rFonts w:ascii="宋体" w:hAnsi="宋体"/>
        </w:rPr>
      </w:pPr>
      <w:r>
        <w:rPr>
          <w:rFonts w:ascii="宋体" w:hAnsi="宋体" w:hint="eastAsia"/>
        </w:rPr>
        <w:t>organList</w:t>
      </w:r>
      <w:r w:rsidRPr="00DC753C">
        <w:rPr>
          <w:rFonts w:hint="eastAsia"/>
        </w:rPr>
        <w:t>处置单位</w:t>
      </w:r>
      <w:r>
        <w:rPr>
          <w:rFonts w:ascii="宋体" w:hAnsi="宋体" w:hint="eastAsia"/>
        </w:rPr>
        <w:t>：</w:t>
      </w:r>
    </w:p>
    <w:tbl>
      <w:tblPr>
        <w:tblW w:w="9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962"/>
        <w:gridCol w:w="1275"/>
        <w:gridCol w:w="952"/>
      </w:tblGrid>
      <w:tr w:rsidR="00DC753C" w:rsidTr="00D36002">
        <w:trPr>
          <w:trHeight w:hRule="exact" w:val="394"/>
        </w:trPr>
        <w:tc>
          <w:tcPr>
            <w:tcW w:w="2410" w:type="dxa"/>
            <w:vAlign w:val="center"/>
          </w:tcPr>
          <w:p w:rsidR="00DC753C" w:rsidRDefault="00DC753C" w:rsidP="00D360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4962" w:type="dxa"/>
            <w:vAlign w:val="center"/>
          </w:tcPr>
          <w:p w:rsidR="00DC753C" w:rsidRDefault="00DC753C" w:rsidP="00D360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5" w:type="dxa"/>
          </w:tcPr>
          <w:p w:rsidR="00DC753C" w:rsidRDefault="00DC753C" w:rsidP="00D360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952" w:type="dxa"/>
          </w:tcPr>
          <w:p w:rsidR="00DC753C" w:rsidRDefault="00DC753C" w:rsidP="00D360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DC753C" w:rsidTr="00D36002">
        <w:trPr>
          <w:trHeight w:hRule="exact" w:val="412"/>
        </w:trPr>
        <w:tc>
          <w:tcPr>
            <w:tcW w:w="2410" w:type="dxa"/>
            <w:vAlign w:val="center"/>
          </w:tcPr>
          <w:p w:rsidR="00DC753C" w:rsidRDefault="00A23B88" w:rsidP="00D36002">
            <w:pPr>
              <w:pStyle w:val="p0"/>
              <w:jc w:val="center"/>
            </w:pPr>
            <w:r w:rsidRPr="00A23B88">
              <w:t>manageOrganId</w:t>
            </w:r>
          </w:p>
        </w:tc>
        <w:tc>
          <w:tcPr>
            <w:tcW w:w="4962" w:type="dxa"/>
            <w:vAlign w:val="center"/>
          </w:tcPr>
          <w:p w:rsidR="00DC753C" w:rsidRDefault="00A23B88" w:rsidP="00D36002">
            <w:pPr>
              <w:jc w:val="left"/>
            </w:pPr>
            <w:r>
              <w:rPr>
                <w:rFonts w:hint="eastAsia"/>
              </w:rPr>
              <w:t>机关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DC753C" w:rsidRDefault="00A23B88" w:rsidP="00D3600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52" w:type="dxa"/>
          </w:tcPr>
          <w:p w:rsidR="00DC753C" w:rsidRDefault="00DC753C" w:rsidP="00D36002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DC753C" w:rsidTr="00D36002">
        <w:trPr>
          <w:trHeight w:hRule="exact" w:val="412"/>
        </w:trPr>
        <w:tc>
          <w:tcPr>
            <w:tcW w:w="2410" w:type="dxa"/>
            <w:vAlign w:val="center"/>
          </w:tcPr>
          <w:p w:rsidR="00DC753C" w:rsidRPr="007C4AF5" w:rsidRDefault="00A23B88" w:rsidP="00D36002">
            <w:pPr>
              <w:pStyle w:val="p0"/>
              <w:jc w:val="center"/>
              <w:rPr>
                <w:rFonts w:ascii="宋体" w:hAnsi="宋体"/>
              </w:rPr>
            </w:pPr>
            <w:r w:rsidRPr="00A23B88">
              <w:rPr>
                <w:rFonts w:ascii="宋体" w:hAnsi="宋体"/>
              </w:rPr>
              <w:t>manageOrganName</w:t>
            </w:r>
          </w:p>
        </w:tc>
        <w:tc>
          <w:tcPr>
            <w:tcW w:w="4962" w:type="dxa"/>
            <w:vAlign w:val="center"/>
          </w:tcPr>
          <w:p w:rsidR="00DC753C" w:rsidRDefault="00A23B88" w:rsidP="00D36002">
            <w:pPr>
              <w:jc w:val="left"/>
            </w:pPr>
            <w:r>
              <w:rPr>
                <w:rFonts w:hint="eastAsia"/>
              </w:rPr>
              <w:t>机关</w:t>
            </w:r>
            <w:r w:rsidR="00DC753C">
              <w:rPr>
                <w:rFonts w:hint="eastAsia"/>
              </w:rPr>
              <w:t>名称</w:t>
            </w:r>
          </w:p>
        </w:tc>
        <w:tc>
          <w:tcPr>
            <w:tcW w:w="1275" w:type="dxa"/>
          </w:tcPr>
          <w:p w:rsidR="00DC753C" w:rsidRDefault="00DC753C" w:rsidP="00D3600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52" w:type="dxa"/>
          </w:tcPr>
          <w:p w:rsidR="00DC753C" w:rsidRDefault="00DC753C" w:rsidP="00D36002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DC753C" w:rsidTr="00D36002">
        <w:trPr>
          <w:trHeight w:hRule="exact" w:val="412"/>
        </w:trPr>
        <w:tc>
          <w:tcPr>
            <w:tcW w:w="2410" w:type="dxa"/>
            <w:vAlign w:val="center"/>
          </w:tcPr>
          <w:p w:rsidR="00DC753C" w:rsidRDefault="00DC753C" w:rsidP="00D36002">
            <w:pPr>
              <w:pStyle w:val="p0"/>
              <w:jc w:val="center"/>
              <w:rPr>
                <w:rFonts w:ascii="宋体" w:hAnsi="宋体"/>
              </w:rPr>
            </w:pPr>
          </w:p>
        </w:tc>
        <w:tc>
          <w:tcPr>
            <w:tcW w:w="4962" w:type="dxa"/>
            <w:vAlign w:val="center"/>
          </w:tcPr>
          <w:p w:rsidR="00DC753C" w:rsidRDefault="00DC753C" w:rsidP="00D36002">
            <w:pPr>
              <w:jc w:val="left"/>
            </w:pPr>
          </w:p>
        </w:tc>
        <w:tc>
          <w:tcPr>
            <w:tcW w:w="1275" w:type="dxa"/>
          </w:tcPr>
          <w:p w:rsidR="00DC753C" w:rsidRDefault="00DC753C" w:rsidP="00D36002">
            <w:pPr>
              <w:jc w:val="left"/>
            </w:pPr>
          </w:p>
        </w:tc>
        <w:tc>
          <w:tcPr>
            <w:tcW w:w="952" w:type="dxa"/>
          </w:tcPr>
          <w:p w:rsidR="00DC753C" w:rsidRDefault="00DC753C" w:rsidP="00D36002">
            <w:pPr>
              <w:jc w:val="left"/>
            </w:pPr>
          </w:p>
        </w:tc>
      </w:tr>
    </w:tbl>
    <w:p w:rsidR="00EB50BF" w:rsidRDefault="00EB50BF" w:rsidP="00EB50BF"/>
    <w:p w:rsidR="00B3353C" w:rsidRDefault="00B3353C" w:rsidP="00B3353C">
      <w:pPr>
        <w:pStyle w:val="4"/>
        <w:tabs>
          <w:tab w:val="num" w:pos="708"/>
        </w:tabs>
        <w:spacing w:after="120"/>
      </w:pPr>
      <w:r w:rsidRPr="007E0C10">
        <w:rPr>
          <w:rFonts w:hint="eastAsia"/>
        </w:rPr>
        <w:t>服务端返回字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5103"/>
      </w:tblGrid>
      <w:tr w:rsidR="00B3353C" w:rsidTr="008B0867">
        <w:trPr>
          <w:trHeight w:hRule="exact" w:val="402"/>
        </w:trPr>
        <w:tc>
          <w:tcPr>
            <w:tcW w:w="3403" w:type="dxa"/>
            <w:vAlign w:val="center"/>
          </w:tcPr>
          <w:p w:rsidR="00B3353C" w:rsidRDefault="00B3353C" w:rsidP="008B08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5103" w:type="dxa"/>
            <w:vAlign w:val="center"/>
          </w:tcPr>
          <w:p w:rsidR="00B3353C" w:rsidRDefault="00B3353C" w:rsidP="008B08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3353C" w:rsidTr="008B0867">
        <w:trPr>
          <w:trHeight w:hRule="exact" w:val="421"/>
        </w:trPr>
        <w:tc>
          <w:tcPr>
            <w:tcW w:w="3403" w:type="dxa"/>
            <w:vAlign w:val="center"/>
          </w:tcPr>
          <w:p w:rsidR="00B3353C" w:rsidRDefault="00B3353C" w:rsidP="008B0867">
            <w:pPr>
              <w:pStyle w:val="p0"/>
              <w:jc w:val="center"/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5103" w:type="dxa"/>
            <w:vAlign w:val="center"/>
          </w:tcPr>
          <w:p w:rsidR="00B3353C" w:rsidRDefault="00B3353C" w:rsidP="008B0867">
            <w:pPr>
              <w:jc w:val="left"/>
            </w:pPr>
            <w:r>
              <w:rPr>
                <w:rFonts w:hint="eastAsia"/>
              </w:rPr>
              <w:t>信息传递状态码</w:t>
            </w:r>
            <w:r w:rsidR="00A02B3E">
              <w:rPr>
                <w:rFonts w:hint="eastAsia"/>
              </w:rPr>
              <w:t>（</w:t>
            </w:r>
            <w:r w:rsidR="00A02B3E">
              <w:rPr>
                <w:rFonts w:hint="eastAsia"/>
              </w:rPr>
              <w:t>0</w:t>
            </w:r>
            <w:r w:rsidR="00A02B3E">
              <w:rPr>
                <w:rFonts w:hint="eastAsia"/>
              </w:rPr>
              <w:t>成功其它失败）</w:t>
            </w:r>
          </w:p>
        </w:tc>
      </w:tr>
      <w:tr w:rsidR="00B3353C" w:rsidTr="008B0867">
        <w:trPr>
          <w:trHeight w:hRule="exact" w:val="1090"/>
        </w:trPr>
        <w:tc>
          <w:tcPr>
            <w:tcW w:w="3403" w:type="dxa"/>
            <w:vAlign w:val="center"/>
          </w:tcPr>
          <w:p w:rsidR="00B3353C" w:rsidRDefault="00B3353C" w:rsidP="008B0867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ssage</w:t>
            </w:r>
          </w:p>
        </w:tc>
        <w:tc>
          <w:tcPr>
            <w:tcW w:w="5103" w:type="dxa"/>
            <w:vAlign w:val="center"/>
          </w:tcPr>
          <w:p w:rsidR="00B3353C" w:rsidRDefault="00B3353C" w:rsidP="008B0867">
            <w:pPr>
              <w:jc w:val="left"/>
            </w:pPr>
            <w:r>
              <w:rPr>
                <w:rFonts w:hint="eastAsia"/>
              </w:rPr>
              <w:t>状态码对应的提示信息</w:t>
            </w:r>
          </w:p>
        </w:tc>
      </w:tr>
      <w:tr w:rsidR="00B3353C" w:rsidRPr="0083681F" w:rsidTr="008B0867">
        <w:trPr>
          <w:trHeight w:hRule="exact" w:val="481"/>
        </w:trPr>
        <w:tc>
          <w:tcPr>
            <w:tcW w:w="3403" w:type="dxa"/>
            <w:vAlign w:val="center"/>
          </w:tcPr>
          <w:p w:rsidR="00B3353C" w:rsidRDefault="008D4DCC" w:rsidP="008B0867">
            <w:pPr>
              <w:pStyle w:val="p0"/>
              <w:jc w:val="center"/>
            </w:pPr>
            <w:r>
              <w:rPr>
                <w:rFonts w:ascii="宋体" w:hAnsi="宋体"/>
              </w:rPr>
              <w:t>result</w:t>
            </w:r>
          </w:p>
        </w:tc>
        <w:tc>
          <w:tcPr>
            <w:tcW w:w="5103" w:type="dxa"/>
            <w:vAlign w:val="center"/>
          </w:tcPr>
          <w:p w:rsidR="00B3353C" w:rsidRPr="0083681F" w:rsidRDefault="00B3353C" w:rsidP="008B0867">
            <w:pPr>
              <w:jc w:val="left"/>
            </w:pPr>
          </w:p>
        </w:tc>
      </w:tr>
    </w:tbl>
    <w:p w:rsidR="00F424FC" w:rsidRDefault="00F424FC" w:rsidP="00FB0823"/>
    <w:p w:rsidR="00AE45B7" w:rsidRPr="00AE45B7" w:rsidRDefault="00AE45B7" w:rsidP="00AE45B7">
      <w:pPr>
        <w:pStyle w:val="2"/>
      </w:pPr>
      <w:r w:rsidRPr="00AE45B7">
        <w:t>3</w:t>
      </w:r>
      <w:r w:rsidRPr="00AE45B7">
        <w:rPr>
          <w:rFonts w:hint="eastAsia"/>
        </w:rPr>
        <w:t>．任务派单</w:t>
      </w:r>
      <w:r w:rsidRPr="00AE45B7">
        <w:t>-</w:t>
      </w:r>
      <w:r w:rsidRPr="00AE45B7">
        <w:rPr>
          <w:rFonts w:hint="eastAsia"/>
        </w:rPr>
        <w:t>事项列表</w:t>
      </w:r>
    </w:p>
    <w:p w:rsidR="00AE45B7" w:rsidRPr="00AE45B7" w:rsidRDefault="00AE45B7" w:rsidP="00AE45B7">
      <w:pPr>
        <w:jc w:val="left"/>
        <w:rPr>
          <w:rFonts w:ascii="Calibri" w:eastAsia="宋体" w:hAnsi="Calibri" w:cs="Times New Roman"/>
          <w:color w:val="FF0000"/>
        </w:rPr>
      </w:pPr>
      <w:r w:rsidRPr="00AE45B7">
        <w:rPr>
          <w:rFonts w:ascii="Calibri" w:eastAsia="宋体" w:hAnsi="Calibri" w:cs="Times New Roman" w:hint="eastAsia"/>
          <w:color w:val="FF0000"/>
        </w:rPr>
        <w:t>提交方式：</w:t>
      </w:r>
      <w:r w:rsidRPr="00AE45B7">
        <w:rPr>
          <w:rFonts w:ascii="Calibri" w:eastAsia="宋体" w:hAnsi="Calibri" w:cs="Times New Roman"/>
          <w:color w:val="FF0000"/>
        </w:rPr>
        <w:t>POST</w:t>
      </w:r>
    </w:p>
    <w:p w:rsidR="00AE45B7" w:rsidRPr="00AE45B7" w:rsidRDefault="00AE45B7" w:rsidP="00AE45B7">
      <w:pPr>
        <w:jc w:val="left"/>
        <w:rPr>
          <w:rFonts w:ascii="Calibri" w:eastAsia="宋体" w:hAnsi="Calibri" w:cs="Times New Roman"/>
          <w:color w:val="FF0000"/>
        </w:rPr>
      </w:pPr>
      <w:r w:rsidRPr="00AE45B7">
        <w:rPr>
          <w:rFonts w:ascii="Calibri" w:eastAsia="宋体" w:hAnsi="Calibri" w:cs="Times New Roman" w:hint="eastAsia"/>
          <w:color w:val="FF0000"/>
        </w:rPr>
        <w:t>提交路径：</w:t>
      </w:r>
      <w:r>
        <w:rPr>
          <w:rFonts w:ascii="Calibri" w:eastAsia="宋体" w:hAnsi="Calibri" w:cs="Times New Roman"/>
          <w:color w:val="FF0000"/>
        </w:rPr>
        <w:t>/</w:t>
      </w:r>
      <w:r>
        <w:rPr>
          <w:rFonts w:ascii="Calibri" w:eastAsia="宋体" w:hAnsi="Calibri" w:cs="Times New Roman" w:hint="eastAsia"/>
          <w:color w:val="FF0000"/>
        </w:rPr>
        <w:t>catalog</w:t>
      </w:r>
      <w:r w:rsidRPr="00AE45B7">
        <w:rPr>
          <w:rFonts w:ascii="Calibri" w:eastAsia="宋体" w:hAnsi="Calibri" w:cs="Times New Roman"/>
          <w:color w:val="FF0000"/>
        </w:rPr>
        <w:t>List</w:t>
      </w:r>
    </w:p>
    <w:p w:rsidR="00AE45B7" w:rsidRPr="00AE45B7" w:rsidRDefault="00AE45B7" w:rsidP="00AE45B7">
      <w:pPr>
        <w:jc w:val="left"/>
        <w:rPr>
          <w:rFonts w:ascii="Calibri" w:eastAsia="宋体" w:hAnsi="Calibri" w:cs="Times New Roman"/>
          <w:color w:val="FF0000"/>
        </w:rPr>
      </w:pPr>
      <w:r w:rsidRPr="00AE45B7">
        <w:rPr>
          <w:rFonts w:ascii="Calibri" w:eastAsia="宋体" w:hAnsi="Calibri" w:cs="Times New Roman" w:hint="eastAsia"/>
          <w:color w:val="FF0000"/>
        </w:rPr>
        <w:t>返回数据类型：</w:t>
      </w:r>
      <w:r w:rsidRPr="00AE45B7">
        <w:rPr>
          <w:rFonts w:ascii="Calibri" w:eastAsia="宋体" w:hAnsi="Calibri" w:cs="Times New Roman"/>
          <w:color w:val="FF0000"/>
        </w:rPr>
        <w:t>JSON</w:t>
      </w:r>
    </w:p>
    <w:p w:rsidR="00AE45B7" w:rsidRDefault="00AE45B7" w:rsidP="00AE45B7">
      <w:pPr>
        <w:pStyle w:val="4"/>
        <w:tabs>
          <w:tab w:val="num" w:pos="708"/>
        </w:tabs>
        <w:spacing w:after="120"/>
      </w:pPr>
      <w:r>
        <w:rPr>
          <w:rFonts w:hint="eastAsia"/>
        </w:rPr>
        <w:lastRenderedPageBreak/>
        <w:t>客户端发送字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5"/>
        <w:gridCol w:w="3544"/>
      </w:tblGrid>
      <w:tr w:rsidR="00AE45B7" w:rsidTr="00DD35C3">
        <w:trPr>
          <w:trHeight w:hRule="exact" w:val="402"/>
        </w:trPr>
        <w:tc>
          <w:tcPr>
            <w:tcW w:w="2127" w:type="dxa"/>
            <w:vAlign w:val="center"/>
          </w:tcPr>
          <w:p w:rsidR="00AE45B7" w:rsidRDefault="00AE45B7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35" w:type="dxa"/>
            <w:vAlign w:val="center"/>
          </w:tcPr>
          <w:p w:rsidR="00AE45B7" w:rsidRDefault="00AE45B7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544" w:type="dxa"/>
          </w:tcPr>
          <w:p w:rsidR="00AE45B7" w:rsidRDefault="00AE45B7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AE45B7" w:rsidTr="00DD35C3">
        <w:trPr>
          <w:trHeight w:hRule="exact" w:val="420"/>
        </w:trPr>
        <w:tc>
          <w:tcPr>
            <w:tcW w:w="2127" w:type="dxa"/>
            <w:vAlign w:val="center"/>
          </w:tcPr>
          <w:p w:rsidR="00AE45B7" w:rsidRDefault="00AE45B7" w:rsidP="00DD35C3">
            <w:pPr>
              <w:pStyle w:val="p0"/>
            </w:pPr>
            <w:r>
              <w:rPr>
                <w:rFonts w:hint="eastAsia"/>
              </w:rPr>
              <w:t>query</w:t>
            </w:r>
            <w:r>
              <w:t>Json</w:t>
            </w:r>
          </w:p>
        </w:tc>
        <w:tc>
          <w:tcPr>
            <w:tcW w:w="2835" w:type="dxa"/>
            <w:vAlign w:val="center"/>
          </w:tcPr>
          <w:p w:rsidR="00AE45B7" w:rsidRDefault="00AE45B7" w:rsidP="00DD35C3">
            <w:pPr>
              <w:jc w:val="left"/>
            </w:pPr>
            <w:r>
              <w:rPr>
                <w:rFonts w:hint="eastAsia"/>
              </w:rPr>
              <w:t>数据参数</w:t>
            </w:r>
          </w:p>
        </w:tc>
        <w:tc>
          <w:tcPr>
            <w:tcW w:w="3544" w:type="dxa"/>
          </w:tcPr>
          <w:p w:rsidR="00AE45B7" w:rsidRDefault="00AE45B7" w:rsidP="00DD35C3">
            <w:pPr>
              <w:jc w:val="left"/>
            </w:pPr>
            <w:r>
              <w:t>Json</w:t>
            </w:r>
            <w:r>
              <w:rPr>
                <w:rFonts w:hint="eastAsia"/>
              </w:rPr>
              <w:t>格式字符串</w:t>
            </w:r>
          </w:p>
        </w:tc>
      </w:tr>
    </w:tbl>
    <w:p w:rsidR="00AE45B7" w:rsidRPr="005100BB" w:rsidRDefault="00AE45B7" w:rsidP="00AE45B7">
      <w:r>
        <w:rPr>
          <w:rFonts w:hint="eastAsia"/>
        </w:rPr>
        <w:t>q</w:t>
      </w:r>
      <w:r>
        <w:t>ueryJson</w:t>
      </w:r>
      <w:r>
        <w:rPr>
          <w:rFonts w:hint="eastAsia"/>
        </w:rPr>
        <w:t>数据参数信息：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51"/>
        <w:gridCol w:w="3343"/>
        <w:gridCol w:w="976"/>
        <w:gridCol w:w="1043"/>
      </w:tblGrid>
      <w:tr w:rsidR="00AE45B7" w:rsidTr="00DD35C3">
        <w:trPr>
          <w:trHeight w:hRule="exact" w:val="750"/>
          <w:jc w:val="center"/>
        </w:trPr>
        <w:tc>
          <w:tcPr>
            <w:tcW w:w="1276" w:type="dxa"/>
            <w:vAlign w:val="center"/>
          </w:tcPr>
          <w:p w:rsidR="00AE45B7" w:rsidRDefault="00AE45B7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951" w:type="dxa"/>
            <w:vAlign w:val="center"/>
          </w:tcPr>
          <w:p w:rsidR="00AE45B7" w:rsidRDefault="00AE45B7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43" w:type="dxa"/>
            <w:vAlign w:val="center"/>
          </w:tcPr>
          <w:p w:rsidR="00AE45B7" w:rsidRDefault="00AE45B7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描述</w:t>
            </w:r>
          </w:p>
        </w:tc>
        <w:tc>
          <w:tcPr>
            <w:tcW w:w="976" w:type="dxa"/>
            <w:vAlign w:val="center"/>
          </w:tcPr>
          <w:p w:rsidR="00AE45B7" w:rsidRDefault="00AE45B7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043" w:type="dxa"/>
            <w:vAlign w:val="center"/>
          </w:tcPr>
          <w:p w:rsidR="00AE45B7" w:rsidRDefault="00AE45B7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AE45B7" w:rsidTr="00DD35C3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AE45B7" w:rsidRDefault="00AE45B7" w:rsidP="00DD35C3">
            <w:r>
              <w:rPr>
                <w:rFonts w:hint="eastAsia"/>
              </w:rPr>
              <w:t>userId</w:t>
            </w:r>
          </w:p>
        </w:tc>
        <w:tc>
          <w:tcPr>
            <w:tcW w:w="1951" w:type="dxa"/>
            <w:vAlign w:val="center"/>
          </w:tcPr>
          <w:p w:rsidR="00AE45B7" w:rsidRDefault="00AE45B7" w:rsidP="00DD35C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AE45B7" w:rsidRDefault="00AE45B7" w:rsidP="00DD35C3"/>
        </w:tc>
        <w:tc>
          <w:tcPr>
            <w:tcW w:w="976" w:type="dxa"/>
            <w:vAlign w:val="center"/>
          </w:tcPr>
          <w:p w:rsidR="00AE45B7" w:rsidRDefault="00AE45B7" w:rsidP="00DD35C3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AE45B7" w:rsidRDefault="00AE45B7" w:rsidP="00DD35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AE45B7" w:rsidTr="00DD35C3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AE45B7" w:rsidRDefault="00AE45B7" w:rsidP="00DD35C3">
            <w:r>
              <w:rPr>
                <w:rFonts w:hint="eastAsia"/>
              </w:rPr>
              <w:t>o</w:t>
            </w:r>
            <w:r w:rsidRPr="00A23B88">
              <w:t>rganId</w:t>
            </w:r>
          </w:p>
        </w:tc>
        <w:tc>
          <w:tcPr>
            <w:tcW w:w="1951" w:type="dxa"/>
            <w:vAlign w:val="center"/>
          </w:tcPr>
          <w:p w:rsidR="00AE45B7" w:rsidRDefault="00AE45B7" w:rsidP="00DD35C3">
            <w:r>
              <w:rPr>
                <w:rFonts w:hint="eastAsia"/>
              </w:rPr>
              <w:t>机关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AE45B7" w:rsidRDefault="00AE45B7" w:rsidP="00DD35C3"/>
        </w:tc>
        <w:tc>
          <w:tcPr>
            <w:tcW w:w="976" w:type="dxa"/>
            <w:vAlign w:val="center"/>
          </w:tcPr>
          <w:p w:rsidR="00AE45B7" w:rsidRDefault="00AE45B7" w:rsidP="00DD35C3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AE45B7" w:rsidRDefault="00AE45B7" w:rsidP="00DD35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156ADB" w:rsidRDefault="00156ADB" w:rsidP="00156ADB">
      <w:pPr>
        <w:pStyle w:val="4"/>
        <w:tabs>
          <w:tab w:val="num" w:pos="708"/>
        </w:tabs>
        <w:spacing w:after="120"/>
      </w:pPr>
      <w:r w:rsidRPr="007E0C10">
        <w:rPr>
          <w:rFonts w:hint="eastAsia"/>
        </w:rPr>
        <w:t>服务端返回字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5103"/>
      </w:tblGrid>
      <w:tr w:rsidR="00156ADB" w:rsidTr="00DD35C3">
        <w:trPr>
          <w:trHeight w:hRule="exact" w:val="402"/>
        </w:trPr>
        <w:tc>
          <w:tcPr>
            <w:tcW w:w="3403" w:type="dxa"/>
            <w:vAlign w:val="center"/>
          </w:tcPr>
          <w:p w:rsidR="00156ADB" w:rsidRDefault="00156ADB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5103" w:type="dxa"/>
            <w:vAlign w:val="center"/>
          </w:tcPr>
          <w:p w:rsidR="00156ADB" w:rsidRDefault="00156ADB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56ADB" w:rsidTr="00DD35C3">
        <w:trPr>
          <w:trHeight w:hRule="exact" w:val="421"/>
        </w:trPr>
        <w:tc>
          <w:tcPr>
            <w:tcW w:w="3403" w:type="dxa"/>
            <w:vAlign w:val="center"/>
          </w:tcPr>
          <w:p w:rsidR="00156ADB" w:rsidRDefault="00156ADB" w:rsidP="00DD35C3">
            <w:pPr>
              <w:pStyle w:val="p0"/>
              <w:jc w:val="center"/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5103" w:type="dxa"/>
            <w:vAlign w:val="center"/>
          </w:tcPr>
          <w:p w:rsidR="00156ADB" w:rsidRDefault="00156ADB" w:rsidP="00DD35C3">
            <w:pPr>
              <w:jc w:val="left"/>
            </w:pPr>
            <w:r>
              <w:rPr>
                <w:rFonts w:hint="eastAsia"/>
              </w:rPr>
              <w:t>信息传递状态码</w:t>
            </w:r>
          </w:p>
        </w:tc>
      </w:tr>
      <w:tr w:rsidR="00156ADB" w:rsidTr="00DD35C3">
        <w:trPr>
          <w:trHeight w:hRule="exact" w:val="1090"/>
        </w:trPr>
        <w:tc>
          <w:tcPr>
            <w:tcW w:w="3403" w:type="dxa"/>
            <w:vAlign w:val="center"/>
          </w:tcPr>
          <w:p w:rsidR="00156ADB" w:rsidRDefault="00156ADB" w:rsidP="00DD35C3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ssage</w:t>
            </w:r>
          </w:p>
        </w:tc>
        <w:tc>
          <w:tcPr>
            <w:tcW w:w="5103" w:type="dxa"/>
            <w:vAlign w:val="center"/>
          </w:tcPr>
          <w:p w:rsidR="00156ADB" w:rsidRDefault="00156ADB" w:rsidP="00DD35C3">
            <w:pPr>
              <w:jc w:val="left"/>
            </w:pPr>
            <w:r>
              <w:rPr>
                <w:rFonts w:hint="eastAsia"/>
              </w:rPr>
              <w:t>状态码对应的提示信息</w:t>
            </w:r>
          </w:p>
        </w:tc>
      </w:tr>
      <w:tr w:rsidR="00156ADB" w:rsidRPr="0083681F" w:rsidTr="00DD35C3">
        <w:trPr>
          <w:trHeight w:hRule="exact" w:val="481"/>
        </w:trPr>
        <w:tc>
          <w:tcPr>
            <w:tcW w:w="3403" w:type="dxa"/>
            <w:vAlign w:val="center"/>
          </w:tcPr>
          <w:p w:rsidR="00156ADB" w:rsidRDefault="00156ADB" w:rsidP="00DD35C3">
            <w:pPr>
              <w:pStyle w:val="p0"/>
              <w:jc w:val="center"/>
            </w:pPr>
            <w:r>
              <w:rPr>
                <w:rFonts w:ascii="宋体" w:hAnsi="宋体"/>
              </w:rPr>
              <w:t>result</w:t>
            </w:r>
          </w:p>
        </w:tc>
        <w:tc>
          <w:tcPr>
            <w:tcW w:w="5103" w:type="dxa"/>
            <w:vAlign w:val="center"/>
          </w:tcPr>
          <w:p w:rsidR="00156ADB" w:rsidRPr="0083681F" w:rsidRDefault="00156ADB" w:rsidP="00DD35C3">
            <w:pPr>
              <w:jc w:val="left"/>
            </w:pPr>
            <w:r>
              <w:rPr>
                <w:rFonts w:hint="eastAsia"/>
              </w:rPr>
              <w:t>列表</w:t>
            </w:r>
          </w:p>
        </w:tc>
      </w:tr>
    </w:tbl>
    <w:p w:rsidR="00156ADB" w:rsidRDefault="00156ADB" w:rsidP="00156ADB">
      <w:pPr>
        <w:pStyle w:val="a6"/>
        <w:ind w:firstLine="0"/>
      </w:pPr>
    </w:p>
    <w:p w:rsidR="00156ADB" w:rsidRDefault="00156ADB" w:rsidP="00156ADB">
      <w:pPr>
        <w:pStyle w:val="a6"/>
        <w:ind w:firstLine="0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信息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5103"/>
      </w:tblGrid>
      <w:tr w:rsidR="00156ADB" w:rsidTr="00DD35C3">
        <w:trPr>
          <w:trHeight w:hRule="exact" w:val="402"/>
        </w:trPr>
        <w:tc>
          <w:tcPr>
            <w:tcW w:w="3403" w:type="dxa"/>
            <w:vAlign w:val="center"/>
          </w:tcPr>
          <w:p w:rsidR="00156ADB" w:rsidRDefault="00156ADB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5103" w:type="dxa"/>
            <w:vAlign w:val="center"/>
          </w:tcPr>
          <w:p w:rsidR="00156ADB" w:rsidRDefault="00156ADB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56ADB" w:rsidRPr="0083681F" w:rsidTr="00DD35C3">
        <w:trPr>
          <w:trHeight w:hRule="exact" w:val="481"/>
        </w:trPr>
        <w:tc>
          <w:tcPr>
            <w:tcW w:w="3403" w:type="dxa"/>
            <w:vAlign w:val="center"/>
          </w:tcPr>
          <w:p w:rsidR="00156ADB" w:rsidRDefault="00156ADB" w:rsidP="00DD35C3">
            <w:pPr>
              <w:pStyle w:val="p0"/>
              <w:jc w:val="center"/>
            </w:pPr>
            <w:r>
              <w:rPr>
                <w:rFonts w:ascii="宋体" w:hAnsi="宋体" w:hint="eastAsia"/>
              </w:rPr>
              <w:t>catalogList</w:t>
            </w:r>
          </w:p>
        </w:tc>
        <w:tc>
          <w:tcPr>
            <w:tcW w:w="5103" w:type="dxa"/>
            <w:vAlign w:val="center"/>
          </w:tcPr>
          <w:p w:rsidR="00156ADB" w:rsidRPr="0083681F" w:rsidRDefault="00156ADB" w:rsidP="00DD35C3">
            <w:pPr>
              <w:jc w:val="left"/>
            </w:pPr>
            <w:r>
              <w:rPr>
                <w:rFonts w:hint="eastAsia"/>
              </w:rPr>
              <w:t>列表</w:t>
            </w:r>
          </w:p>
        </w:tc>
      </w:tr>
    </w:tbl>
    <w:p w:rsidR="00156ADB" w:rsidRDefault="00156ADB" w:rsidP="00156ADB">
      <w:pPr>
        <w:pStyle w:val="a6"/>
        <w:ind w:firstLine="0"/>
      </w:pPr>
    </w:p>
    <w:p w:rsidR="00156ADB" w:rsidRDefault="00156ADB" w:rsidP="00156ADB">
      <w:pPr>
        <w:pStyle w:val="a6"/>
        <w:ind w:firstLine="0"/>
      </w:pPr>
      <w:r>
        <w:rPr>
          <w:rFonts w:ascii="宋体" w:hAnsi="宋体" w:hint="eastAsia"/>
        </w:rPr>
        <w:t>catalogList</w:t>
      </w:r>
      <w:r>
        <w:rPr>
          <w:rFonts w:hint="eastAsia"/>
        </w:rPr>
        <w:t>信息：</w:t>
      </w:r>
    </w:p>
    <w:p w:rsidR="00156ADB" w:rsidRPr="00E72179" w:rsidRDefault="00156ADB" w:rsidP="00156ADB">
      <w:pPr>
        <w:pStyle w:val="a6"/>
        <w:ind w:firstLine="0"/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5"/>
        <w:gridCol w:w="3544"/>
      </w:tblGrid>
      <w:tr w:rsidR="00156ADB" w:rsidTr="00DD35C3">
        <w:trPr>
          <w:trHeight w:hRule="exact" w:val="402"/>
        </w:trPr>
        <w:tc>
          <w:tcPr>
            <w:tcW w:w="2127" w:type="dxa"/>
            <w:vAlign w:val="center"/>
          </w:tcPr>
          <w:p w:rsidR="00156ADB" w:rsidRDefault="00156ADB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35" w:type="dxa"/>
            <w:vAlign w:val="center"/>
          </w:tcPr>
          <w:p w:rsidR="00156ADB" w:rsidRDefault="00156ADB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544" w:type="dxa"/>
          </w:tcPr>
          <w:p w:rsidR="00156ADB" w:rsidRDefault="00156ADB" w:rsidP="00DD3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56ADB" w:rsidTr="00DD35C3">
        <w:trPr>
          <w:trHeight w:hRule="exact" w:val="420"/>
        </w:trPr>
        <w:tc>
          <w:tcPr>
            <w:tcW w:w="2127" w:type="dxa"/>
            <w:vAlign w:val="center"/>
          </w:tcPr>
          <w:p w:rsidR="00156ADB" w:rsidRDefault="00156ADB" w:rsidP="00DD35C3">
            <w:pPr>
              <w:pStyle w:val="p0"/>
              <w:jc w:val="center"/>
            </w:pPr>
            <w:r w:rsidRPr="00156ADB">
              <w:t>uuid</w:t>
            </w:r>
          </w:p>
        </w:tc>
        <w:tc>
          <w:tcPr>
            <w:tcW w:w="2835" w:type="dxa"/>
            <w:vAlign w:val="center"/>
          </w:tcPr>
          <w:p w:rsidR="00156ADB" w:rsidRDefault="00156ADB" w:rsidP="00DD35C3">
            <w:pPr>
              <w:jc w:val="left"/>
            </w:pPr>
            <w:r>
              <w:rPr>
                <w:rFonts w:hint="eastAsia"/>
              </w:rPr>
              <w:t>事项</w:t>
            </w:r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:rsidR="00156ADB" w:rsidRDefault="00156ADB" w:rsidP="00DD35C3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56ADB" w:rsidTr="00DD35C3">
        <w:trPr>
          <w:trHeight w:hRule="exact" w:val="420"/>
        </w:trPr>
        <w:tc>
          <w:tcPr>
            <w:tcW w:w="2127" w:type="dxa"/>
            <w:vAlign w:val="center"/>
          </w:tcPr>
          <w:p w:rsidR="00156ADB" w:rsidRDefault="00156ADB" w:rsidP="00DD35C3">
            <w:pPr>
              <w:pStyle w:val="p0"/>
              <w:jc w:val="center"/>
            </w:pPr>
            <w:r w:rsidRPr="00156ADB">
              <w:t>catalogName</w:t>
            </w:r>
          </w:p>
        </w:tc>
        <w:tc>
          <w:tcPr>
            <w:tcW w:w="2835" w:type="dxa"/>
            <w:vAlign w:val="center"/>
          </w:tcPr>
          <w:p w:rsidR="00156ADB" w:rsidRDefault="00156ADB" w:rsidP="00DD35C3">
            <w:pPr>
              <w:jc w:val="left"/>
            </w:pPr>
            <w:r>
              <w:rPr>
                <w:rFonts w:hint="eastAsia"/>
              </w:rPr>
              <w:t>事项名称</w:t>
            </w:r>
          </w:p>
        </w:tc>
        <w:tc>
          <w:tcPr>
            <w:tcW w:w="3544" w:type="dxa"/>
          </w:tcPr>
          <w:p w:rsidR="00156ADB" w:rsidRDefault="00156ADB" w:rsidP="00DD35C3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:rsidR="00AE45B7" w:rsidRPr="00FB0823" w:rsidRDefault="00AE45B7" w:rsidP="00FB0823"/>
    <w:p w:rsidR="00FB0823" w:rsidRDefault="00E11908" w:rsidP="00FB0823">
      <w:pPr>
        <w:pStyle w:val="2"/>
      </w:pPr>
      <w:r>
        <w:rPr>
          <w:rFonts w:hint="eastAsia"/>
        </w:rPr>
        <w:t>3</w:t>
      </w:r>
      <w:r w:rsidR="00FB0823">
        <w:rPr>
          <w:rFonts w:hint="eastAsia"/>
        </w:rPr>
        <w:t xml:space="preserve">. </w:t>
      </w:r>
      <w:r w:rsidR="0026628D">
        <w:rPr>
          <w:rFonts w:hint="eastAsia"/>
        </w:rPr>
        <w:t>任务</w:t>
      </w:r>
      <w:r w:rsidR="00FB0823">
        <w:rPr>
          <w:rFonts w:hint="eastAsia"/>
        </w:rPr>
        <w:t>列表</w:t>
      </w:r>
    </w:p>
    <w:p w:rsidR="00FB0823" w:rsidRPr="00802AE6" w:rsidRDefault="00FB0823" w:rsidP="00657ABD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提交方式：</w:t>
      </w:r>
      <w:r w:rsidRPr="00802AE6">
        <w:rPr>
          <w:rFonts w:hint="eastAsia"/>
          <w:color w:val="FF0000"/>
        </w:rPr>
        <w:t>POST</w:t>
      </w:r>
    </w:p>
    <w:p w:rsidR="00FB0823" w:rsidRDefault="00FB0823" w:rsidP="00FB0823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提交路径：</w:t>
      </w:r>
      <w:r>
        <w:rPr>
          <w:rFonts w:hint="eastAsia"/>
          <w:color w:val="FF0000"/>
        </w:rPr>
        <w:t>/</w:t>
      </w:r>
      <w:r w:rsidR="00657ABD">
        <w:rPr>
          <w:rFonts w:hint="eastAsia"/>
          <w:color w:val="FF0000"/>
        </w:rPr>
        <w:t>task</w:t>
      </w:r>
      <w:r>
        <w:rPr>
          <w:color w:val="FF0000"/>
        </w:rPr>
        <w:t>L</w:t>
      </w:r>
      <w:r>
        <w:rPr>
          <w:rFonts w:hint="eastAsia"/>
          <w:color w:val="FF0000"/>
        </w:rPr>
        <w:t>ist</w:t>
      </w:r>
    </w:p>
    <w:p w:rsidR="00FB0823" w:rsidRPr="00AA0363" w:rsidRDefault="00FB0823" w:rsidP="00FB0823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返回数据类型：</w:t>
      </w:r>
      <w:r>
        <w:rPr>
          <w:rFonts w:hint="eastAsia"/>
          <w:color w:val="FF0000"/>
        </w:rPr>
        <w:t>JSON</w:t>
      </w:r>
    </w:p>
    <w:p w:rsidR="00FB0823" w:rsidRDefault="00FB0823" w:rsidP="00971E82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1BBA" w:rsidRDefault="00701BBA" w:rsidP="00701BBA">
      <w:pPr>
        <w:pStyle w:val="4"/>
        <w:tabs>
          <w:tab w:val="num" w:pos="708"/>
        </w:tabs>
        <w:spacing w:after="120"/>
      </w:pPr>
      <w:r>
        <w:rPr>
          <w:rFonts w:hint="eastAsia"/>
        </w:rPr>
        <w:t>客户端发送字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5"/>
        <w:gridCol w:w="3544"/>
      </w:tblGrid>
      <w:tr w:rsidR="005100BB" w:rsidTr="00C50BE1">
        <w:trPr>
          <w:trHeight w:hRule="exact" w:val="402"/>
        </w:trPr>
        <w:tc>
          <w:tcPr>
            <w:tcW w:w="2127" w:type="dxa"/>
            <w:vAlign w:val="center"/>
          </w:tcPr>
          <w:p w:rsidR="005100BB" w:rsidRDefault="005100BB" w:rsidP="00C50B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35" w:type="dxa"/>
            <w:vAlign w:val="center"/>
          </w:tcPr>
          <w:p w:rsidR="005100BB" w:rsidRDefault="005100BB" w:rsidP="00C50B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544" w:type="dxa"/>
          </w:tcPr>
          <w:p w:rsidR="005100BB" w:rsidRDefault="005100BB" w:rsidP="00C50B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100BB" w:rsidTr="00C50BE1">
        <w:trPr>
          <w:trHeight w:hRule="exact" w:val="420"/>
        </w:trPr>
        <w:tc>
          <w:tcPr>
            <w:tcW w:w="2127" w:type="dxa"/>
            <w:vAlign w:val="center"/>
          </w:tcPr>
          <w:p w:rsidR="005100BB" w:rsidRDefault="00FC4EE9" w:rsidP="00C50BE1">
            <w:pPr>
              <w:pStyle w:val="p0"/>
            </w:pPr>
            <w:r>
              <w:rPr>
                <w:rFonts w:hint="eastAsia"/>
              </w:rPr>
              <w:t>query</w:t>
            </w:r>
            <w:r w:rsidR="005100BB">
              <w:t>Json</w:t>
            </w:r>
          </w:p>
        </w:tc>
        <w:tc>
          <w:tcPr>
            <w:tcW w:w="2835" w:type="dxa"/>
            <w:vAlign w:val="center"/>
          </w:tcPr>
          <w:p w:rsidR="005100BB" w:rsidRDefault="005100BB" w:rsidP="00C50BE1">
            <w:pPr>
              <w:jc w:val="left"/>
            </w:pPr>
            <w:r>
              <w:rPr>
                <w:rFonts w:hint="eastAsia"/>
              </w:rPr>
              <w:t>数据参数</w:t>
            </w:r>
          </w:p>
        </w:tc>
        <w:tc>
          <w:tcPr>
            <w:tcW w:w="3544" w:type="dxa"/>
          </w:tcPr>
          <w:p w:rsidR="005100BB" w:rsidRDefault="005100BB" w:rsidP="00C50BE1">
            <w:pPr>
              <w:jc w:val="left"/>
            </w:pPr>
            <w:r>
              <w:t>Json</w:t>
            </w:r>
            <w:r>
              <w:rPr>
                <w:rFonts w:hint="eastAsia"/>
              </w:rPr>
              <w:t>格式字符串</w:t>
            </w:r>
          </w:p>
        </w:tc>
      </w:tr>
    </w:tbl>
    <w:p w:rsidR="005100BB" w:rsidRPr="005100BB" w:rsidRDefault="00FC4EE9" w:rsidP="005100BB">
      <w:r>
        <w:rPr>
          <w:rFonts w:hint="eastAsia"/>
        </w:rPr>
        <w:t>q</w:t>
      </w:r>
      <w:r>
        <w:t>ueryJson</w:t>
      </w:r>
      <w:r>
        <w:rPr>
          <w:rFonts w:hint="eastAsia"/>
        </w:rPr>
        <w:t>数据参数信息：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51"/>
        <w:gridCol w:w="3343"/>
        <w:gridCol w:w="976"/>
        <w:gridCol w:w="1043"/>
      </w:tblGrid>
      <w:tr w:rsidR="00701BBA" w:rsidTr="004D71FD">
        <w:trPr>
          <w:trHeight w:hRule="exact" w:val="750"/>
          <w:jc w:val="center"/>
        </w:trPr>
        <w:tc>
          <w:tcPr>
            <w:tcW w:w="1276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951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43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描述</w:t>
            </w:r>
          </w:p>
        </w:tc>
        <w:tc>
          <w:tcPr>
            <w:tcW w:w="976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043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701BBA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701BBA" w:rsidRDefault="00990F83" w:rsidP="004D71FD">
            <w:r>
              <w:rPr>
                <w:rFonts w:hint="eastAsia"/>
              </w:rPr>
              <w:t>userId</w:t>
            </w:r>
          </w:p>
        </w:tc>
        <w:tc>
          <w:tcPr>
            <w:tcW w:w="1951" w:type="dxa"/>
            <w:vAlign w:val="center"/>
          </w:tcPr>
          <w:p w:rsidR="00701BBA" w:rsidRDefault="00701BBA" w:rsidP="004D71F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701BBA" w:rsidRDefault="00701BBA" w:rsidP="004D71FD"/>
        </w:tc>
        <w:tc>
          <w:tcPr>
            <w:tcW w:w="976" w:type="dxa"/>
            <w:vAlign w:val="center"/>
          </w:tcPr>
          <w:p w:rsidR="00701BBA" w:rsidRDefault="00701BBA" w:rsidP="004D71FD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701BBA" w:rsidRDefault="00701BBA" w:rsidP="004D71F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701BBA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701BBA" w:rsidRDefault="00701BBA" w:rsidP="004D71FD">
            <w:r>
              <w:rPr>
                <w:rFonts w:hint="eastAsia"/>
              </w:rPr>
              <w:t>page</w:t>
            </w:r>
            <w:r>
              <w:t>Index</w:t>
            </w:r>
          </w:p>
        </w:tc>
        <w:tc>
          <w:tcPr>
            <w:tcW w:w="1951" w:type="dxa"/>
            <w:vAlign w:val="center"/>
          </w:tcPr>
          <w:p w:rsidR="00701BBA" w:rsidRDefault="00701BBA" w:rsidP="004D71FD">
            <w:r>
              <w:rPr>
                <w:rFonts w:hint="eastAsia"/>
              </w:rPr>
              <w:t>当前页码</w:t>
            </w:r>
          </w:p>
        </w:tc>
        <w:tc>
          <w:tcPr>
            <w:tcW w:w="3343" w:type="dxa"/>
            <w:vAlign w:val="center"/>
          </w:tcPr>
          <w:p w:rsidR="00701BBA" w:rsidRDefault="00701BBA" w:rsidP="004D71FD"/>
        </w:tc>
        <w:tc>
          <w:tcPr>
            <w:tcW w:w="976" w:type="dxa"/>
            <w:vAlign w:val="center"/>
          </w:tcPr>
          <w:p w:rsidR="00701BBA" w:rsidRDefault="00701BBA" w:rsidP="004D71FD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701BBA" w:rsidRDefault="00701BBA" w:rsidP="004D71F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701BBA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701BBA" w:rsidRDefault="00701BBA" w:rsidP="004D71F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1951" w:type="dxa"/>
            <w:vAlign w:val="center"/>
          </w:tcPr>
          <w:p w:rsidR="00701BBA" w:rsidRDefault="00701BBA" w:rsidP="004D71FD">
            <w:r>
              <w:rPr>
                <w:rFonts w:hint="eastAsia"/>
              </w:rPr>
              <w:t>一页的条数</w:t>
            </w:r>
          </w:p>
        </w:tc>
        <w:tc>
          <w:tcPr>
            <w:tcW w:w="3343" w:type="dxa"/>
            <w:vAlign w:val="center"/>
          </w:tcPr>
          <w:p w:rsidR="00701BBA" w:rsidRDefault="00657ABD" w:rsidP="004D71F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  <w:tc>
          <w:tcPr>
            <w:tcW w:w="976" w:type="dxa"/>
            <w:vAlign w:val="center"/>
          </w:tcPr>
          <w:p w:rsidR="00701BBA" w:rsidRDefault="00701BBA" w:rsidP="004D71FD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701BBA" w:rsidRDefault="00701BBA" w:rsidP="004D71F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E0718D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E0718D" w:rsidRDefault="00D70100" w:rsidP="004D71FD">
            <w:r>
              <w:rPr>
                <w:rFonts w:hint="eastAsia"/>
              </w:rPr>
              <w:t>taskName</w:t>
            </w:r>
          </w:p>
        </w:tc>
        <w:tc>
          <w:tcPr>
            <w:tcW w:w="1951" w:type="dxa"/>
            <w:vAlign w:val="center"/>
          </w:tcPr>
          <w:p w:rsidR="00E0718D" w:rsidRDefault="00D70100" w:rsidP="004D71FD">
            <w:r>
              <w:rPr>
                <w:rFonts w:hint="eastAsia"/>
              </w:rPr>
              <w:t>任务名称</w:t>
            </w:r>
          </w:p>
        </w:tc>
        <w:tc>
          <w:tcPr>
            <w:tcW w:w="3343" w:type="dxa"/>
            <w:vAlign w:val="center"/>
          </w:tcPr>
          <w:p w:rsidR="00E0718D" w:rsidRDefault="00E0718D" w:rsidP="004D71FD"/>
        </w:tc>
        <w:tc>
          <w:tcPr>
            <w:tcW w:w="976" w:type="dxa"/>
            <w:vAlign w:val="center"/>
          </w:tcPr>
          <w:p w:rsidR="00E0718D" w:rsidRDefault="00E0718D" w:rsidP="004D71FD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E0718D" w:rsidRDefault="00E0718D" w:rsidP="004D71F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486F63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taskDateFrom</w:t>
            </w:r>
          </w:p>
        </w:tc>
        <w:tc>
          <w:tcPr>
            <w:tcW w:w="1951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发布日期起</w:t>
            </w:r>
          </w:p>
        </w:tc>
        <w:tc>
          <w:tcPr>
            <w:tcW w:w="3343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yyyy-MM-dd</w:t>
            </w:r>
          </w:p>
        </w:tc>
        <w:tc>
          <w:tcPr>
            <w:tcW w:w="976" w:type="dxa"/>
            <w:vAlign w:val="center"/>
          </w:tcPr>
          <w:p w:rsidR="00486F63" w:rsidRPr="00486F63" w:rsidRDefault="00486F63" w:rsidP="004D71FD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486F63" w:rsidRDefault="00486F63" w:rsidP="004D71F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486F63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taskDateTo</w:t>
            </w:r>
          </w:p>
        </w:tc>
        <w:tc>
          <w:tcPr>
            <w:tcW w:w="1951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发布日期止</w:t>
            </w:r>
          </w:p>
        </w:tc>
        <w:tc>
          <w:tcPr>
            <w:tcW w:w="3343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yyyy-MM-dd</w:t>
            </w:r>
          </w:p>
        </w:tc>
        <w:tc>
          <w:tcPr>
            <w:tcW w:w="976" w:type="dxa"/>
            <w:vAlign w:val="center"/>
          </w:tcPr>
          <w:p w:rsidR="00486F63" w:rsidRDefault="00486F63" w:rsidP="004D71FD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486F63" w:rsidRDefault="00486F63" w:rsidP="004D71FD">
            <w:pPr>
              <w:jc w:val="center"/>
            </w:pPr>
            <w:r>
              <w:rPr>
                <w:rFonts w:hint="eastAsia"/>
              </w:rPr>
              <w:t>Stirng</w:t>
            </w:r>
          </w:p>
        </w:tc>
      </w:tr>
      <w:tr w:rsidR="00486F63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486F63" w:rsidRPr="00486F63" w:rsidRDefault="00D70100" w:rsidP="004D71FD">
            <w:r>
              <w:rPr>
                <w:rFonts w:hint="eastAsia"/>
              </w:rPr>
              <w:t>createOrganId</w:t>
            </w:r>
          </w:p>
        </w:tc>
        <w:tc>
          <w:tcPr>
            <w:tcW w:w="1951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发布机关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486F63" w:rsidRDefault="00486F63" w:rsidP="004D71FD"/>
        </w:tc>
        <w:tc>
          <w:tcPr>
            <w:tcW w:w="976" w:type="dxa"/>
            <w:vAlign w:val="center"/>
          </w:tcPr>
          <w:p w:rsidR="00486F63" w:rsidRDefault="00486F63" w:rsidP="004D71FD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486F63" w:rsidRDefault="00486F63" w:rsidP="004D71F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486F63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feedBackOrganId</w:t>
            </w:r>
          </w:p>
        </w:tc>
        <w:tc>
          <w:tcPr>
            <w:tcW w:w="1951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处置机关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486F63" w:rsidRDefault="00486F63" w:rsidP="004D71FD"/>
        </w:tc>
        <w:tc>
          <w:tcPr>
            <w:tcW w:w="976" w:type="dxa"/>
            <w:vAlign w:val="center"/>
          </w:tcPr>
          <w:p w:rsidR="00486F63" w:rsidRDefault="00486F63" w:rsidP="004D71FD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486F63" w:rsidRDefault="00486F63" w:rsidP="004D71F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486F63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taskState</w:t>
            </w:r>
          </w:p>
        </w:tc>
        <w:tc>
          <w:tcPr>
            <w:tcW w:w="1951" w:type="dxa"/>
            <w:vAlign w:val="center"/>
          </w:tcPr>
          <w:p w:rsidR="00486F63" w:rsidRDefault="00D70100" w:rsidP="004D71FD">
            <w:r>
              <w:rPr>
                <w:rFonts w:hint="eastAsia"/>
              </w:rPr>
              <w:t>任务状态</w:t>
            </w:r>
          </w:p>
        </w:tc>
        <w:tc>
          <w:tcPr>
            <w:tcW w:w="3343" w:type="dxa"/>
            <w:vAlign w:val="center"/>
          </w:tcPr>
          <w:p w:rsidR="00486F63" w:rsidRDefault="00D70100" w:rsidP="00D70100">
            <w:r w:rsidRPr="00D70100">
              <w:rPr>
                <w:rFonts w:hint="eastAsia"/>
              </w:rPr>
              <w:t>（</w:t>
            </w:r>
            <w:r w:rsidRPr="00D70100">
              <w:rPr>
                <w:rFonts w:hint="eastAsia"/>
              </w:rPr>
              <w:t>0</w:t>
            </w:r>
            <w:r w:rsidRPr="00D70100">
              <w:rPr>
                <w:rFonts w:hint="eastAsia"/>
              </w:rPr>
              <w:t>未接收，</w:t>
            </w:r>
            <w:r w:rsidRPr="00D70100">
              <w:rPr>
                <w:rFonts w:hint="eastAsia"/>
              </w:rPr>
              <w:t>1</w:t>
            </w:r>
            <w:r w:rsidRPr="00D70100">
              <w:rPr>
                <w:rFonts w:hint="eastAsia"/>
              </w:rPr>
              <w:t>已接收，待反馈，</w:t>
            </w:r>
            <w:r w:rsidRPr="00D70100">
              <w:rPr>
                <w:rFonts w:hint="eastAsia"/>
              </w:rPr>
              <w:t xml:space="preserve">2 </w:t>
            </w:r>
            <w:r w:rsidRPr="00D70100">
              <w:rPr>
                <w:rFonts w:hint="eastAsia"/>
              </w:rPr>
              <w:t>已反馈待签收，</w:t>
            </w:r>
            <w:r w:rsidRPr="00D70100">
              <w:rPr>
                <w:rFonts w:hint="eastAsia"/>
              </w:rPr>
              <w:t>3</w:t>
            </w:r>
            <w:r w:rsidRPr="00D70100">
              <w:rPr>
                <w:rFonts w:hint="eastAsia"/>
              </w:rPr>
              <w:t>已签收）</w:t>
            </w:r>
          </w:p>
        </w:tc>
        <w:tc>
          <w:tcPr>
            <w:tcW w:w="976" w:type="dxa"/>
            <w:vAlign w:val="center"/>
          </w:tcPr>
          <w:p w:rsidR="00486F63" w:rsidRDefault="00486F63" w:rsidP="004D71FD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486F63" w:rsidRDefault="00486F63" w:rsidP="004D71F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701BBA" w:rsidRDefault="00701BBA" w:rsidP="00701BBA">
      <w:pPr>
        <w:pStyle w:val="4"/>
        <w:tabs>
          <w:tab w:val="num" w:pos="708"/>
        </w:tabs>
        <w:spacing w:after="120"/>
      </w:pPr>
      <w:r w:rsidRPr="007E0C10">
        <w:rPr>
          <w:rFonts w:hint="eastAsia"/>
        </w:rPr>
        <w:t>服务端返回字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5103"/>
      </w:tblGrid>
      <w:tr w:rsidR="00701BBA" w:rsidTr="004D71FD">
        <w:trPr>
          <w:trHeight w:hRule="exact" w:val="402"/>
        </w:trPr>
        <w:tc>
          <w:tcPr>
            <w:tcW w:w="3403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5103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01BBA" w:rsidTr="004D71FD">
        <w:trPr>
          <w:trHeight w:hRule="exact" w:val="421"/>
        </w:trPr>
        <w:tc>
          <w:tcPr>
            <w:tcW w:w="3403" w:type="dxa"/>
            <w:vAlign w:val="center"/>
          </w:tcPr>
          <w:p w:rsidR="00701BBA" w:rsidRDefault="00701BBA" w:rsidP="004D71FD">
            <w:pPr>
              <w:pStyle w:val="p0"/>
              <w:jc w:val="center"/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5103" w:type="dxa"/>
            <w:vAlign w:val="center"/>
          </w:tcPr>
          <w:p w:rsidR="00701BBA" w:rsidRDefault="00701BBA" w:rsidP="004D71FD">
            <w:pPr>
              <w:jc w:val="left"/>
            </w:pPr>
            <w:r>
              <w:rPr>
                <w:rFonts w:hint="eastAsia"/>
              </w:rPr>
              <w:t>信息传递状态码</w:t>
            </w:r>
          </w:p>
        </w:tc>
      </w:tr>
      <w:tr w:rsidR="00701BBA" w:rsidTr="004D71FD">
        <w:trPr>
          <w:trHeight w:hRule="exact" w:val="1090"/>
        </w:trPr>
        <w:tc>
          <w:tcPr>
            <w:tcW w:w="3403" w:type="dxa"/>
            <w:vAlign w:val="center"/>
          </w:tcPr>
          <w:p w:rsidR="00701BBA" w:rsidRDefault="00701BBA" w:rsidP="004D71FD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ssage</w:t>
            </w:r>
          </w:p>
        </w:tc>
        <w:tc>
          <w:tcPr>
            <w:tcW w:w="5103" w:type="dxa"/>
            <w:vAlign w:val="center"/>
          </w:tcPr>
          <w:p w:rsidR="00701BBA" w:rsidRDefault="00701BBA" w:rsidP="004D71FD">
            <w:pPr>
              <w:jc w:val="left"/>
            </w:pPr>
            <w:r>
              <w:rPr>
                <w:rFonts w:hint="eastAsia"/>
              </w:rPr>
              <w:t>状态码对应的提示信息</w:t>
            </w:r>
          </w:p>
        </w:tc>
      </w:tr>
      <w:tr w:rsidR="00701BBA" w:rsidRPr="0083681F" w:rsidTr="004D71FD">
        <w:trPr>
          <w:trHeight w:hRule="exact" w:val="481"/>
        </w:trPr>
        <w:tc>
          <w:tcPr>
            <w:tcW w:w="3403" w:type="dxa"/>
            <w:vAlign w:val="center"/>
          </w:tcPr>
          <w:p w:rsidR="00701BBA" w:rsidRDefault="00701BBA" w:rsidP="004D71FD">
            <w:pPr>
              <w:pStyle w:val="p0"/>
              <w:jc w:val="center"/>
            </w:pPr>
            <w:r>
              <w:rPr>
                <w:rFonts w:ascii="宋体" w:hAnsi="宋体"/>
              </w:rPr>
              <w:t>result</w:t>
            </w:r>
          </w:p>
        </w:tc>
        <w:tc>
          <w:tcPr>
            <w:tcW w:w="5103" w:type="dxa"/>
            <w:vAlign w:val="center"/>
          </w:tcPr>
          <w:p w:rsidR="00701BBA" w:rsidRPr="0083681F" w:rsidRDefault="00701BBA" w:rsidP="004D71FD">
            <w:pPr>
              <w:jc w:val="left"/>
            </w:pPr>
            <w:r>
              <w:rPr>
                <w:rFonts w:hint="eastAsia"/>
              </w:rPr>
              <w:t>列表</w:t>
            </w:r>
          </w:p>
        </w:tc>
      </w:tr>
    </w:tbl>
    <w:p w:rsidR="00701BBA" w:rsidRDefault="00701BBA" w:rsidP="00701BBA">
      <w:pPr>
        <w:pStyle w:val="a6"/>
        <w:ind w:firstLine="0"/>
      </w:pPr>
    </w:p>
    <w:p w:rsidR="00701BBA" w:rsidRDefault="00701BBA" w:rsidP="00701BBA">
      <w:pPr>
        <w:pStyle w:val="a6"/>
        <w:ind w:firstLine="0"/>
      </w:pPr>
      <w:r>
        <w:t>r</w:t>
      </w:r>
      <w:r>
        <w:rPr>
          <w:rFonts w:hint="eastAsia"/>
        </w:rPr>
        <w:t>esult</w:t>
      </w:r>
      <w:r>
        <w:rPr>
          <w:rFonts w:hint="eastAsia"/>
        </w:rPr>
        <w:t>信息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5103"/>
      </w:tblGrid>
      <w:tr w:rsidR="00701BBA" w:rsidTr="004D71FD">
        <w:trPr>
          <w:trHeight w:hRule="exact" w:val="402"/>
        </w:trPr>
        <w:tc>
          <w:tcPr>
            <w:tcW w:w="3403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5103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01BBA" w:rsidTr="004D71FD">
        <w:trPr>
          <w:trHeight w:hRule="exact" w:val="686"/>
        </w:trPr>
        <w:tc>
          <w:tcPr>
            <w:tcW w:w="3403" w:type="dxa"/>
            <w:vAlign w:val="center"/>
          </w:tcPr>
          <w:p w:rsidR="00701BBA" w:rsidRDefault="00701BBA" w:rsidP="004D71FD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page</w:t>
            </w:r>
            <w:r>
              <w:t>Index</w:t>
            </w:r>
          </w:p>
        </w:tc>
        <w:tc>
          <w:tcPr>
            <w:tcW w:w="5103" w:type="dxa"/>
            <w:vAlign w:val="center"/>
          </w:tcPr>
          <w:p w:rsidR="00701BBA" w:rsidRDefault="00D70100" w:rsidP="004D71FD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701BBA" w:rsidTr="004D71FD">
        <w:trPr>
          <w:trHeight w:hRule="exact" w:val="568"/>
        </w:trPr>
        <w:tc>
          <w:tcPr>
            <w:tcW w:w="3403" w:type="dxa"/>
            <w:vAlign w:val="center"/>
          </w:tcPr>
          <w:p w:rsidR="00701BBA" w:rsidRDefault="00701BBA" w:rsidP="004D71FD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geSize</w:t>
            </w:r>
          </w:p>
        </w:tc>
        <w:tc>
          <w:tcPr>
            <w:tcW w:w="5103" w:type="dxa"/>
            <w:vAlign w:val="center"/>
          </w:tcPr>
          <w:p w:rsidR="00701BBA" w:rsidRDefault="00D70100" w:rsidP="004D71FD">
            <w:pPr>
              <w:jc w:val="left"/>
            </w:pPr>
            <w:r>
              <w:rPr>
                <w:rFonts w:hint="eastAsia"/>
              </w:rPr>
              <w:t>每页大小</w:t>
            </w:r>
          </w:p>
        </w:tc>
      </w:tr>
      <w:tr w:rsidR="00701BBA" w:rsidTr="004D71FD">
        <w:trPr>
          <w:trHeight w:hRule="exact" w:val="568"/>
        </w:trPr>
        <w:tc>
          <w:tcPr>
            <w:tcW w:w="3403" w:type="dxa"/>
            <w:vAlign w:val="center"/>
          </w:tcPr>
          <w:p w:rsidR="00701BBA" w:rsidRPr="008503DC" w:rsidRDefault="00701BBA" w:rsidP="004D71FD">
            <w:pPr>
              <w:pStyle w:val="p0"/>
              <w:jc w:val="center"/>
              <w:rPr>
                <w:rFonts w:ascii="宋体" w:hAnsi="宋体"/>
              </w:rPr>
            </w:pPr>
            <w:r w:rsidRPr="008503DC">
              <w:rPr>
                <w:rFonts w:ascii="宋体" w:hAnsi="宋体"/>
              </w:rPr>
              <w:t>totalPageNumber</w:t>
            </w:r>
          </w:p>
          <w:p w:rsidR="00701BBA" w:rsidRDefault="00701BBA" w:rsidP="004D71FD">
            <w:pPr>
              <w:pStyle w:val="p0"/>
              <w:jc w:val="center"/>
              <w:rPr>
                <w:rFonts w:ascii="宋体" w:hAnsi="宋体"/>
              </w:rPr>
            </w:pPr>
          </w:p>
        </w:tc>
        <w:tc>
          <w:tcPr>
            <w:tcW w:w="5103" w:type="dxa"/>
            <w:vAlign w:val="center"/>
          </w:tcPr>
          <w:p w:rsidR="00701BBA" w:rsidRDefault="00D70100" w:rsidP="004D71FD">
            <w:pPr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701BBA" w:rsidRPr="0083681F" w:rsidTr="004D71FD">
        <w:trPr>
          <w:trHeight w:hRule="exact" w:val="481"/>
        </w:trPr>
        <w:tc>
          <w:tcPr>
            <w:tcW w:w="3403" w:type="dxa"/>
            <w:vAlign w:val="center"/>
          </w:tcPr>
          <w:p w:rsidR="00701BBA" w:rsidRDefault="00C928D4" w:rsidP="00BD4EC1">
            <w:pPr>
              <w:pStyle w:val="p0"/>
              <w:jc w:val="center"/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5103" w:type="dxa"/>
            <w:vAlign w:val="center"/>
          </w:tcPr>
          <w:p w:rsidR="00701BBA" w:rsidRPr="0083681F" w:rsidRDefault="00701BBA" w:rsidP="004D71FD">
            <w:pPr>
              <w:jc w:val="left"/>
            </w:pPr>
            <w:r>
              <w:rPr>
                <w:rFonts w:hint="eastAsia"/>
              </w:rPr>
              <w:t>列表</w:t>
            </w:r>
          </w:p>
        </w:tc>
      </w:tr>
    </w:tbl>
    <w:p w:rsidR="00701BBA" w:rsidRDefault="00701BBA" w:rsidP="00701BBA">
      <w:pPr>
        <w:pStyle w:val="a6"/>
        <w:ind w:firstLine="0"/>
      </w:pPr>
    </w:p>
    <w:p w:rsidR="00701BBA" w:rsidRDefault="00C928D4" w:rsidP="00701BBA">
      <w:pPr>
        <w:pStyle w:val="a6"/>
        <w:ind w:firstLine="0"/>
      </w:pPr>
      <w:r>
        <w:rPr>
          <w:rFonts w:ascii="宋体" w:hAnsi="宋体"/>
        </w:rPr>
        <w:t>pageList</w:t>
      </w:r>
      <w:r w:rsidR="00701BBA">
        <w:rPr>
          <w:rFonts w:hint="eastAsia"/>
        </w:rPr>
        <w:t>信息：</w:t>
      </w:r>
    </w:p>
    <w:p w:rsidR="00701BBA" w:rsidRPr="00E72179" w:rsidRDefault="00701BBA" w:rsidP="00701BBA">
      <w:pPr>
        <w:pStyle w:val="a6"/>
        <w:ind w:firstLine="0"/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5"/>
        <w:gridCol w:w="3544"/>
      </w:tblGrid>
      <w:tr w:rsidR="00701BBA" w:rsidTr="004D71FD">
        <w:trPr>
          <w:trHeight w:hRule="exact" w:val="402"/>
        </w:trPr>
        <w:tc>
          <w:tcPr>
            <w:tcW w:w="2127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35" w:type="dxa"/>
            <w:vAlign w:val="center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544" w:type="dxa"/>
          </w:tcPr>
          <w:p w:rsidR="00701BBA" w:rsidRDefault="00701BBA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701BBA" w:rsidTr="004D71FD">
        <w:trPr>
          <w:trHeight w:hRule="exact" w:val="420"/>
        </w:trPr>
        <w:tc>
          <w:tcPr>
            <w:tcW w:w="2127" w:type="dxa"/>
            <w:vAlign w:val="center"/>
          </w:tcPr>
          <w:p w:rsidR="00701BBA" w:rsidRDefault="00192D07" w:rsidP="004D71FD">
            <w:pPr>
              <w:pStyle w:val="p0"/>
              <w:jc w:val="center"/>
            </w:pPr>
            <w:r>
              <w:rPr>
                <w:rFonts w:hint="eastAsia"/>
              </w:rPr>
              <w:t>taskId</w:t>
            </w:r>
          </w:p>
        </w:tc>
        <w:tc>
          <w:tcPr>
            <w:tcW w:w="2835" w:type="dxa"/>
            <w:vAlign w:val="center"/>
          </w:tcPr>
          <w:p w:rsidR="00701BBA" w:rsidRDefault="0026628D" w:rsidP="004D71FD">
            <w:pPr>
              <w:jc w:val="left"/>
            </w:pPr>
            <w:r>
              <w:rPr>
                <w:rFonts w:hint="eastAsia"/>
              </w:rPr>
              <w:t>任务</w:t>
            </w:r>
            <w:r w:rsidR="00701BBA"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:rsidR="00701BBA" w:rsidRDefault="00701BBA" w:rsidP="004D71FD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5317F" w:rsidTr="004D71FD">
        <w:trPr>
          <w:trHeight w:hRule="exact" w:val="420"/>
        </w:trPr>
        <w:tc>
          <w:tcPr>
            <w:tcW w:w="2127" w:type="dxa"/>
            <w:vAlign w:val="center"/>
          </w:tcPr>
          <w:p w:rsidR="00A5317F" w:rsidRDefault="0026628D" w:rsidP="004D71FD">
            <w:pPr>
              <w:pStyle w:val="p0"/>
              <w:jc w:val="center"/>
            </w:pPr>
            <w:r>
              <w:rPr>
                <w:rFonts w:hint="eastAsia"/>
              </w:rPr>
              <w:t>taskName</w:t>
            </w:r>
          </w:p>
        </w:tc>
        <w:tc>
          <w:tcPr>
            <w:tcW w:w="2835" w:type="dxa"/>
            <w:vAlign w:val="center"/>
          </w:tcPr>
          <w:p w:rsidR="00A5317F" w:rsidRDefault="001C6BA5" w:rsidP="004D71FD">
            <w:pPr>
              <w:jc w:val="left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3544" w:type="dxa"/>
          </w:tcPr>
          <w:p w:rsidR="00A5317F" w:rsidRDefault="00A5317F" w:rsidP="004D71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701BBA" w:rsidTr="004D71FD">
        <w:trPr>
          <w:trHeight w:hRule="exact" w:val="421"/>
        </w:trPr>
        <w:tc>
          <w:tcPr>
            <w:tcW w:w="2127" w:type="dxa"/>
            <w:vAlign w:val="center"/>
          </w:tcPr>
          <w:p w:rsidR="00701BBA" w:rsidRDefault="0026628D" w:rsidP="004D71FD">
            <w:pPr>
              <w:pStyle w:val="p0"/>
              <w:jc w:val="center"/>
            </w:pPr>
            <w:r>
              <w:rPr>
                <w:rFonts w:ascii="宋体" w:hAnsi="宋体" w:hint="eastAsia"/>
              </w:rPr>
              <w:t>jobNo</w:t>
            </w:r>
          </w:p>
        </w:tc>
        <w:tc>
          <w:tcPr>
            <w:tcW w:w="2835" w:type="dxa"/>
            <w:vAlign w:val="center"/>
          </w:tcPr>
          <w:p w:rsidR="00701BBA" w:rsidRDefault="001C6BA5" w:rsidP="004D71FD">
            <w:pPr>
              <w:jc w:val="left"/>
            </w:pPr>
            <w:r>
              <w:rPr>
                <w:rFonts w:hint="eastAsia"/>
              </w:rPr>
              <w:t>任务编号</w:t>
            </w:r>
          </w:p>
        </w:tc>
        <w:tc>
          <w:tcPr>
            <w:tcW w:w="3544" w:type="dxa"/>
          </w:tcPr>
          <w:p w:rsidR="00701BBA" w:rsidRDefault="00701BBA" w:rsidP="004D71FD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701BBA" w:rsidTr="004D71FD">
        <w:trPr>
          <w:trHeight w:hRule="exact" w:val="421"/>
        </w:trPr>
        <w:tc>
          <w:tcPr>
            <w:tcW w:w="2127" w:type="dxa"/>
            <w:vAlign w:val="center"/>
          </w:tcPr>
          <w:p w:rsidR="00701BBA" w:rsidRPr="007C4AF5" w:rsidRDefault="0026628D" w:rsidP="004D71FD">
            <w:pPr>
              <w:pStyle w:val="p0"/>
              <w:jc w:val="center"/>
              <w:rPr>
                <w:rFonts w:ascii="宋体" w:hAnsi="宋体"/>
              </w:rPr>
            </w:pPr>
            <w:r w:rsidRPr="0026628D">
              <w:rPr>
                <w:rFonts w:ascii="宋体" w:hAnsi="宋体"/>
              </w:rPr>
              <w:t>catalogName</w:t>
            </w:r>
          </w:p>
        </w:tc>
        <w:tc>
          <w:tcPr>
            <w:tcW w:w="2835" w:type="dxa"/>
            <w:vAlign w:val="center"/>
          </w:tcPr>
          <w:p w:rsidR="00701BBA" w:rsidRDefault="001C6BA5" w:rsidP="004D71FD">
            <w:pPr>
              <w:jc w:val="left"/>
            </w:pPr>
            <w:r>
              <w:rPr>
                <w:rFonts w:hint="eastAsia"/>
              </w:rPr>
              <w:t>工作事项</w:t>
            </w:r>
          </w:p>
        </w:tc>
        <w:tc>
          <w:tcPr>
            <w:tcW w:w="3544" w:type="dxa"/>
          </w:tcPr>
          <w:p w:rsidR="00701BBA" w:rsidRDefault="00701BBA" w:rsidP="004D71FD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701BBA" w:rsidTr="004D71FD">
        <w:trPr>
          <w:trHeight w:hRule="exact" w:val="421"/>
        </w:trPr>
        <w:tc>
          <w:tcPr>
            <w:tcW w:w="2127" w:type="dxa"/>
            <w:vAlign w:val="center"/>
          </w:tcPr>
          <w:p w:rsidR="00701BBA" w:rsidRPr="007C4AF5" w:rsidRDefault="001C6BA5" w:rsidP="004D71FD">
            <w:pPr>
              <w:pStyle w:val="p0"/>
              <w:jc w:val="center"/>
              <w:rPr>
                <w:rFonts w:ascii="宋体" w:hAnsi="宋体"/>
              </w:rPr>
            </w:pPr>
            <w:r w:rsidRPr="001C6BA5">
              <w:rPr>
                <w:rFonts w:ascii="宋体" w:hAnsi="宋体"/>
              </w:rPr>
              <w:t>taskDate</w:t>
            </w:r>
          </w:p>
        </w:tc>
        <w:tc>
          <w:tcPr>
            <w:tcW w:w="2835" w:type="dxa"/>
            <w:vAlign w:val="center"/>
          </w:tcPr>
          <w:p w:rsidR="00701BBA" w:rsidRDefault="001C6BA5" w:rsidP="004D71FD">
            <w:pPr>
              <w:jc w:val="left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3544" w:type="dxa"/>
          </w:tcPr>
          <w:p w:rsidR="00701BBA" w:rsidRDefault="00701BBA" w:rsidP="004D71FD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50476B" w:rsidTr="004D71FD">
        <w:trPr>
          <w:trHeight w:hRule="exact" w:val="421"/>
        </w:trPr>
        <w:tc>
          <w:tcPr>
            <w:tcW w:w="2127" w:type="dxa"/>
            <w:vAlign w:val="center"/>
          </w:tcPr>
          <w:p w:rsidR="0050476B" w:rsidRDefault="001C6BA5" w:rsidP="004D71FD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createOrganName</w:t>
            </w:r>
          </w:p>
        </w:tc>
        <w:tc>
          <w:tcPr>
            <w:tcW w:w="2835" w:type="dxa"/>
            <w:vAlign w:val="center"/>
          </w:tcPr>
          <w:p w:rsidR="0050476B" w:rsidRDefault="001C6BA5" w:rsidP="004D71FD">
            <w:pPr>
              <w:jc w:val="left"/>
            </w:pPr>
            <w:r>
              <w:rPr>
                <w:rFonts w:hint="eastAsia"/>
              </w:rPr>
              <w:t>发布机关</w:t>
            </w:r>
          </w:p>
        </w:tc>
        <w:tc>
          <w:tcPr>
            <w:tcW w:w="3544" w:type="dxa"/>
          </w:tcPr>
          <w:p w:rsidR="0050476B" w:rsidRDefault="009B235D" w:rsidP="004D71FD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50476B" w:rsidTr="004D71FD">
        <w:trPr>
          <w:trHeight w:hRule="exact" w:val="421"/>
        </w:trPr>
        <w:tc>
          <w:tcPr>
            <w:tcW w:w="2127" w:type="dxa"/>
            <w:vAlign w:val="center"/>
          </w:tcPr>
          <w:p w:rsidR="0050476B" w:rsidRDefault="001C6BA5" w:rsidP="004D71FD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feedBackOrganName</w:t>
            </w:r>
          </w:p>
        </w:tc>
        <w:tc>
          <w:tcPr>
            <w:tcW w:w="2835" w:type="dxa"/>
            <w:vAlign w:val="center"/>
          </w:tcPr>
          <w:p w:rsidR="0050476B" w:rsidRDefault="001C6BA5" w:rsidP="004D71FD">
            <w:pPr>
              <w:jc w:val="left"/>
            </w:pPr>
            <w:r>
              <w:rPr>
                <w:rFonts w:hint="eastAsia"/>
              </w:rPr>
              <w:t>处置机关</w:t>
            </w:r>
          </w:p>
        </w:tc>
        <w:tc>
          <w:tcPr>
            <w:tcW w:w="3544" w:type="dxa"/>
          </w:tcPr>
          <w:p w:rsidR="0050476B" w:rsidRDefault="009B235D" w:rsidP="004D71FD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50476B" w:rsidTr="001C6BA5">
        <w:trPr>
          <w:trHeight w:hRule="exact" w:val="1075"/>
        </w:trPr>
        <w:tc>
          <w:tcPr>
            <w:tcW w:w="2127" w:type="dxa"/>
            <w:vAlign w:val="center"/>
          </w:tcPr>
          <w:p w:rsidR="0050476B" w:rsidRDefault="001C6BA5" w:rsidP="004D71FD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taskState</w:t>
            </w:r>
          </w:p>
        </w:tc>
        <w:tc>
          <w:tcPr>
            <w:tcW w:w="2835" w:type="dxa"/>
            <w:vAlign w:val="center"/>
          </w:tcPr>
          <w:p w:rsidR="0050476B" w:rsidRDefault="001C6BA5" w:rsidP="004D71FD">
            <w:pPr>
              <w:jc w:val="left"/>
            </w:pPr>
            <w:r w:rsidRPr="00D70100">
              <w:rPr>
                <w:rFonts w:hint="eastAsia"/>
              </w:rPr>
              <w:t>（</w:t>
            </w:r>
            <w:r w:rsidRPr="00D70100">
              <w:rPr>
                <w:rFonts w:hint="eastAsia"/>
              </w:rPr>
              <w:t>0</w:t>
            </w:r>
            <w:r w:rsidRPr="00D70100">
              <w:rPr>
                <w:rFonts w:hint="eastAsia"/>
              </w:rPr>
              <w:t>未接收，</w:t>
            </w:r>
            <w:r w:rsidRPr="00D70100">
              <w:rPr>
                <w:rFonts w:hint="eastAsia"/>
              </w:rPr>
              <w:t>1</w:t>
            </w:r>
            <w:r w:rsidRPr="00D70100">
              <w:rPr>
                <w:rFonts w:hint="eastAsia"/>
              </w:rPr>
              <w:t>已接收，待反馈，</w:t>
            </w:r>
            <w:r w:rsidRPr="00D70100">
              <w:rPr>
                <w:rFonts w:hint="eastAsia"/>
              </w:rPr>
              <w:t xml:space="preserve">2 </w:t>
            </w:r>
            <w:r w:rsidRPr="00D70100">
              <w:rPr>
                <w:rFonts w:hint="eastAsia"/>
              </w:rPr>
              <w:t>已反馈待签收，</w:t>
            </w:r>
            <w:r w:rsidRPr="00D70100">
              <w:rPr>
                <w:rFonts w:hint="eastAsia"/>
              </w:rPr>
              <w:t>3</w:t>
            </w:r>
            <w:r w:rsidRPr="00D70100">
              <w:rPr>
                <w:rFonts w:hint="eastAsia"/>
              </w:rPr>
              <w:t>已签收）</w:t>
            </w:r>
          </w:p>
        </w:tc>
        <w:tc>
          <w:tcPr>
            <w:tcW w:w="3544" w:type="dxa"/>
          </w:tcPr>
          <w:p w:rsidR="0050476B" w:rsidRDefault="009B235D" w:rsidP="004D71FD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701BBA" w:rsidRPr="00FB0823" w:rsidRDefault="00701BBA" w:rsidP="00701BBA"/>
    <w:p w:rsidR="00701BBA" w:rsidRDefault="00701BBA" w:rsidP="00971E82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B0823" w:rsidRDefault="00E11908" w:rsidP="00FB0823">
      <w:pPr>
        <w:pStyle w:val="2"/>
      </w:pPr>
      <w:r>
        <w:rPr>
          <w:rFonts w:hint="eastAsia"/>
        </w:rPr>
        <w:t>4</w:t>
      </w:r>
      <w:r w:rsidR="00FB0823">
        <w:rPr>
          <w:rFonts w:hint="eastAsia"/>
        </w:rPr>
        <w:t xml:space="preserve">. </w:t>
      </w:r>
      <w:r>
        <w:rPr>
          <w:rFonts w:hint="eastAsia"/>
        </w:rPr>
        <w:t>任务接收</w:t>
      </w:r>
    </w:p>
    <w:p w:rsidR="00FB0823" w:rsidRPr="00802AE6" w:rsidRDefault="00FB0823" w:rsidP="00E11908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提交方式：</w:t>
      </w:r>
      <w:r w:rsidRPr="00802AE6">
        <w:rPr>
          <w:rFonts w:hint="eastAsia"/>
          <w:color w:val="FF0000"/>
        </w:rPr>
        <w:t>POST</w:t>
      </w:r>
    </w:p>
    <w:p w:rsidR="00FB0823" w:rsidRDefault="00FB0823" w:rsidP="00FB0823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提交路径：</w:t>
      </w:r>
      <w:r>
        <w:rPr>
          <w:rFonts w:hint="eastAsia"/>
          <w:color w:val="FF0000"/>
        </w:rPr>
        <w:t>/</w:t>
      </w:r>
      <w:r w:rsidR="00E11908">
        <w:rPr>
          <w:rFonts w:hint="eastAsia"/>
          <w:color w:val="FF0000"/>
        </w:rPr>
        <w:t>taskReceive</w:t>
      </w:r>
    </w:p>
    <w:p w:rsidR="00FB0823" w:rsidRDefault="00FB0823" w:rsidP="00FB0823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返回数据类型：</w:t>
      </w:r>
      <w:r>
        <w:rPr>
          <w:rFonts w:hint="eastAsia"/>
          <w:color w:val="FF0000"/>
        </w:rPr>
        <w:t>JSON</w:t>
      </w:r>
    </w:p>
    <w:p w:rsidR="00294FA3" w:rsidRDefault="00294FA3" w:rsidP="00FB0823">
      <w:pPr>
        <w:pStyle w:val="a8"/>
        <w:ind w:firstLineChars="0" w:firstLine="0"/>
        <w:jc w:val="left"/>
        <w:rPr>
          <w:color w:val="FF0000"/>
        </w:rPr>
      </w:pPr>
    </w:p>
    <w:p w:rsidR="00294FA3" w:rsidRDefault="00294FA3" w:rsidP="00294FA3">
      <w:pPr>
        <w:pStyle w:val="4"/>
        <w:tabs>
          <w:tab w:val="num" w:pos="708"/>
        </w:tabs>
        <w:spacing w:after="120"/>
      </w:pPr>
      <w:r>
        <w:rPr>
          <w:rFonts w:hint="eastAsia"/>
        </w:rPr>
        <w:t>客户端发送字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5"/>
        <w:gridCol w:w="3544"/>
      </w:tblGrid>
      <w:tr w:rsidR="00392FDF" w:rsidTr="00AE4ACC">
        <w:trPr>
          <w:trHeight w:hRule="exact" w:val="402"/>
        </w:trPr>
        <w:tc>
          <w:tcPr>
            <w:tcW w:w="2127" w:type="dxa"/>
            <w:vAlign w:val="center"/>
          </w:tcPr>
          <w:p w:rsidR="00392FDF" w:rsidRDefault="00392FDF" w:rsidP="00AE4A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35" w:type="dxa"/>
            <w:vAlign w:val="center"/>
          </w:tcPr>
          <w:p w:rsidR="00392FDF" w:rsidRDefault="00392FDF" w:rsidP="00AE4A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544" w:type="dxa"/>
          </w:tcPr>
          <w:p w:rsidR="00392FDF" w:rsidRDefault="00392FDF" w:rsidP="00AE4A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392FDF" w:rsidTr="00AE4ACC">
        <w:trPr>
          <w:trHeight w:hRule="exact" w:val="420"/>
        </w:trPr>
        <w:tc>
          <w:tcPr>
            <w:tcW w:w="2127" w:type="dxa"/>
            <w:vAlign w:val="center"/>
          </w:tcPr>
          <w:p w:rsidR="00392FDF" w:rsidRDefault="00392FDF" w:rsidP="00AE4ACC">
            <w:pPr>
              <w:pStyle w:val="p0"/>
            </w:pPr>
            <w:r>
              <w:rPr>
                <w:rFonts w:hint="eastAsia"/>
              </w:rPr>
              <w:t>query</w:t>
            </w:r>
            <w:r>
              <w:t>Json</w:t>
            </w:r>
          </w:p>
        </w:tc>
        <w:tc>
          <w:tcPr>
            <w:tcW w:w="2835" w:type="dxa"/>
            <w:vAlign w:val="center"/>
          </w:tcPr>
          <w:p w:rsidR="00392FDF" w:rsidRDefault="00392FDF" w:rsidP="00AE4ACC">
            <w:pPr>
              <w:jc w:val="left"/>
            </w:pPr>
            <w:r>
              <w:rPr>
                <w:rFonts w:hint="eastAsia"/>
              </w:rPr>
              <w:t>数据参数</w:t>
            </w:r>
          </w:p>
        </w:tc>
        <w:tc>
          <w:tcPr>
            <w:tcW w:w="3544" w:type="dxa"/>
          </w:tcPr>
          <w:p w:rsidR="00392FDF" w:rsidRDefault="00392FDF" w:rsidP="00AE4ACC">
            <w:pPr>
              <w:jc w:val="left"/>
            </w:pPr>
            <w:r>
              <w:t>Json</w:t>
            </w:r>
            <w:r>
              <w:rPr>
                <w:rFonts w:hint="eastAsia"/>
              </w:rPr>
              <w:t>格式字符串</w:t>
            </w:r>
          </w:p>
        </w:tc>
      </w:tr>
    </w:tbl>
    <w:p w:rsidR="00392FDF" w:rsidRPr="005100BB" w:rsidRDefault="00392FDF" w:rsidP="00392FDF">
      <w:r>
        <w:rPr>
          <w:rFonts w:hint="eastAsia"/>
        </w:rPr>
        <w:t>q</w:t>
      </w:r>
      <w:r>
        <w:t>ueryJson</w:t>
      </w:r>
      <w:r>
        <w:rPr>
          <w:rFonts w:hint="eastAsia"/>
        </w:rPr>
        <w:t>数据参数信息：</w:t>
      </w:r>
    </w:p>
    <w:p w:rsidR="00392FDF" w:rsidRPr="00392FDF" w:rsidRDefault="00392FDF" w:rsidP="00392FDF"/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51"/>
        <w:gridCol w:w="3343"/>
        <w:gridCol w:w="976"/>
        <w:gridCol w:w="1043"/>
      </w:tblGrid>
      <w:tr w:rsidR="00294FA3" w:rsidTr="004D71FD">
        <w:trPr>
          <w:trHeight w:hRule="exact" w:val="750"/>
          <w:jc w:val="center"/>
        </w:trPr>
        <w:tc>
          <w:tcPr>
            <w:tcW w:w="1276" w:type="dxa"/>
            <w:vAlign w:val="center"/>
          </w:tcPr>
          <w:p w:rsidR="00294FA3" w:rsidRDefault="00294FA3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1951" w:type="dxa"/>
            <w:vAlign w:val="center"/>
          </w:tcPr>
          <w:p w:rsidR="00294FA3" w:rsidRDefault="00294FA3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43" w:type="dxa"/>
            <w:vAlign w:val="center"/>
          </w:tcPr>
          <w:p w:rsidR="00294FA3" w:rsidRDefault="00294FA3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描述</w:t>
            </w:r>
          </w:p>
        </w:tc>
        <w:tc>
          <w:tcPr>
            <w:tcW w:w="976" w:type="dxa"/>
            <w:vAlign w:val="center"/>
          </w:tcPr>
          <w:p w:rsidR="00294FA3" w:rsidRDefault="00294FA3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043" w:type="dxa"/>
            <w:vAlign w:val="center"/>
          </w:tcPr>
          <w:p w:rsidR="00294FA3" w:rsidRDefault="00294FA3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86F15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F86F15" w:rsidRDefault="00F86F15" w:rsidP="00AE4ACC">
            <w:r>
              <w:rPr>
                <w:rFonts w:hint="eastAsia"/>
              </w:rPr>
              <w:t>userId</w:t>
            </w:r>
          </w:p>
        </w:tc>
        <w:tc>
          <w:tcPr>
            <w:tcW w:w="1951" w:type="dxa"/>
            <w:vAlign w:val="center"/>
          </w:tcPr>
          <w:p w:rsidR="00F86F15" w:rsidRDefault="00F86F15" w:rsidP="00AE4AC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F86F15" w:rsidRDefault="00F86F15" w:rsidP="00AE4ACC"/>
        </w:tc>
        <w:tc>
          <w:tcPr>
            <w:tcW w:w="976" w:type="dxa"/>
            <w:vAlign w:val="center"/>
          </w:tcPr>
          <w:p w:rsidR="00F86F15" w:rsidRDefault="00F86F15" w:rsidP="00AE4ACC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F86F15" w:rsidRDefault="00F86F15" w:rsidP="00AE4A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F86F15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F86F15" w:rsidRDefault="008D724A" w:rsidP="00AE4ACC">
            <w:r>
              <w:rPr>
                <w:rFonts w:hint="eastAsia"/>
              </w:rPr>
              <w:t>organId</w:t>
            </w:r>
          </w:p>
        </w:tc>
        <w:tc>
          <w:tcPr>
            <w:tcW w:w="1951" w:type="dxa"/>
            <w:vAlign w:val="center"/>
          </w:tcPr>
          <w:p w:rsidR="00F86F15" w:rsidRDefault="008D724A" w:rsidP="00AE4ACC">
            <w:r>
              <w:rPr>
                <w:rFonts w:hint="eastAsia"/>
              </w:rPr>
              <w:t>接收机关</w:t>
            </w:r>
          </w:p>
        </w:tc>
        <w:tc>
          <w:tcPr>
            <w:tcW w:w="3343" w:type="dxa"/>
            <w:vAlign w:val="center"/>
          </w:tcPr>
          <w:p w:rsidR="00F86F15" w:rsidRDefault="00F86F15" w:rsidP="00AE4ACC"/>
        </w:tc>
        <w:tc>
          <w:tcPr>
            <w:tcW w:w="976" w:type="dxa"/>
            <w:vAlign w:val="center"/>
          </w:tcPr>
          <w:p w:rsidR="00F86F15" w:rsidRDefault="008D724A" w:rsidP="00AE4ACC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F86F15" w:rsidRDefault="008D724A" w:rsidP="00AE4AC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F86F15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F86F15" w:rsidRDefault="00BB4101" w:rsidP="00AE4ACC">
            <w:r>
              <w:rPr>
                <w:rFonts w:hint="eastAsia"/>
              </w:rPr>
              <w:t>taskId</w:t>
            </w:r>
          </w:p>
        </w:tc>
        <w:tc>
          <w:tcPr>
            <w:tcW w:w="1951" w:type="dxa"/>
            <w:vAlign w:val="center"/>
          </w:tcPr>
          <w:p w:rsidR="00F86F15" w:rsidRDefault="00BB4101" w:rsidP="00AE4AC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F86F15" w:rsidRDefault="00F86F15" w:rsidP="00AE4ACC"/>
        </w:tc>
        <w:tc>
          <w:tcPr>
            <w:tcW w:w="976" w:type="dxa"/>
            <w:vAlign w:val="center"/>
          </w:tcPr>
          <w:p w:rsidR="00F86F15" w:rsidRDefault="00BB4101" w:rsidP="00AE4ACC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F86F15" w:rsidRDefault="00BB4101" w:rsidP="00AE4A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294FA3" w:rsidRDefault="00294FA3" w:rsidP="00294FA3">
      <w:pPr>
        <w:pStyle w:val="4"/>
        <w:tabs>
          <w:tab w:val="num" w:pos="708"/>
        </w:tabs>
        <w:spacing w:after="120"/>
      </w:pPr>
      <w:r w:rsidRPr="007E0C10">
        <w:rPr>
          <w:rFonts w:hint="eastAsia"/>
        </w:rPr>
        <w:t>服务端返回字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5103"/>
      </w:tblGrid>
      <w:tr w:rsidR="00294FA3" w:rsidTr="004D71FD">
        <w:trPr>
          <w:trHeight w:hRule="exact" w:val="402"/>
        </w:trPr>
        <w:tc>
          <w:tcPr>
            <w:tcW w:w="3403" w:type="dxa"/>
            <w:vAlign w:val="center"/>
          </w:tcPr>
          <w:p w:rsidR="00294FA3" w:rsidRDefault="00294FA3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5103" w:type="dxa"/>
            <w:vAlign w:val="center"/>
          </w:tcPr>
          <w:p w:rsidR="00294FA3" w:rsidRDefault="00294FA3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94FA3" w:rsidTr="004D71FD">
        <w:trPr>
          <w:trHeight w:hRule="exact" w:val="421"/>
        </w:trPr>
        <w:tc>
          <w:tcPr>
            <w:tcW w:w="3403" w:type="dxa"/>
            <w:vAlign w:val="center"/>
          </w:tcPr>
          <w:p w:rsidR="00294FA3" w:rsidRDefault="00294FA3" w:rsidP="004D71FD">
            <w:pPr>
              <w:pStyle w:val="p0"/>
              <w:jc w:val="center"/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5103" w:type="dxa"/>
            <w:vAlign w:val="center"/>
          </w:tcPr>
          <w:p w:rsidR="00294FA3" w:rsidRDefault="00294FA3" w:rsidP="004D71FD">
            <w:pPr>
              <w:jc w:val="left"/>
            </w:pPr>
            <w:r>
              <w:rPr>
                <w:rFonts w:hint="eastAsia"/>
              </w:rPr>
              <w:t>信息传递状态码</w:t>
            </w:r>
            <w:r w:rsidR="001562F5">
              <w:rPr>
                <w:rFonts w:hint="eastAsia"/>
              </w:rPr>
              <w:t>0</w:t>
            </w:r>
            <w:r w:rsidR="001562F5">
              <w:rPr>
                <w:rFonts w:hint="eastAsia"/>
              </w:rPr>
              <w:t>成功</w:t>
            </w:r>
          </w:p>
        </w:tc>
      </w:tr>
      <w:tr w:rsidR="00294FA3" w:rsidTr="004D71FD">
        <w:trPr>
          <w:trHeight w:hRule="exact" w:val="1090"/>
        </w:trPr>
        <w:tc>
          <w:tcPr>
            <w:tcW w:w="3403" w:type="dxa"/>
            <w:vAlign w:val="center"/>
          </w:tcPr>
          <w:p w:rsidR="00294FA3" w:rsidRDefault="00294FA3" w:rsidP="004D71FD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ssage</w:t>
            </w:r>
          </w:p>
        </w:tc>
        <w:tc>
          <w:tcPr>
            <w:tcW w:w="5103" w:type="dxa"/>
            <w:vAlign w:val="center"/>
          </w:tcPr>
          <w:p w:rsidR="00294FA3" w:rsidRDefault="00294FA3" w:rsidP="004D71FD">
            <w:pPr>
              <w:jc w:val="left"/>
            </w:pPr>
          </w:p>
        </w:tc>
      </w:tr>
      <w:tr w:rsidR="00294FA3" w:rsidTr="004D71FD">
        <w:trPr>
          <w:trHeight w:hRule="exact" w:val="495"/>
        </w:trPr>
        <w:tc>
          <w:tcPr>
            <w:tcW w:w="3403" w:type="dxa"/>
            <w:vAlign w:val="center"/>
          </w:tcPr>
          <w:p w:rsidR="00294FA3" w:rsidRDefault="00294FA3" w:rsidP="004D71FD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ult</w:t>
            </w:r>
          </w:p>
        </w:tc>
        <w:tc>
          <w:tcPr>
            <w:tcW w:w="5103" w:type="dxa"/>
            <w:vAlign w:val="center"/>
          </w:tcPr>
          <w:p w:rsidR="00294FA3" w:rsidRDefault="00294FA3" w:rsidP="004D71FD">
            <w:pPr>
              <w:jc w:val="left"/>
            </w:pPr>
          </w:p>
        </w:tc>
      </w:tr>
    </w:tbl>
    <w:p w:rsidR="00294FA3" w:rsidRDefault="00294FA3" w:rsidP="00294FA3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94FA3" w:rsidRDefault="00294FA3" w:rsidP="00FB0823">
      <w:pPr>
        <w:pStyle w:val="a8"/>
        <w:ind w:firstLineChars="0" w:firstLine="0"/>
        <w:jc w:val="left"/>
        <w:rPr>
          <w:color w:val="FF0000"/>
        </w:rPr>
      </w:pPr>
    </w:p>
    <w:p w:rsidR="000E12AF" w:rsidRDefault="00425D23" w:rsidP="000E12AF">
      <w:pPr>
        <w:pStyle w:val="2"/>
      </w:pPr>
      <w:r>
        <w:rPr>
          <w:rFonts w:hint="eastAsia"/>
        </w:rPr>
        <w:t>5</w:t>
      </w:r>
      <w:r w:rsidR="000E12AF">
        <w:rPr>
          <w:rFonts w:hint="eastAsia"/>
        </w:rPr>
        <w:t xml:space="preserve">. </w:t>
      </w:r>
      <w:r>
        <w:rPr>
          <w:rFonts w:hint="eastAsia"/>
        </w:rPr>
        <w:t>反馈</w:t>
      </w:r>
    </w:p>
    <w:p w:rsidR="000E12AF" w:rsidRPr="00802AE6" w:rsidRDefault="000E12AF" w:rsidP="00ED42E1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提交方式：</w:t>
      </w:r>
      <w:r w:rsidRPr="00802AE6">
        <w:rPr>
          <w:rFonts w:hint="eastAsia"/>
          <w:color w:val="FF0000"/>
        </w:rPr>
        <w:t>POST</w:t>
      </w:r>
    </w:p>
    <w:p w:rsidR="000E12AF" w:rsidRPr="00802AE6" w:rsidRDefault="000E12AF" w:rsidP="000E12AF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提交路径：</w:t>
      </w:r>
      <w:r>
        <w:rPr>
          <w:rFonts w:hint="eastAsia"/>
          <w:color w:val="FF0000"/>
        </w:rPr>
        <w:t>/</w:t>
      </w:r>
      <w:r w:rsidR="003C4368">
        <w:rPr>
          <w:rFonts w:hint="eastAsia"/>
          <w:color w:val="FF0000"/>
        </w:rPr>
        <w:t>taskFeedback</w:t>
      </w:r>
    </w:p>
    <w:p w:rsidR="000E12AF" w:rsidRDefault="000E12AF" w:rsidP="000E12AF">
      <w:pPr>
        <w:pStyle w:val="a8"/>
        <w:ind w:firstLineChars="0" w:firstLine="0"/>
        <w:jc w:val="left"/>
        <w:rPr>
          <w:color w:val="FF0000"/>
        </w:rPr>
      </w:pPr>
      <w:r w:rsidRPr="00802AE6">
        <w:rPr>
          <w:rFonts w:hint="eastAsia"/>
          <w:color w:val="FF0000"/>
        </w:rPr>
        <w:t>返回数据类型：</w:t>
      </w:r>
      <w:r>
        <w:rPr>
          <w:rFonts w:hint="eastAsia"/>
          <w:color w:val="FF0000"/>
        </w:rPr>
        <w:t>JSON</w:t>
      </w:r>
    </w:p>
    <w:p w:rsidR="000E12AF" w:rsidRDefault="000E12AF" w:rsidP="000E12AF">
      <w:pPr>
        <w:pStyle w:val="a8"/>
        <w:ind w:firstLineChars="0" w:firstLine="0"/>
        <w:jc w:val="left"/>
        <w:rPr>
          <w:color w:val="FF0000"/>
        </w:rPr>
      </w:pPr>
    </w:p>
    <w:p w:rsidR="00DE2AEF" w:rsidRDefault="00DE2AEF" w:rsidP="00DE2AEF">
      <w:pPr>
        <w:pStyle w:val="4"/>
        <w:tabs>
          <w:tab w:val="num" w:pos="708"/>
        </w:tabs>
        <w:spacing w:after="120"/>
      </w:pPr>
      <w:r>
        <w:rPr>
          <w:rFonts w:hint="eastAsia"/>
        </w:rPr>
        <w:t>客户端发送字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35"/>
        <w:gridCol w:w="3544"/>
      </w:tblGrid>
      <w:tr w:rsidR="00C8086D" w:rsidTr="00C50BE1">
        <w:trPr>
          <w:trHeight w:hRule="exact" w:val="402"/>
        </w:trPr>
        <w:tc>
          <w:tcPr>
            <w:tcW w:w="2127" w:type="dxa"/>
            <w:vAlign w:val="center"/>
          </w:tcPr>
          <w:p w:rsidR="00C8086D" w:rsidRDefault="00C8086D" w:rsidP="00C50B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35" w:type="dxa"/>
            <w:vAlign w:val="center"/>
          </w:tcPr>
          <w:p w:rsidR="00C8086D" w:rsidRDefault="00C8086D" w:rsidP="00C50B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544" w:type="dxa"/>
          </w:tcPr>
          <w:p w:rsidR="00C8086D" w:rsidRDefault="00C8086D" w:rsidP="00C50B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C8086D" w:rsidTr="00C50BE1">
        <w:trPr>
          <w:trHeight w:hRule="exact" w:val="420"/>
        </w:trPr>
        <w:tc>
          <w:tcPr>
            <w:tcW w:w="2127" w:type="dxa"/>
            <w:vAlign w:val="center"/>
          </w:tcPr>
          <w:p w:rsidR="00C8086D" w:rsidRDefault="00C8086D" w:rsidP="00C50BE1">
            <w:pPr>
              <w:pStyle w:val="p0"/>
            </w:pPr>
            <w:r>
              <w:rPr>
                <w:rFonts w:hint="eastAsia"/>
              </w:rPr>
              <w:t>query</w:t>
            </w:r>
            <w:r>
              <w:t>Json</w:t>
            </w:r>
          </w:p>
        </w:tc>
        <w:tc>
          <w:tcPr>
            <w:tcW w:w="2835" w:type="dxa"/>
            <w:vAlign w:val="center"/>
          </w:tcPr>
          <w:p w:rsidR="00C8086D" w:rsidRDefault="00C8086D" w:rsidP="00C50BE1">
            <w:pPr>
              <w:jc w:val="left"/>
            </w:pPr>
            <w:r>
              <w:rPr>
                <w:rFonts w:hint="eastAsia"/>
              </w:rPr>
              <w:t>数据参数</w:t>
            </w:r>
          </w:p>
        </w:tc>
        <w:tc>
          <w:tcPr>
            <w:tcW w:w="3544" w:type="dxa"/>
          </w:tcPr>
          <w:p w:rsidR="00C8086D" w:rsidRDefault="00C8086D" w:rsidP="00C50BE1">
            <w:pPr>
              <w:jc w:val="left"/>
            </w:pPr>
            <w:r>
              <w:t>Json</w:t>
            </w:r>
            <w:r>
              <w:rPr>
                <w:rFonts w:hint="eastAsia"/>
              </w:rPr>
              <w:t>格式字符串</w:t>
            </w:r>
          </w:p>
        </w:tc>
      </w:tr>
    </w:tbl>
    <w:p w:rsidR="00C8086D" w:rsidRPr="00C8086D" w:rsidRDefault="00C8086D" w:rsidP="00C8086D">
      <w:r>
        <w:rPr>
          <w:rFonts w:hint="eastAsia"/>
        </w:rPr>
        <w:t>query</w:t>
      </w:r>
      <w:r>
        <w:t>Json</w:t>
      </w:r>
      <w:r>
        <w:rPr>
          <w:rFonts w:hint="eastAsia"/>
        </w:rPr>
        <w:t>数据参数信息：</w:t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51"/>
        <w:gridCol w:w="3343"/>
        <w:gridCol w:w="976"/>
        <w:gridCol w:w="1043"/>
      </w:tblGrid>
      <w:tr w:rsidR="00DE2AEF" w:rsidTr="004D71FD">
        <w:trPr>
          <w:trHeight w:hRule="exact" w:val="750"/>
          <w:jc w:val="center"/>
        </w:trPr>
        <w:tc>
          <w:tcPr>
            <w:tcW w:w="1276" w:type="dxa"/>
            <w:vAlign w:val="center"/>
          </w:tcPr>
          <w:p w:rsidR="00DE2AEF" w:rsidRDefault="00DE2AEF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951" w:type="dxa"/>
            <w:vAlign w:val="center"/>
          </w:tcPr>
          <w:p w:rsidR="00DE2AEF" w:rsidRDefault="00DE2AEF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43" w:type="dxa"/>
            <w:vAlign w:val="center"/>
          </w:tcPr>
          <w:p w:rsidR="00DE2AEF" w:rsidRDefault="00DE2AEF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描述</w:t>
            </w:r>
          </w:p>
        </w:tc>
        <w:tc>
          <w:tcPr>
            <w:tcW w:w="976" w:type="dxa"/>
            <w:vAlign w:val="center"/>
          </w:tcPr>
          <w:p w:rsidR="00DE2AEF" w:rsidRDefault="00DE2AEF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043" w:type="dxa"/>
            <w:vAlign w:val="center"/>
          </w:tcPr>
          <w:p w:rsidR="00DE2AEF" w:rsidRDefault="00DE2AEF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CD6754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userId</w:t>
            </w:r>
          </w:p>
        </w:tc>
        <w:tc>
          <w:tcPr>
            <w:tcW w:w="1951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CD6754" w:rsidRDefault="00CD6754" w:rsidP="00AE4ACC"/>
        </w:tc>
        <w:tc>
          <w:tcPr>
            <w:tcW w:w="976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CD6754" w:rsidRDefault="00CD6754" w:rsidP="00AE4A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D6754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organId</w:t>
            </w:r>
          </w:p>
        </w:tc>
        <w:tc>
          <w:tcPr>
            <w:tcW w:w="1951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接收机关</w:t>
            </w:r>
          </w:p>
        </w:tc>
        <w:tc>
          <w:tcPr>
            <w:tcW w:w="3343" w:type="dxa"/>
            <w:vAlign w:val="center"/>
          </w:tcPr>
          <w:p w:rsidR="00CD6754" w:rsidRDefault="00CD6754" w:rsidP="00AE4ACC"/>
        </w:tc>
        <w:tc>
          <w:tcPr>
            <w:tcW w:w="976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CD6754" w:rsidRDefault="00CD6754" w:rsidP="00AE4AC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D6754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lastRenderedPageBreak/>
              <w:t>taskId</w:t>
            </w:r>
          </w:p>
        </w:tc>
        <w:tc>
          <w:tcPr>
            <w:tcW w:w="1951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3343" w:type="dxa"/>
            <w:vAlign w:val="center"/>
          </w:tcPr>
          <w:p w:rsidR="00CD6754" w:rsidRDefault="00CD6754" w:rsidP="00AE4ACC"/>
        </w:tc>
        <w:tc>
          <w:tcPr>
            <w:tcW w:w="976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CD6754" w:rsidRDefault="00CD6754" w:rsidP="00AE4AC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DE2AEF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DE2AEF" w:rsidRDefault="00CD6754" w:rsidP="004D71FD">
            <w:r>
              <w:rPr>
                <w:rFonts w:hint="eastAsia"/>
              </w:rPr>
              <w:t>feedbackResult</w:t>
            </w:r>
          </w:p>
        </w:tc>
        <w:tc>
          <w:tcPr>
            <w:tcW w:w="1951" w:type="dxa"/>
            <w:vAlign w:val="center"/>
          </w:tcPr>
          <w:p w:rsidR="00DE2AEF" w:rsidRDefault="00CD6754" w:rsidP="004D71FD">
            <w:r w:rsidRPr="00CD6754">
              <w:rPr>
                <w:rFonts w:hint="eastAsia"/>
              </w:rPr>
              <w:t>反馈结果</w:t>
            </w:r>
          </w:p>
        </w:tc>
        <w:tc>
          <w:tcPr>
            <w:tcW w:w="3343" w:type="dxa"/>
            <w:vAlign w:val="center"/>
          </w:tcPr>
          <w:p w:rsidR="00DE2AEF" w:rsidRDefault="00CD6754" w:rsidP="004D71FD">
            <w:r w:rsidRPr="00CD6754">
              <w:rPr>
                <w:rFonts w:hint="eastAsia"/>
              </w:rPr>
              <w:t>0</w:t>
            </w:r>
            <w:r w:rsidRPr="00CD6754">
              <w:rPr>
                <w:rFonts w:hint="eastAsia"/>
              </w:rPr>
              <w:t>已处置，</w:t>
            </w:r>
            <w:r w:rsidRPr="00CD6754">
              <w:rPr>
                <w:rFonts w:hint="eastAsia"/>
              </w:rPr>
              <w:t>1</w:t>
            </w:r>
            <w:r w:rsidRPr="00CD6754">
              <w:rPr>
                <w:rFonts w:hint="eastAsia"/>
              </w:rPr>
              <w:t>无需处置，</w:t>
            </w:r>
            <w:r w:rsidRPr="00CD6754">
              <w:rPr>
                <w:rFonts w:hint="eastAsia"/>
              </w:rPr>
              <w:t>2</w:t>
            </w:r>
            <w:r w:rsidRPr="00CD6754">
              <w:rPr>
                <w:rFonts w:hint="eastAsia"/>
              </w:rPr>
              <w:t>退回</w:t>
            </w:r>
          </w:p>
        </w:tc>
        <w:tc>
          <w:tcPr>
            <w:tcW w:w="976" w:type="dxa"/>
            <w:vAlign w:val="center"/>
          </w:tcPr>
          <w:p w:rsidR="00DE2AEF" w:rsidRDefault="00CD6754" w:rsidP="004D71FD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DE2AEF" w:rsidRDefault="00CD6754" w:rsidP="004D71F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D6754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D6754" w:rsidRDefault="00CD6754" w:rsidP="004D71FD">
            <w:r>
              <w:rPr>
                <w:rFonts w:hint="eastAsia"/>
              </w:rPr>
              <w:t>returnReason</w:t>
            </w:r>
          </w:p>
        </w:tc>
        <w:tc>
          <w:tcPr>
            <w:tcW w:w="1951" w:type="dxa"/>
            <w:vAlign w:val="center"/>
          </w:tcPr>
          <w:p w:rsidR="00CD6754" w:rsidRPr="00CD6754" w:rsidRDefault="00CD6754" w:rsidP="004D71FD">
            <w:r w:rsidRPr="00CD6754">
              <w:rPr>
                <w:rFonts w:hint="eastAsia"/>
              </w:rPr>
              <w:t>退回原因</w:t>
            </w:r>
          </w:p>
        </w:tc>
        <w:tc>
          <w:tcPr>
            <w:tcW w:w="3343" w:type="dxa"/>
            <w:vAlign w:val="center"/>
          </w:tcPr>
          <w:p w:rsidR="00CD6754" w:rsidRPr="00CD6754" w:rsidRDefault="00CD6754" w:rsidP="004D71FD">
            <w:r>
              <w:rPr>
                <w:rFonts w:hint="eastAsia"/>
              </w:rPr>
              <w:t>当结果为退回时必填</w:t>
            </w:r>
          </w:p>
        </w:tc>
        <w:tc>
          <w:tcPr>
            <w:tcW w:w="976" w:type="dxa"/>
            <w:vAlign w:val="center"/>
          </w:tcPr>
          <w:p w:rsidR="00CD6754" w:rsidRDefault="00CD6754" w:rsidP="004D71FD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CD6754" w:rsidRDefault="00CD6754" w:rsidP="004D71F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D6754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D6754" w:rsidRDefault="00CD6754" w:rsidP="004D71FD">
            <w:r>
              <w:t>feedback</w:t>
            </w:r>
            <w:r>
              <w:rPr>
                <w:rFonts w:hint="eastAsia"/>
              </w:rPr>
              <w:t>ResultDetail</w:t>
            </w:r>
          </w:p>
        </w:tc>
        <w:tc>
          <w:tcPr>
            <w:tcW w:w="1951" w:type="dxa"/>
            <w:vAlign w:val="center"/>
          </w:tcPr>
          <w:p w:rsidR="00CD6754" w:rsidRPr="00CD6754" w:rsidRDefault="00CD6754" w:rsidP="004D71FD">
            <w:r w:rsidRPr="00CD6754">
              <w:rPr>
                <w:rFonts w:hint="eastAsia"/>
              </w:rPr>
              <w:t>反馈结果描述</w:t>
            </w:r>
          </w:p>
        </w:tc>
        <w:tc>
          <w:tcPr>
            <w:tcW w:w="3343" w:type="dxa"/>
            <w:vAlign w:val="center"/>
          </w:tcPr>
          <w:p w:rsidR="00CD6754" w:rsidRPr="00CD6754" w:rsidRDefault="00CD6754" w:rsidP="004D71FD"/>
        </w:tc>
        <w:tc>
          <w:tcPr>
            <w:tcW w:w="976" w:type="dxa"/>
            <w:vAlign w:val="center"/>
          </w:tcPr>
          <w:p w:rsidR="00CD6754" w:rsidRDefault="00CD6754" w:rsidP="004D71FD">
            <w:r>
              <w:rPr>
                <w:rFonts w:hint="eastAsia"/>
              </w:rPr>
              <w:t>是</w:t>
            </w:r>
          </w:p>
        </w:tc>
        <w:tc>
          <w:tcPr>
            <w:tcW w:w="1043" w:type="dxa"/>
            <w:vAlign w:val="center"/>
          </w:tcPr>
          <w:p w:rsidR="00CD6754" w:rsidRDefault="00CD6754" w:rsidP="004D71F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D6754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fileStream</w:t>
            </w:r>
          </w:p>
        </w:tc>
        <w:tc>
          <w:tcPr>
            <w:tcW w:w="1951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文件流</w:t>
            </w:r>
          </w:p>
        </w:tc>
        <w:tc>
          <w:tcPr>
            <w:tcW w:w="3343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将文件转换为二进制</w:t>
            </w:r>
          </w:p>
        </w:tc>
        <w:tc>
          <w:tcPr>
            <w:tcW w:w="976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CD6754" w:rsidRDefault="00CD6754" w:rsidP="00AE4AC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D6754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D6754" w:rsidRDefault="00CD6754" w:rsidP="00AE4ACC">
            <w:r>
              <w:t>file</w:t>
            </w:r>
            <w:r>
              <w:rPr>
                <w:rFonts w:hint="eastAsia"/>
              </w:rPr>
              <w:t>Type</w:t>
            </w:r>
          </w:p>
        </w:tc>
        <w:tc>
          <w:tcPr>
            <w:tcW w:w="1951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文件类型</w:t>
            </w:r>
          </w:p>
        </w:tc>
        <w:tc>
          <w:tcPr>
            <w:tcW w:w="3343" w:type="dxa"/>
            <w:vAlign w:val="center"/>
          </w:tcPr>
          <w:p w:rsidR="00CD6754" w:rsidRDefault="00CD6754" w:rsidP="00AE4ACC"/>
        </w:tc>
        <w:tc>
          <w:tcPr>
            <w:tcW w:w="976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CD6754" w:rsidRDefault="00CD6754" w:rsidP="00AE4AC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D6754" w:rsidTr="004D71FD">
        <w:trPr>
          <w:trHeight w:hRule="exact" w:val="624"/>
          <w:jc w:val="center"/>
        </w:trPr>
        <w:tc>
          <w:tcPr>
            <w:tcW w:w="1276" w:type="dxa"/>
            <w:vAlign w:val="center"/>
          </w:tcPr>
          <w:p w:rsidR="00CD6754" w:rsidRDefault="003C734A" w:rsidP="00AE4ACC">
            <w:r>
              <w:rPr>
                <w:rFonts w:hint="eastAsia"/>
              </w:rPr>
              <w:t>f</w:t>
            </w:r>
            <w:r w:rsidR="00CD6754">
              <w:t>ile</w:t>
            </w:r>
            <w:r w:rsidR="00CD6754">
              <w:rPr>
                <w:rFonts w:hint="eastAsia"/>
              </w:rPr>
              <w:t>N</w:t>
            </w:r>
            <w:r w:rsidR="00CD6754">
              <w:t>ame</w:t>
            </w:r>
          </w:p>
        </w:tc>
        <w:tc>
          <w:tcPr>
            <w:tcW w:w="1951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文件名</w:t>
            </w:r>
          </w:p>
        </w:tc>
        <w:tc>
          <w:tcPr>
            <w:tcW w:w="3343" w:type="dxa"/>
            <w:vAlign w:val="center"/>
          </w:tcPr>
          <w:p w:rsidR="00CD6754" w:rsidRDefault="00CD6754" w:rsidP="00AE4ACC"/>
        </w:tc>
        <w:tc>
          <w:tcPr>
            <w:tcW w:w="976" w:type="dxa"/>
            <w:vAlign w:val="center"/>
          </w:tcPr>
          <w:p w:rsidR="00CD6754" w:rsidRDefault="00CD6754" w:rsidP="00AE4ACC">
            <w:r>
              <w:rPr>
                <w:rFonts w:hint="eastAsia"/>
              </w:rPr>
              <w:t>否</w:t>
            </w:r>
          </w:p>
        </w:tc>
        <w:tc>
          <w:tcPr>
            <w:tcW w:w="1043" w:type="dxa"/>
            <w:vAlign w:val="center"/>
          </w:tcPr>
          <w:p w:rsidR="00CD6754" w:rsidRDefault="00CD6754" w:rsidP="00AE4AC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DE2AEF" w:rsidRDefault="00DE2AEF" w:rsidP="00DE2AEF">
      <w:pPr>
        <w:pStyle w:val="4"/>
        <w:tabs>
          <w:tab w:val="num" w:pos="708"/>
        </w:tabs>
        <w:spacing w:after="120"/>
      </w:pPr>
      <w:r w:rsidRPr="007E0C10">
        <w:rPr>
          <w:rFonts w:hint="eastAsia"/>
        </w:rPr>
        <w:t>服务端返回字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5103"/>
      </w:tblGrid>
      <w:tr w:rsidR="00DE2AEF" w:rsidTr="004D71FD">
        <w:trPr>
          <w:trHeight w:hRule="exact" w:val="402"/>
        </w:trPr>
        <w:tc>
          <w:tcPr>
            <w:tcW w:w="3403" w:type="dxa"/>
            <w:vAlign w:val="center"/>
          </w:tcPr>
          <w:p w:rsidR="00DE2AEF" w:rsidRDefault="00DE2AEF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5103" w:type="dxa"/>
            <w:vAlign w:val="center"/>
          </w:tcPr>
          <w:p w:rsidR="00DE2AEF" w:rsidRDefault="00DE2AEF" w:rsidP="004D7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E2AEF" w:rsidTr="004D71FD">
        <w:trPr>
          <w:trHeight w:hRule="exact" w:val="421"/>
        </w:trPr>
        <w:tc>
          <w:tcPr>
            <w:tcW w:w="3403" w:type="dxa"/>
            <w:vAlign w:val="center"/>
          </w:tcPr>
          <w:p w:rsidR="00DE2AEF" w:rsidRDefault="00DE2AEF" w:rsidP="004D71FD">
            <w:pPr>
              <w:pStyle w:val="p0"/>
              <w:jc w:val="center"/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5103" w:type="dxa"/>
            <w:vAlign w:val="center"/>
          </w:tcPr>
          <w:p w:rsidR="00DE2AEF" w:rsidRDefault="00DE2AEF" w:rsidP="004D71FD">
            <w:pPr>
              <w:jc w:val="left"/>
            </w:pPr>
            <w:r>
              <w:rPr>
                <w:rFonts w:hint="eastAsia"/>
              </w:rPr>
              <w:t>信息传递状态码</w:t>
            </w:r>
            <w:r w:rsidR="00326163">
              <w:rPr>
                <w:rFonts w:hint="eastAsia"/>
              </w:rPr>
              <w:t>0</w:t>
            </w:r>
            <w:r w:rsidR="00326163">
              <w:rPr>
                <w:rFonts w:hint="eastAsia"/>
              </w:rPr>
              <w:t>成功</w:t>
            </w:r>
            <w:bookmarkStart w:id="0" w:name="_GoBack"/>
            <w:bookmarkEnd w:id="0"/>
          </w:p>
        </w:tc>
      </w:tr>
      <w:tr w:rsidR="00DE2AEF" w:rsidTr="004D71FD">
        <w:trPr>
          <w:trHeight w:hRule="exact" w:val="1090"/>
        </w:trPr>
        <w:tc>
          <w:tcPr>
            <w:tcW w:w="3403" w:type="dxa"/>
            <w:vAlign w:val="center"/>
          </w:tcPr>
          <w:p w:rsidR="00DE2AEF" w:rsidRDefault="00DE2AEF" w:rsidP="004D71FD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ssage</w:t>
            </w:r>
          </w:p>
        </w:tc>
        <w:tc>
          <w:tcPr>
            <w:tcW w:w="5103" w:type="dxa"/>
            <w:vAlign w:val="center"/>
          </w:tcPr>
          <w:p w:rsidR="00DE2AEF" w:rsidRDefault="00DE2AEF" w:rsidP="004D71FD">
            <w:pPr>
              <w:jc w:val="left"/>
            </w:pPr>
            <w:r>
              <w:rPr>
                <w:rFonts w:hint="eastAsia"/>
              </w:rPr>
              <w:t>状态码对应的提示信息</w:t>
            </w:r>
          </w:p>
        </w:tc>
      </w:tr>
      <w:tr w:rsidR="00DE2AEF" w:rsidRPr="0083681F" w:rsidTr="004D71FD">
        <w:trPr>
          <w:trHeight w:hRule="exact" w:val="481"/>
        </w:trPr>
        <w:tc>
          <w:tcPr>
            <w:tcW w:w="3403" w:type="dxa"/>
            <w:vAlign w:val="center"/>
          </w:tcPr>
          <w:p w:rsidR="00DE2AEF" w:rsidRDefault="00DE2AEF" w:rsidP="004D71FD">
            <w:pPr>
              <w:pStyle w:val="p0"/>
              <w:jc w:val="center"/>
            </w:pPr>
            <w:r>
              <w:rPr>
                <w:rFonts w:ascii="宋体" w:hAnsi="宋体"/>
              </w:rPr>
              <w:t>result</w:t>
            </w:r>
          </w:p>
        </w:tc>
        <w:tc>
          <w:tcPr>
            <w:tcW w:w="5103" w:type="dxa"/>
            <w:vAlign w:val="center"/>
          </w:tcPr>
          <w:p w:rsidR="00DE2AEF" w:rsidRPr="0083681F" w:rsidRDefault="00DE2AEF" w:rsidP="004D71FD">
            <w:pPr>
              <w:jc w:val="left"/>
            </w:pPr>
          </w:p>
        </w:tc>
      </w:tr>
    </w:tbl>
    <w:p w:rsidR="00DE2AEF" w:rsidRDefault="00DE2AEF" w:rsidP="00DE2AEF">
      <w:pPr>
        <w:pStyle w:val="a6"/>
        <w:ind w:firstLine="0"/>
      </w:pPr>
    </w:p>
    <w:sectPr w:rsidR="00DE2AEF" w:rsidSect="00EE1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1D" w:rsidRDefault="0086161D" w:rsidP="007673D3">
      <w:r>
        <w:separator/>
      </w:r>
    </w:p>
  </w:endnote>
  <w:endnote w:type="continuationSeparator" w:id="0">
    <w:p w:rsidR="0086161D" w:rsidRDefault="0086161D" w:rsidP="0076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Arial"/>
    <w:charset w:val="00"/>
    <w:family w:val="swiss"/>
    <w:pitch w:val="default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BF" w:rsidRDefault="00EB50BF">
    <w:pPr>
      <w:pStyle w:val="a4"/>
      <w:pBdr>
        <w:top w:val="single" w:sz="4" w:space="1" w:color="auto"/>
      </w:pBdr>
      <w:jc w:val="both"/>
    </w:pPr>
    <w:r>
      <w:rPr>
        <w:rFonts w:hint="eastAsia"/>
      </w:rPr>
      <w:t>内部资料，注意保密</w:t>
    </w:r>
    <w:r>
      <w:tab/>
    </w:r>
    <w:r>
      <w:tab/>
    </w:r>
    <w:r>
      <w:rPr>
        <w:rFonts w:hint="eastAsia"/>
        <w:kern w:val="0"/>
        <w:szCs w:val="21"/>
      </w:rPr>
      <w:t>第</w:t>
    </w:r>
    <w:r w:rsidR="00D816A0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D816A0">
      <w:rPr>
        <w:kern w:val="0"/>
        <w:szCs w:val="21"/>
      </w:rPr>
      <w:fldChar w:fldCharType="separate"/>
    </w:r>
    <w:r w:rsidR="00611697">
      <w:rPr>
        <w:noProof/>
        <w:kern w:val="0"/>
        <w:szCs w:val="21"/>
      </w:rPr>
      <w:t>2</w:t>
    </w:r>
    <w:r w:rsidR="00D816A0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，共</w:t>
    </w:r>
    <w:r w:rsidR="00D816A0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D816A0">
      <w:rPr>
        <w:kern w:val="0"/>
        <w:szCs w:val="21"/>
      </w:rPr>
      <w:fldChar w:fldCharType="separate"/>
    </w:r>
    <w:r w:rsidR="00611697">
      <w:rPr>
        <w:noProof/>
        <w:kern w:val="0"/>
        <w:szCs w:val="21"/>
      </w:rPr>
      <w:t>9</w:t>
    </w:r>
    <w:r w:rsidR="00D816A0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  <w:p w:rsidR="00EB50BF" w:rsidRDefault="00EB50BF">
    <w:pPr>
      <w:pStyle w:val="a4"/>
      <w:pBdr>
        <w:top w:val="single" w:sz="4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1D" w:rsidRDefault="0086161D" w:rsidP="007673D3">
      <w:r>
        <w:separator/>
      </w:r>
    </w:p>
  </w:footnote>
  <w:footnote w:type="continuationSeparator" w:id="0">
    <w:p w:rsidR="0086161D" w:rsidRDefault="0086161D" w:rsidP="00767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BF" w:rsidRDefault="00EB50BF">
    <w:pPr>
      <w:pStyle w:val="a3"/>
      <w:jc w:val="both"/>
    </w:pPr>
    <w:r>
      <w:rPr>
        <w:rFonts w:hint="eastAsia"/>
        <w:noProof/>
      </w:rPr>
      <w:drawing>
        <wp:inline distT="0" distB="0" distL="0" distR="0">
          <wp:extent cx="2143125" cy="4572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1"/>
        <w:szCs w:val="21"/>
      </w:rPr>
      <w:t>WD_QP_3-02_QR_03   V 4.</w:t>
    </w:r>
    <w:r>
      <w:rPr>
        <w:rFonts w:ascii="Arial Narrow" w:hAnsi="Arial Narrow" w:hint="eastAsia"/>
        <w:sz w:val="21"/>
        <w:szCs w:val="21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796"/>
    <w:multiLevelType w:val="hybridMultilevel"/>
    <w:tmpl w:val="EDAC92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920F5A"/>
    <w:multiLevelType w:val="multilevel"/>
    <w:tmpl w:val="C8AE5768"/>
    <w:lvl w:ilvl="0">
      <w:start w:val="1"/>
      <w:numFmt w:val="decimal"/>
      <w:lvlText w:val="第%1章"/>
      <w:lvlJc w:val="left"/>
      <w:pPr>
        <w:tabs>
          <w:tab w:val="num" w:pos="1156"/>
        </w:tabs>
        <w:ind w:left="136" w:hanging="420"/>
      </w:pPr>
      <w:rPr>
        <w:rFonts w:ascii="Arial Narrow" w:hAnsi="Arial Narrow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340" w:hanging="199"/>
      </w:pPr>
      <w:rPr>
        <w:rFonts w:ascii="Arial Narrow" w:hAnsi="Arial Narrow"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900" w:firstLine="0"/>
      </w:pPr>
      <w:rPr>
        <w:rFonts w:ascii="Arial Narrow" w:eastAsia="宋体" w:hAnsi="Arial Narrow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072"/>
        </w:tabs>
        <w:ind w:left="170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57"/>
        </w:tabs>
        <w:ind w:left="226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2"/>
        </w:tabs>
        <w:ind w:left="29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67"/>
        </w:tabs>
        <w:ind w:left="35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52"/>
        </w:tabs>
        <w:ind w:left="41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78"/>
        </w:tabs>
        <w:ind w:left="4818" w:hanging="1700"/>
      </w:pPr>
      <w:rPr>
        <w:rFonts w:hint="eastAsia"/>
      </w:rPr>
    </w:lvl>
  </w:abstractNum>
  <w:abstractNum w:abstractNumId="2">
    <w:nsid w:val="60904046"/>
    <w:multiLevelType w:val="multilevel"/>
    <w:tmpl w:val="60904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19C"/>
    <w:rsid w:val="00004D59"/>
    <w:rsid w:val="00013F39"/>
    <w:rsid w:val="00020C81"/>
    <w:rsid w:val="00020F7C"/>
    <w:rsid w:val="00024562"/>
    <w:rsid w:val="0003068E"/>
    <w:rsid w:val="00032F75"/>
    <w:rsid w:val="0004155F"/>
    <w:rsid w:val="00064D91"/>
    <w:rsid w:val="00071814"/>
    <w:rsid w:val="00071C5C"/>
    <w:rsid w:val="000811F7"/>
    <w:rsid w:val="00087EB5"/>
    <w:rsid w:val="0009405B"/>
    <w:rsid w:val="000A029A"/>
    <w:rsid w:val="000B3284"/>
    <w:rsid w:val="000C00DB"/>
    <w:rsid w:val="000C640A"/>
    <w:rsid w:val="000D11CB"/>
    <w:rsid w:val="000D310E"/>
    <w:rsid w:val="000D6D39"/>
    <w:rsid w:val="000E0E32"/>
    <w:rsid w:val="000E12AF"/>
    <w:rsid w:val="000E6334"/>
    <w:rsid w:val="000F0096"/>
    <w:rsid w:val="000F421F"/>
    <w:rsid w:val="00107FBE"/>
    <w:rsid w:val="00110DDB"/>
    <w:rsid w:val="00111437"/>
    <w:rsid w:val="0011461A"/>
    <w:rsid w:val="0011642C"/>
    <w:rsid w:val="00117AE4"/>
    <w:rsid w:val="0012056C"/>
    <w:rsid w:val="0013048B"/>
    <w:rsid w:val="001401E7"/>
    <w:rsid w:val="00146410"/>
    <w:rsid w:val="001468E5"/>
    <w:rsid w:val="00150116"/>
    <w:rsid w:val="0015150D"/>
    <w:rsid w:val="001562F5"/>
    <w:rsid w:val="00156ADB"/>
    <w:rsid w:val="00160CE2"/>
    <w:rsid w:val="00162AB9"/>
    <w:rsid w:val="00175116"/>
    <w:rsid w:val="00181D83"/>
    <w:rsid w:val="00182A35"/>
    <w:rsid w:val="00186BAF"/>
    <w:rsid w:val="00187D6A"/>
    <w:rsid w:val="001924F7"/>
    <w:rsid w:val="0019264D"/>
    <w:rsid w:val="00192D07"/>
    <w:rsid w:val="0019501A"/>
    <w:rsid w:val="001B27C8"/>
    <w:rsid w:val="001C2633"/>
    <w:rsid w:val="001C2E35"/>
    <w:rsid w:val="001C6BA5"/>
    <w:rsid w:val="001D3F5F"/>
    <w:rsid w:val="001F0C65"/>
    <w:rsid w:val="001F48FF"/>
    <w:rsid w:val="001F6BBB"/>
    <w:rsid w:val="00200451"/>
    <w:rsid w:val="00204D00"/>
    <w:rsid w:val="002074E5"/>
    <w:rsid w:val="00211CDE"/>
    <w:rsid w:val="0021352B"/>
    <w:rsid w:val="00222A7B"/>
    <w:rsid w:val="0022325B"/>
    <w:rsid w:val="0023180B"/>
    <w:rsid w:val="002508EB"/>
    <w:rsid w:val="0025197F"/>
    <w:rsid w:val="00265372"/>
    <w:rsid w:val="0026628D"/>
    <w:rsid w:val="002806DB"/>
    <w:rsid w:val="00294FA3"/>
    <w:rsid w:val="002B0947"/>
    <w:rsid w:val="002B2C4A"/>
    <w:rsid w:val="002C2C57"/>
    <w:rsid w:val="002C3F1F"/>
    <w:rsid w:val="002E2C9D"/>
    <w:rsid w:val="002E30D1"/>
    <w:rsid w:val="002E40FA"/>
    <w:rsid w:val="002E56A1"/>
    <w:rsid w:val="00303000"/>
    <w:rsid w:val="00306512"/>
    <w:rsid w:val="00307C3C"/>
    <w:rsid w:val="00313AD9"/>
    <w:rsid w:val="00326163"/>
    <w:rsid w:val="00334E14"/>
    <w:rsid w:val="00336AD7"/>
    <w:rsid w:val="00337AE1"/>
    <w:rsid w:val="003607FF"/>
    <w:rsid w:val="00366873"/>
    <w:rsid w:val="0036770D"/>
    <w:rsid w:val="00367E5B"/>
    <w:rsid w:val="0037034C"/>
    <w:rsid w:val="00370EE6"/>
    <w:rsid w:val="00372B43"/>
    <w:rsid w:val="00385FAC"/>
    <w:rsid w:val="00386E5C"/>
    <w:rsid w:val="00387A05"/>
    <w:rsid w:val="00392FDF"/>
    <w:rsid w:val="003B4110"/>
    <w:rsid w:val="003B4B03"/>
    <w:rsid w:val="003B587D"/>
    <w:rsid w:val="003C4368"/>
    <w:rsid w:val="003C734A"/>
    <w:rsid w:val="003D4CA4"/>
    <w:rsid w:val="003E0243"/>
    <w:rsid w:val="003E0E9C"/>
    <w:rsid w:val="003F1ABA"/>
    <w:rsid w:val="00406D77"/>
    <w:rsid w:val="00415A7B"/>
    <w:rsid w:val="00421B29"/>
    <w:rsid w:val="004233EC"/>
    <w:rsid w:val="00424C60"/>
    <w:rsid w:val="00425D23"/>
    <w:rsid w:val="004260A7"/>
    <w:rsid w:val="00426E83"/>
    <w:rsid w:val="004378CC"/>
    <w:rsid w:val="00450775"/>
    <w:rsid w:val="0045203F"/>
    <w:rsid w:val="00471E37"/>
    <w:rsid w:val="00471E3D"/>
    <w:rsid w:val="004762E0"/>
    <w:rsid w:val="004763B9"/>
    <w:rsid w:val="00480A8B"/>
    <w:rsid w:val="0048222B"/>
    <w:rsid w:val="00486F63"/>
    <w:rsid w:val="004B000F"/>
    <w:rsid w:val="004B0DFC"/>
    <w:rsid w:val="004B45DD"/>
    <w:rsid w:val="004C1909"/>
    <w:rsid w:val="004C519C"/>
    <w:rsid w:val="004C5B1E"/>
    <w:rsid w:val="004D256B"/>
    <w:rsid w:val="004D26F9"/>
    <w:rsid w:val="004D71FD"/>
    <w:rsid w:val="004F3DB3"/>
    <w:rsid w:val="004F50CD"/>
    <w:rsid w:val="0050476B"/>
    <w:rsid w:val="005100BB"/>
    <w:rsid w:val="00512EF1"/>
    <w:rsid w:val="005156F4"/>
    <w:rsid w:val="00525C70"/>
    <w:rsid w:val="00530DFE"/>
    <w:rsid w:val="0053125A"/>
    <w:rsid w:val="00534250"/>
    <w:rsid w:val="00536DE2"/>
    <w:rsid w:val="00542A1E"/>
    <w:rsid w:val="00547E65"/>
    <w:rsid w:val="0056324F"/>
    <w:rsid w:val="005633E1"/>
    <w:rsid w:val="0056475D"/>
    <w:rsid w:val="00583BE1"/>
    <w:rsid w:val="00584BE1"/>
    <w:rsid w:val="0059092F"/>
    <w:rsid w:val="005937D4"/>
    <w:rsid w:val="00594574"/>
    <w:rsid w:val="005A4E86"/>
    <w:rsid w:val="005D0BA2"/>
    <w:rsid w:val="005D1E91"/>
    <w:rsid w:val="005D344E"/>
    <w:rsid w:val="005D67F8"/>
    <w:rsid w:val="005E27AA"/>
    <w:rsid w:val="005F0B8C"/>
    <w:rsid w:val="00604B72"/>
    <w:rsid w:val="00611697"/>
    <w:rsid w:val="00614A3E"/>
    <w:rsid w:val="0062212B"/>
    <w:rsid w:val="006302DF"/>
    <w:rsid w:val="0063327F"/>
    <w:rsid w:val="00652E45"/>
    <w:rsid w:val="00653666"/>
    <w:rsid w:val="00654C47"/>
    <w:rsid w:val="00657ABD"/>
    <w:rsid w:val="006649B4"/>
    <w:rsid w:val="006849D3"/>
    <w:rsid w:val="006851B4"/>
    <w:rsid w:val="00685BAA"/>
    <w:rsid w:val="006A2A8F"/>
    <w:rsid w:val="006B385E"/>
    <w:rsid w:val="006B4FEA"/>
    <w:rsid w:val="006C4895"/>
    <w:rsid w:val="006E44E7"/>
    <w:rsid w:val="006E56B2"/>
    <w:rsid w:val="006E61F3"/>
    <w:rsid w:val="006F3467"/>
    <w:rsid w:val="00701BBA"/>
    <w:rsid w:val="00703FD5"/>
    <w:rsid w:val="00711EF5"/>
    <w:rsid w:val="007130FB"/>
    <w:rsid w:val="00721D05"/>
    <w:rsid w:val="0072556D"/>
    <w:rsid w:val="00743B31"/>
    <w:rsid w:val="00744CE1"/>
    <w:rsid w:val="00760952"/>
    <w:rsid w:val="00763DDC"/>
    <w:rsid w:val="0076405E"/>
    <w:rsid w:val="007673D3"/>
    <w:rsid w:val="00771725"/>
    <w:rsid w:val="00772D9C"/>
    <w:rsid w:val="00777F05"/>
    <w:rsid w:val="00786DAF"/>
    <w:rsid w:val="007B047C"/>
    <w:rsid w:val="007B0CEA"/>
    <w:rsid w:val="007C4AF5"/>
    <w:rsid w:val="007E5518"/>
    <w:rsid w:val="007F2A60"/>
    <w:rsid w:val="00817B41"/>
    <w:rsid w:val="00835330"/>
    <w:rsid w:val="00837819"/>
    <w:rsid w:val="008413DA"/>
    <w:rsid w:val="008478DA"/>
    <w:rsid w:val="008503DC"/>
    <w:rsid w:val="0085446A"/>
    <w:rsid w:val="0086161D"/>
    <w:rsid w:val="00862097"/>
    <w:rsid w:val="00863546"/>
    <w:rsid w:val="00867FC9"/>
    <w:rsid w:val="00871354"/>
    <w:rsid w:val="00895645"/>
    <w:rsid w:val="008A249F"/>
    <w:rsid w:val="008B0867"/>
    <w:rsid w:val="008B4AC7"/>
    <w:rsid w:val="008D4DCC"/>
    <w:rsid w:val="008D724A"/>
    <w:rsid w:val="008F0D2C"/>
    <w:rsid w:val="008F73AE"/>
    <w:rsid w:val="00905D24"/>
    <w:rsid w:val="00911EBB"/>
    <w:rsid w:val="00912369"/>
    <w:rsid w:val="009178AF"/>
    <w:rsid w:val="00920040"/>
    <w:rsid w:val="009308FC"/>
    <w:rsid w:val="009442F1"/>
    <w:rsid w:val="00947708"/>
    <w:rsid w:val="00952839"/>
    <w:rsid w:val="00952B65"/>
    <w:rsid w:val="00952E8F"/>
    <w:rsid w:val="009605FE"/>
    <w:rsid w:val="00971E82"/>
    <w:rsid w:val="00984A3F"/>
    <w:rsid w:val="00990F83"/>
    <w:rsid w:val="00993D2F"/>
    <w:rsid w:val="009B0F12"/>
    <w:rsid w:val="009B235D"/>
    <w:rsid w:val="009B28BD"/>
    <w:rsid w:val="00A00873"/>
    <w:rsid w:val="00A02766"/>
    <w:rsid w:val="00A02B3E"/>
    <w:rsid w:val="00A049AE"/>
    <w:rsid w:val="00A123A9"/>
    <w:rsid w:val="00A13CA4"/>
    <w:rsid w:val="00A152F6"/>
    <w:rsid w:val="00A23B88"/>
    <w:rsid w:val="00A25794"/>
    <w:rsid w:val="00A31FB5"/>
    <w:rsid w:val="00A41396"/>
    <w:rsid w:val="00A47F9D"/>
    <w:rsid w:val="00A5317F"/>
    <w:rsid w:val="00A56F2F"/>
    <w:rsid w:val="00A6271B"/>
    <w:rsid w:val="00A7111D"/>
    <w:rsid w:val="00A7275D"/>
    <w:rsid w:val="00A84994"/>
    <w:rsid w:val="00A90846"/>
    <w:rsid w:val="00A964B1"/>
    <w:rsid w:val="00AA0363"/>
    <w:rsid w:val="00AA6952"/>
    <w:rsid w:val="00AA74E7"/>
    <w:rsid w:val="00AB46E5"/>
    <w:rsid w:val="00AC27D4"/>
    <w:rsid w:val="00AD40AB"/>
    <w:rsid w:val="00AD7EE3"/>
    <w:rsid w:val="00AE1400"/>
    <w:rsid w:val="00AE45B7"/>
    <w:rsid w:val="00B06F64"/>
    <w:rsid w:val="00B10DE5"/>
    <w:rsid w:val="00B30982"/>
    <w:rsid w:val="00B3353C"/>
    <w:rsid w:val="00B346C2"/>
    <w:rsid w:val="00B35AF6"/>
    <w:rsid w:val="00B35E3E"/>
    <w:rsid w:val="00B42E7D"/>
    <w:rsid w:val="00B44BD4"/>
    <w:rsid w:val="00B46025"/>
    <w:rsid w:val="00B50072"/>
    <w:rsid w:val="00B51B9E"/>
    <w:rsid w:val="00B528D9"/>
    <w:rsid w:val="00B5526F"/>
    <w:rsid w:val="00B7394E"/>
    <w:rsid w:val="00B83C74"/>
    <w:rsid w:val="00B85748"/>
    <w:rsid w:val="00B921F9"/>
    <w:rsid w:val="00B9410B"/>
    <w:rsid w:val="00BA27D0"/>
    <w:rsid w:val="00BA346A"/>
    <w:rsid w:val="00BA7F8B"/>
    <w:rsid w:val="00BB3661"/>
    <w:rsid w:val="00BB4101"/>
    <w:rsid w:val="00BC2D86"/>
    <w:rsid w:val="00BC3ED2"/>
    <w:rsid w:val="00BD4EC1"/>
    <w:rsid w:val="00BE413A"/>
    <w:rsid w:val="00BE5A9C"/>
    <w:rsid w:val="00BE72BB"/>
    <w:rsid w:val="00BF0D23"/>
    <w:rsid w:val="00BF1F7D"/>
    <w:rsid w:val="00C129A2"/>
    <w:rsid w:val="00C20D68"/>
    <w:rsid w:val="00C232D9"/>
    <w:rsid w:val="00C260D4"/>
    <w:rsid w:val="00C31922"/>
    <w:rsid w:val="00C4212B"/>
    <w:rsid w:val="00C46636"/>
    <w:rsid w:val="00C47B44"/>
    <w:rsid w:val="00C50BE1"/>
    <w:rsid w:val="00C51CE0"/>
    <w:rsid w:val="00C52CDB"/>
    <w:rsid w:val="00C54D83"/>
    <w:rsid w:val="00C57BDB"/>
    <w:rsid w:val="00C70031"/>
    <w:rsid w:val="00C8086D"/>
    <w:rsid w:val="00C81388"/>
    <w:rsid w:val="00C928D4"/>
    <w:rsid w:val="00CA0A1E"/>
    <w:rsid w:val="00CA45A2"/>
    <w:rsid w:val="00CA516E"/>
    <w:rsid w:val="00CB333E"/>
    <w:rsid w:val="00CB3B5B"/>
    <w:rsid w:val="00CB473C"/>
    <w:rsid w:val="00CB49C2"/>
    <w:rsid w:val="00CB700A"/>
    <w:rsid w:val="00CD2667"/>
    <w:rsid w:val="00CD6754"/>
    <w:rsid w:val="00CE53C4"/>
    <w:rsid w:val="00CE79F0"/>
    <w:rsid w:val="00CF4E5A"/>
    <w:rsid w:val="00D006C1"/>
    <w:rsid w:val="00D11F9C"/>
    <w:rsid w:val="00D12C34"/>
    <w:rsid w:val="00D23855"/>
    <w:rsid w:val="00D247C0"/>
    <w:rsid w:val="00D25968"/>
    <w:rsid w:val="00D30E7A"/>
    <w:rsid w:val="00D610B7"/>
    <w:rsid w:val="00D6416A"/>
    <w:rsid w:val="00D70100"/>
    <w:rsid w:val="00D816A0"/>
    <w:rsid w:val="00D81803"/>
    <w:rsid w:val="00D81BE1"/>
    <w:rsid w:val="00D82449"/>
    <w:rsid w:val="00D9382E"/>
    <w:rsid w:val="00DB6BAB"/>
    <w:rsid w:val="00DC32ED"/>
    <w:rsid w:val="00DC5D12"/>
    <w:rsid w:val="00DC753C"/>
    <w:rsid w:val="00DD00D9"/>
    <w:rsid w:val="00DD12BD"/>
    <w:rsid w:val="00DD1D37"/>
    <w:rsid w:val="00DE2AEF"/>
    <w:rsid w:val="00DE76AF"/>
    <w:rsid w:val="00DF0102"/>
    <w:rsid w:val="00DF0C4C"/>
    <w:rsid w:val="00DF13CD"/>
    <w:rsid w:val="00DF1862"/>
    <w:rsid w:val="00DF3B2E"/>
    <w:rsid w:val="00DF4459"/>
    <w:rsid w:val="00E00E1D"/>
    <w:rsid w:val="00E01E83"/>
    <w:rsid w:val="00E03E53"/>
    <w:rsid w:val="00E0459F"/>
    <w:rsid w:val="00E0718D"/>
    <w:rsid w:val="00E117DD"/>
    <w:rsid w:val="00E11908"/>
    <w:rsid w:val="00E237E6"/>
    <w:rsid w:val="00E2656B"/>
    <w:rsid w:val="00E3042F"/>
    <w:rsid w:val="00E3168F"/>
    <w:rsid w:val="00E34228"/>
    <w:rsid w:val="00E50A4D"/>
    <w:rsid w:val="00E51AC7"/>
    <w:rsid w:val="00E52E41"/>
    <w:rsid w:val="00E547A6"/>
    <w:rsid w:val="00E61C3E"/>
    <w:rsid w:val="00E65FB8"/>
    <w:rsid w:val="00E66230"/>
    <w:rsid w:val="00E70F3F"/>
    <w:rsid w:val="00E71425"/>
    <w:rsid w:val="00E7150B"/>
    <w:rsid w:val="00E7498D"/>
    <w:rsid w:val="00E80EEA"/>
    <w:rsid w:val="00E8496B"/>
    <w:rsid w:val="00E901E1"/>
    <w:rsid w:val="00E907F1"/>
    <w:rsid w:val="00E9126E"/>
    <w:rsid w:val="00E933BD"/>
    <w:rsid w:val="00E96DAC"/>
    <w:rsid w:val="00EB50BF"/>
    <w:rsid w:val="00EB75CA"/>
    <w:rsid w:val="00EC54F8"/>
    <w:rsid w:val="00ED42E1"/>
    <w:rsid w:val="00EE1C43"/>
    <w:rsid w:val="00EF542E"/>
    <w:rsid w:val="00F00662"/>
    <w:rsid w:val="00F029CF"/>
    <w:rsid w:val="00F07649"/>
    <w:rsid w:val="00F105FB"/>
    <w:rsid w:val="00F13FB5"/>
    <w:rsid w:val="00F1625C"/>
    <w:rsid w:val="00F25377"/>
    <w:rsid w:val="00F33812"/>
    <w:rsid w:val="00F40B6B"/>
    <w:rsid w:val="00F415F1"/>
    <w:rsid w:val="00F424FC"/>
    <w:rsid w:val="00F56096"/>
    <w:rsid w:val="00F57154"/>
    <w:rsid w:val="00F60505"/>
    <w:rsid w:val="00F67626"/>
    <w:rsid w:val="00F86F15"/>
    <w:rsid w:val="00F910F0"/>
    <w:rsid w:val="00F972A2"/>
    <w:rsid w:val="00FA0B4B"/>
    <w:rsid w:val="00FB03AD"/>
    <w:rsid w:val="00FB0823"/>
    <w:rsid w:val="00FB7811"/>
    <w:rsid w:val="00FC4EE9"/>
    <w:rsid w:val="00FD7F0C"/>
    <w:rsid w:val="00FE1BF1"/>
    <w:rsid w:val="00FE5F46"/>
    <w:rsid w:val="00FF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3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73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3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3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67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73D3"/>
    <w:rPr>
      <w:sz w:val="18"/>
      <w:szCs w:val="18"/>
    </w:rPr>
  </w:style>
  <w:style w:type="paragraph" w:styleId="a4">
    <w:name w:val="footer"/>
    <w:basedOn w:val="a"/>
    <w:link w:val="Char0"/>
    <w:unhideWhenUsed/>
    <w:rsid w:val="00767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73D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73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73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3D3"/>
    <w:rPr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7673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673D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3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0">
    <w:name w:val="p0"/>
    <w:basedOn w:val="a"/>
    <w:rsid w:val="006E56B2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Normal Indent"/>
    <w:basedOn w:val="a"/>
    <w:rsid w:val="007C4AF5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7">
    <w:name w:val="Hyperlink"/>
    <w:basedOn w:val="a0"/>
    <w:uiPriority w:val="99"/>
    <w:unhideWhenUsed/>
    <w:rsid w:val="0022325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6271B"/>
    <w:pPr>
      <w:ind w:firstLineChars="200" w:firstLine="420"/>
    </w:pPr>
    <w:rPr>
      <w:rFonts w:ascii="Calibri" w:eastAsia="宋体" w:hAnsi="Calibri" w:cs="Times New Roman"/>
    </w:rPr>
  </w:style>
  <w:style w:type="paragraph" w:styleId="10">
    <w:name w:val="toc 1"/>
    <w:basedOn w:val="a"/>
    <w:next w:val="a"/>
    <w:uiPriority w:val="39"/>
    <w:rsid w:val="00265372"/>
    <w:pPr>
      <w:tabs>
        <w:tab w:val="right" w:leader="dot" w:pos="8640"/>
      </w:tabs>
      <w:adjustRightInd w:val="0"/>
      <w:spacing w:before="120" w:after="120" w:line="360" w:lineRule="atLeast"/>
      <w:jc w:val="left"/>
      <w:textAlignment w:val="baseline"/>
    </w:pPr>
    <w:rPr>
      <w:rFonts w:ascii="Times New Roman" w:eastAsia="宋体" w:hAnsi="Times New Roman" w:cs="Times New Roman"/>
      <w:b/>
      <w:caps/>
      <w:kern w:val="44"/>
      <w:sz w:val="20"/>
      <w:szCs w:val="20"/>
    </w:rPr>
  </w:style>
  <w:style w:type="paragraph" w:styleId="30">
    <w:name w:val="toc 3"/>
    <w:basedOn w:val="a"/>
    <w:next w:val="a"/>
    <w:uiPriority w:val="39"/>
    <w:rsid w:val="00265372"/>
    <w:pPr>
      <w:tabs>
        <w:tab w:val="right" w:leader="dot" w:pos="8640"/>
      </w:tabs>
      <w:adjustRightInd w:val="0"/>
      <w:spacing w:line="360" w:lineRule="atLeast"/>
      <w:ind w:left="210"/>
      <w:jc w:val="left"/>
      <w:textAlignment w:val="baseline"/>
    </w:pPr>
    <w:rPr>
      <w:rFonts w:ascii="Times New Roman" w:eastAsia="宋体" w:hAnsi="Times New Roman" w:cs="Times New Roman"/>
      <w:i/>
      <w:kern w:val="44"/>
      <w:sz w:val="20"/>
      <w:szCs w:val="20"/>
    </w:rPr>
  </w:style>
  <w:style w:type="paragraph" w:styleId="20">
    <w:name w:val="toc 2"/>
    <w:basedOn w:val="a"/>
    <w:next w:val="a"/>
    <w:uiPriority w:val="39"/>
    <w:rsid w:val="00265372"/>
    <w:pPr>
      <w:tabs>
        <w:tab w:val="right" w:leader="dot" w:pos="8640"/>
      </w:tabs>
      <w:adjustRightInd w:val="0"/>
      <w:spacing w:line="360" w:lineRule="atLeast"/>
      <w:jc w:val="left"/>
      <w:textAlignment w:val="baseline"/>
    </w:pPr>
    <w:rPr>
      <w:rFonts w:ascii="Times New Roman" w:eastAsia="宋体" w:hAnsi="Times New Roman" w:cs="Times New Roman"/>
      <w:smallCaps/>
      <w:kern w:val="44"/>
      <w:sz w:val="20"/>
      <w:szCs w:val="20"/>
    </w:rPr>
  </w:style>
  <w:style w:type="paragraph" w:customStyle="1" w:styleId="15">
    <w:name w:val="样式 行距: 1.5 倍行距"/>
    <w:basedOn w:val="a"/>
    <w:rsid w:val="00265372"/>
    <w:pPr>
      <w:widowControl/>
      <w:spacing w:line="360" w:lineRule="auto"/>
      <w:jc w:val="left"/>
    </w:pPr>
    <w:rPr>
      <w:rFonts w:ascii="Futura Bk" w:eastAsia="宋体" w:hAnsi="Futura Bk" w:cs="宋体"/>
      <w:kern w:val="0"/>
      <w:szCs w:val="20"/>
      <w:lang w:val="en-GB" w:eastAsia="en-US"/>
    </w:rPr>
  </w:style>
  <w:style w:type="paragraph" w:customStyle="1" w:styleId="Normal0">
    <w:name w:val="Normal0"/>
    <w:rsid w:val="0026537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26537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6537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50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503DC"/>
    <w:rPr>
      <w:rFonts w:ascii="Courier New" w:eastAsia="Times New Roman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8503DC"/>
    <w:rPr>
      <w:rFonts w:ascii="Courier New" w:eastAsia="Times New Roman" w:hAnsi="Courier New" w:cs="Courier New"/>
      <w:sz w:val="20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BD4EC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BD4EC1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0108-0FDD-428E-B1FF-F762FF8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1</TotalTime>
  <Pages>9</Pages>
  <Words>495</Words>
  <Characters>2823</Characters>
  <Application>Microsoft Office Word</Application>
  <DocSecurity>0</DocSecurity>
  <Lines>23</Lines>
  <Paragraphs>6</Paragraphs>
  <ScaleCrop>false</ScaleCrop>
  <Company>Microsof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ad</cp:lastModifiedBy>
  <cp:revision>309</cp:revision>
  <dcterms:created xsi:type="dcterms:W3CDTF">2015-01-15T01:49:00Z</dcterms:created>
  <dcterms:modified xsi:type="dcterms:W3CDTF">2019-07-07T02:14:00Z</dcterms:modified>
</cp:coreProperties>
</file>